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01B9" w14:textId="0BC2F29B" w:rsidR="00AE5227" w:rsidRDefault="00AE5227" w:rsidP="00AE5227">
      <w:pPr>
        <w:pStyle w:val="Title"/>
      </w:pPr>
    </w:p>
    <w:p w14:paraId="244B648C" w14:textId="77777777" w:rsidR="00316114" w:rsidRDefault="00316114" w:rsidP="00316114"/>
    <w:p w14:paraId="3F8D7119" w14:textId="77777777" w:rsidR="00316114" w:rsidRDefault="00316114" w:rsidP="00316114"/>
    <w:p w14:paraId="06313835" w14:textId="77777777" w:rsidR="00316114" w:rsidRPr="00316114" w:rsidRDefault="00316114" w:rsidP="00316114"/>
    <w:p w14:paraId="6E1B4766" w14:textId="6BC38161" w:rsidR="00A8506C" w:rsidRPr="00443B00" w:rsidRDefault="00E405A1" w:rsidP="00AE5227">
      <w:pPr>
        <w:pStyle w:val="Title"/>
      </w:pPr>
      <w:r>
        <w:t xml:space="preserve">Summer Camp Inclusion Grant </w:t>
      </w:r>
      <w:r w:rsidR="00443B00" w:rsidRPr="00443B00">
        <w:t>Application Form</w:t>
      </w:r>
    </w:p>
    <w:p w14:paraId="278F0559" w14:textId="77777777" w:rsidR="001F67A6" w:rsidRDefault="001F67A6" w:rsidP="00031020">
      <w:pPr>
        <w:pStyle w:val="Default"/>
      </w:pPr>
    </w:p>
    <w:p w14:paraId="34CCF363" w14:textId="23C45ADB" w:rsidR="00031020" w:rsidRDefault="00031020" w:rsidP="00443B00">
      <w:pPr>
        <w:pStyle w:val="Default"/>
      </w:pPr>
      <w:r w:rsidRPr="00DB59B0">
        <w:t>Please print or type clearly. Alternate format</w:t>
      </w:r>
      <w:r w:rsidR="00AE5227">
        <w:t>s</w:t>
      </w:r>
      <w:r w:rsidRPr="00DB59B0">
        <w:t xml:space="preserve"> of this form are available </w:t>
      </w:r>
      <w:r w:rsidR="00AE5227">
        <w:t xml:space="preserve">upon request. </w:t>
      </w:r>
      <w:r w:rsidRPr="00DB59B0">
        <w:t xml:space="preserve">Please contact </w:t>
      </w:r>
      <w:r w:rsidR="00AE5227">
        <w:t>(</w:t>
      </w:r>
      <w:r w:rsidRPr="00DB59B0">
        <w:t>709</w:t>
      </w:r>
      <w:r w:rsidR="00AE5227">
        <w:t xml:space="preserve">) </w:t>
      </w:r>
      <w:r w:rsidRPr="00DB59B0">
        <w:t xml:space="preserve">729-6279 or e-mail: </w:t>
      </w:r>
      <w:r w:rsidR="00443B00" w:rsidRPr="00664DDD">
        <w:t xml:space="preserve">CSSDGrantPrograms@gov.nl.ca  </w:t>
      </w:r>
    </w:p>
    <w:p w14:paraId="3EDE3BAE" w14:textId="77777777" w:rsidR="00346754" w:rsidRPr="00E07150" w:rsidRDefault="00346754" w:rsidP="00443B00">
      <w:pPr>
        <w:pStyle w:val="Default"/>
        <w:rPr>
          <w:b/>
          <w:bCs/>
        </w:rPr>
      </w:pPr>
    </w:p>
    <w:p w14:paraId="35A1DE74" w14:textId="77777777" w:rsidR="00031020" w:rsidRDefault="00031020" w:rsidP="00A8506C"/>
    <w:p w14:paraId="1DDFD88B" w14:textId="77777777" w:rsidR="00A8506C" w:rsidRDefault="00A8506C" w:rsidP="00A567F8">
      <w:pPr>
        <w:pStyle w:val="Heading1"/>
      </w:pPr>
      <w:r w:rsidRPr="00A567F8">
        <w:t>Applicant Information</w:t>
      </w:r>
    </w:p>
    <w:p w14:paraId="2F82FC27" w14:textId="77777777" w:rsidR="00031020" w:rsidRPr="00031020" w:rsidRDefault="00031020" w:rsidP="00031020"/>
    <w:p w14:paraId="4F102BB9" w14:textId="62A6E175" w:rsidR="00A8506C" w:rsidRDefault="00A8506C" w:rsidP="00014DED">
      <w:pPr>
        <w:pStyle w:val="ListParagraph"/>
        <w:numPr>
          <w:ilvl w:val="0"/>
          <w:numId w:val="1"/>
        </w:numPr>
      </w:pPr>
      <w:r>
        <w:t>Name of Applicant:</w:t>
      </w:r>
      <w:r w:rsidR="00031020">
        <w:t xml:space="preserve"> </w:t>
      </w:r>
      <w:r w:rsidR="00C64009">
        <w:fldChar w:fldCharType="begin">
          <w:ffData>
            <w:name w:val="Text1"/>
            <w:enabled/>
            <w:calcOnExit w:val="0"/>
            <w:textInput/>
          </w:ffData>
        </w:fldChar>
      </w:r>
      <w:bookmarkStart w:id="0" w:name="Text1"/>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0"/>
    </w:p>
    <w:p w14:paraId="455E8732" w14:textId="76B27A04" w:rsidR="00E405A1" w:rsidRDefault="00E405A1" w:rsidP="00A8506C"/>
    <w:p w14:paraId="37FFF40C" w14:textId="77777777" w:rsidR="00E405A1" w:rsidRDefault="00E405A1" w:rsidP="00A8506C"/>
    <w:p w14:paraId="26004183" w14:textId="77777777" w:rsidR="00346754" w:rsidRDefault="00346754" w:rsidP="00346754">
      <w:pPr>
        <w:pStyle w:val="ListParagraph"/>
        <w:numPr>
          <w:ilvl w:val="0"/>
          <w:numId w:val="1"/>
        </w:numPr>
      </w:pPr>
      <w:r>
        <w:t>Contact information:</w:t>
      </w:r>
    </w:p>
    <w:p w14:paraId="72DDFBBB" w14:textId="7D81F5EF" w:rsidR="00346754" w:rsidRDefault="00346754" w:rsidP="00346754">
      <w:pPr>
        <w:sectPr w:rsidR="00346754" w:rsidSect="00346754">
          <w:headerReference w:type="default" r:id="rId8"/>
          <w:footerReference w:type="default" r:id="rId9"/>
          <w:type w:val="continuous"/>
          <w:pgSz w:w="12240" w:h="15840"/>
          <w:pgMar w:top="1440" w:right="1440" w:bottom="1440" w:left="1440" w:header="720" w:footer="720" w:gutter="0"/>
          <w:cols w:space="720"/>
          <w:docGrid w:linePitch="360"/>
        </w:sectPr>
      </w:pPr>
    </w:p>
    <w:p w14:paraId="490F172A" w14:textId="1BC92A5F" w:rsidR="00346754" w:rsidRDefault="00346754" w:rsidP="00346754">
      <w:pPr>
        <w:ind w:left="720"/>
      </w:pPr>
      <w:r>
        <w:t>Street/PO Box:</w:t>
      </w:r>
      <w:r w:rsidR="00C64009">
        <w:t xml:space="preserve"> </w:t>
      </w:r>
      <w:r w:rsidR="00C64009">
        <w:fldChar w:fldCharType="begin">
          <w:ffData>
            <w:name w:val="Text2"/>
            <w:enabled/>
            <w:calcOnExit w:val="0"/>
            <w:textInput/>
          </w:ffData>
        </w:fldChar>
      </w:r>
      <w:bookmarkStart w:id="1" w:name="Text2"/>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1"/>
    </w:p>
    <w:p w14:paraId="62F88531" w14:textId="59E7D8DF" w:rsidR="00346754" w:rsidRDefault="00346754" w:rsidP="00346754">
      <w:pPr>
        <w:ind w:left="720"/>
      </w:pPr>
      <w:r>
        <w:t>Community:</w:t>
      </w:r>
      <w:r w:rsidR="00C64009">
        <w:t xml:space="preserve"> </w:t>
      </w:r>
      <w:r w:rsidR="00C64009">
        <w:fldChar w:fldCharType="begin">
          <w:ffData>
            <w:name w:val="Text3"/>
            <w:enabled/>
            <w:calcOnExit w:val="0"/>
            <w:textInput/>
          </w:ffData>
        </w:fldChar>
      </w:r>
      <w:bookmarkStart w:id="2" w:name="Text3"/>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2"/>
    </w:p>
    <w:p w14:paraId="731A87F5" w14:textId="1C08517E" w:rsidR="00346754" w:rsidRDefault="00346754" w:rsidP="00346754">
      <w:pPr>
        <w:ind w:left="720"/>
      </w:pPr>
      <w:r>
        <w:t>Province:</w:t>
      </w:r>
      <w:r w:rsidR="00C64009">
        <w:t xml:space="preserve"> </w:t>
      </w:r>
      <w:r w:rsidR="00C64009">
        <w:fldChar w:fldCharType="begin">
          <w:ffData>
            <w:name w:val="Text4"/>
            <w:enabled/>
            <w:calcOnExit w:val="0"/>
            <w:textInput/>
          </w:ffData>
        </w:fldChar>
      </w:r>
      <w:bookmarkStart w:id="3" w:name="Text4"/>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3"/>
    </w:p>
    <w:p w14:paraId="5BDEB611" w14:textId="044377BD" w:rsidR="00346754" w:rsidRDefault="00346754" w:rsidP="00346754">
      <w:pPr>
        <w:ind w:left="720"/>
      </w:pPr>
      <w:r>
        <w:t>Postal Code:</w:t>
      </w:r>
      <w:r w:rsidR="00C64009">
        <w:t xml:space="preserve"> </w:t>
      </w:r>
      <w:r w:rsidR="00C64009">
        <w:fldChar w:fldCharType="begin">
          <w:ffData>
            <w:name w:val="Text5"/>
            <w:enabled/>
            <w:calcOnExit w:val="0"/>
            <w:textInput/>
          </w:ffData>
        </w:fldChar>
      </w:r>
      <w:bookmarkStart w:id="4" w:name="Text5"/>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4"/>
    </w:p>
    <w:p w14:paraId="09FB91F5" w14:textId="778F7E11" w:rsidR="00346754" w:rsidRDefault="00346754" w:rsidP="00346754">
      <w:pPr>
        <w:ind w:left="720"/>
      </w:pPr>
      <w:r>
        <w:t>Telephone:</w:t>
      </w:r>
      <w:r w:rsidR="00C64009">
        <w:t xml:space="preserve"> </w:t>
      </w:r>
      <w:r w:rsidR="00C64009">
        <w:fldChar w:fldCharType="begin">
          <w:ffData>
            <w:name w:val="Text6"/>
            <w:enabled/>
            <w:calcOnExit w:val="0"/>
            <w:textInput/>
          </w:ffData>
        </w:fldChar>
      </w:r>
      <w:bookmarkStart w:id="5" w:name="Text6"/>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5"/>
    </w:p>
    <w:p w14:paraId="131B0713" w14:textId="38A57DCA" w:rsidR="00346754" w:rsidRDefault="00C64009" w:rsidP="00346754">
      <w:pPr>
        <w:ind w:left="720"/>
      </w:pPr>
      <w:r>
        <w:t xml:space="preserve">Email: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BF83564" w14:textId="3E9070B4" w:rsidR="00346754" w:rsidRDefault="00C64009" w:rsidP="00C64009">
      <w:pPr>
        <w:ind w:left="720"/>
        <w:sectPr w:rsidR="00346754" w:rsidSect="00B30F33">
          <w:type w:val="continuous"/>
          <w:pgSz w:w="12240" w:h="15840"/>
          <w:pgMar w:top="1440" w:right="1440" w:bottom="1440" w:left="1440" w:header="720" w:footer="720" w:gutter="0"/>
          <w:cols w:num="2" w:space="720"/>
          <w:docGrid w:linePitch="360"/>
        </w:sectPr>
      </w:pPr>
      <w:r>
        <w:t xml:space="preserve"> </w:t>
      </w:r>
    </w:p>
    <w:p w14:paraId="2C252C99" w14:textId="77777777" w:rsidR="00346754" w:rsidRDefault="00346754" w:rsidP="00346754"/>
    <w:p w14:paraId="292CB962" w14:textId="77777777" w:rsidR="00346754" w:rsidRDefault="00346754" w:rsidP="00346754"/>
    <w:p w14:paraId="2A3EC07F" w14:textId="01C4E4C8" w:rsidR="00D8261C" w:rsidRDefault="00346754" w:rsidP="00D8261C">
      <w:pPr>
        <w:ind w:left="720"/>
        <w:sectPr w:rsidR="00D8261C" w:rsidSect="00E405A1">
          <w:headerReference w:type="default" r:id="rId10"/>
          <w:footerReference w:type="default" r:id="rId11"/>
          <w:type w:val="continuous"/>
          <w:pgSz w:w="12240" w:h="15840"/>
          <w:pgMar w:top="1440" w:right="1440" w:bottom="1440" w:left="1440" w:header="720" w:footer="720" w:gutter="0"/>
          <w:cols w:space="720"/>
          <w:docGrid w:linePitch="360"/>
        </w:sectPr>
      </w:pPr>
      <w:r>
        <w:t>Websi</w:t>
      </w:r>
      <w:r w:rsidR="00D8261C">
        <w:t>te (for organizations only):</w:t>
      </w:r>
      <w:r w:rsidR="00C64009">
        <w:t xml:space="preserve"> </w:t>
      </w:r>
      <w:r w:rsidR="00C64009">
        <w:fldChar w:fldCharType="begin">
          <w:ffData>
            <w:name w:val="Text8"/>
            <w:enabled/>
            <w:calcOnExit w:val="0"/>
            <w:textInput/>
          </w:ffData>
        </w:fldChar>
      </w:r>
      <w:bookmarkStart w:id="7" w:name="Text8"/>
      <w:r w:rsidR="00C64009">
        <w:instrText xml:space="preserve"> FORMTEXT </w:instrText>
      </w:r>
      <w:r w:rsidR="00C64009">
        <w:fldChar w:fldCharType="separate"/>
      </w:r>
      <w:r w:rsidR="00C64009">
        <w:rPr>
          <w:noProof/>
        </w:rPr>
        <w:t> </w:t>
      </w:r>
      <w:r w:rsidR="00C64009">
        <w:rPr>
          <w:noProof/>
        </w:rPr>
        <w:t> </w:t>
      </w:r>
      <w:r w:rsidR="00C64009">
        <w:rPr>
          <w:noProof/>
        </w:rPr>
        <w:t> </w:t>
      </w:r>
      <w:r w:rsidR="00C64009">
        <w:rPr>
          <w:noProof/>
        </w:rPr>
        <w:t> </w:t>
      </w:r>
      <w:r w:rsidR="00C64009">
        <w:rPr>
          <w:noProof/>
        </w:rPr>
        <w:t> </w:t>
      </w:r>
      <w:r w:rsidR="00C64009">
        <w:fldChar w:fldCharType="end"/>
      </w:r>
      <w:bookmarkEnd w:id="7"/>
    </w:p>
    <w:p w14:paraId="5329B1B1" w14:textId="7899933D" w:rsidR="00A567F8" w:rsidRDefault="00A567F8" w:rsidP="00A8506C"/>
    <w:p w14:paraId="7902143A" w14:textId="77777777" w:rsidR="00E405A1" w:rsidRDefault="00E405A1" w:rsidP="00A8506C"/>
    <w:p w14:paraId="0192C1E6" w14:textId="680A0381" w:rsidR="00A8506C" w:rsidRDefault="00A567F8" w:rsidP="00E405A1">
      <w:pPr>
        <w:pStyle w:val="ListParagraph"/>
        <w:numPr>
          <w:ilvl w:val="0"/>
          <w:numId w:val="1"/>
        </w:numPr>
      </w:pPr>
      <w:r>
        <w:t xml:space="preserve"> </w:t>
      </w:r>
      <w:r w:rsidR="00346754">
        <w:t>I am applying as an</w:t>
      </w:r>
      <w:r w:rsidR="00E405A1">
        <w:t>:</w:t>
      </w:r>
    </w:p>
    <w:p w14:paraId="652DF624" w14:textId="031E0011" w:rsidR="00E405A1" w:rsidRDefault="00C64009" w:rsidP="00C64009">
      <w:r>
        <w:t xml:space="preserve"> </w:t>
      </w:r>
      <w:r>
        <w:tab/>
      </w:r>
      <w:sdt>
        <w:sdtPr>
          <w:id w:val="-210418187"/>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E405A1">
        <w:t>Individual/family with a child who requires a support person to attend camp</w:t>
      </w:r>
    </w:p>
    <w:p w14:paraId="30F52E92" w14:textId="77777777" w:rsidR="008C44B1" w:rsidRDefault="008C44B1" w:rsidP="00C64009"/>
    <w:p w14:paraId="0FDEA5DC" w14:textId="6E253DBD" w:rsidR="00A567F8" w:rsidRDefault="00C64009" w:rsidP="00C64009">
      <w:r>
        <w:t xml:space="preserve"> </w:t>
      </w:r>
      <w:r>
        <w:tab/>
      </w:r>
      <w:sdt>
        <w:sdtPr>
          <w:id w:val="1812828864"/>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E405A1">
        <w:t xml:space="preserve">Organization providing </w:t>
      </w:r>
      <w:r w:rsidR="00346754">
        <w:t xml:space="preserve">a </w:t>
      </w:r>
      <w:r w:rsidR="00E405A1">
        <w:t xml:space="preserve">summer camp </w:t>
      </w:r>
      <w:r w:rsidR="00346754">
        <w:t>program</w:t>
      </w:r>
    </w:p>
    <w:p w14:paraId="7D204B5D" w14:textId="77777777" w:rsidR="000C7EA9" w:rsidRDefault="000C7EA9" w:rsidP="00C64009"/>
    <w:p w14:paraId="389B0D5B" w14:textId="2F5C408A" w:rsidR="00C64009" w:rsidRDefault="00C64009" w:rsidP="00C64009"/>
    <w:p w14:paraId="0124B7DE" w14:textId="77777777" w:rsidR="00C64009" w:rsidRDefault="00C64009" w:rsidP="00C64009"/>
    <w:p w14:paraId="08C6C7BC" w14:textId="77F9D0B3" w:rsidR="00A8506C" w:rsidRDefault="00E405A1" w:rsidP="00A567F8">
      <w:pPr>
        <w:pStyle w:val="Heading1"/>
      </w:pPr>
      <w:r>
        <w:t>Summer Camp</w:t>
      </w:r>
      <w:r w:rsidR="00A8506C">
        <w:t xml:space="preserve"> Information</w:t>
      </w:r>
    </w:p>
    <w:p w14:paraId="45C84A34" w14:textId="77777777" w:rsidR="00346754" w:rsidRPr="00346754" w:rsidRDefault="00346754" w:rsidP="00346754"/>
    <w:p w14:paraId="4CE91A83" w14:textId="77777777" w:rsidR="00A567F8" w:rsidRDefault="00A567F8" w:rsidP="00A567F8"/>
    <w:p w14:paraId="619B9B0D" w14:textId="0B7B47F2" w:rsidR="00E405A1" w:rsidRDefault="00E405A1" w:rsidP="00E405A1">
      <w:pPr>
        <w:pStyle w:val="ListParagraph"/>
        <w:numPr>
          <w:ilvl w:val="0"/>
          <w:numId w:val="1"/>
        </w:numPr>
      </w:pPr>
      <w:r>
        <w:t>Camp Provider (Organization):</w:t>
      </w:r>
      <w:r w:rsidR="000C7EA9">
        <w:t xml:space="preserve"> </w:t>
      </w:r>
      <w:r w:rsidR="000C7EA9">
        <w:fldChar w:fldCharType="begin">
          <w:ffData>
            <w:name w:val="Text5"/>
            <w:enabled/>
            <w:calcOnExit w:val="0"/>
            <w:textInput/>
          </w:ffData>
        </w:fldChar>
      </w:r>
      <w:r w:rsidR="000C7EA9">
        <w:instrText xml:space="preserve"> FORMTEXT </w:instrText>
      </w:r>
      <w:r w:rsidR="000C7EA9">
        <w:fldChar w:fldCharType="separate"/>
      </w:r>
      <w:r w:rsidR="000C7EA9">
        <w:rPr>
          <w:noProof/>
        </w:rPr>
        <w:t> </w:t>
      </w:r>
      <w:r w:rsidR="000C7EA9">
        <w:rPr>
          <w:noProof/>
        </w:rPr>
        <w:t> </w:t>
      </w:r>
      <w:r w:rsidR="000C7EA9">
        <w:rPr>
          <w:noProof/>
        </w:rPr>
        <w:t> </w:t>
      </w:r>
      <w:r w:rsidR="000C7EA9">
        <w:rPr>
          <w:noProof/>
        </w:rPr>
        <w:t> </w:t>
      </w:r>
      <w:r w:rsidR="000C7EA9">
        <w:rPr>
          <w:noProof/>
        </w:rPr>
        <w:t> </w:t>
      </w:r>
      <w:r w:rsidR="000C7EA9">
        <w:fldChar w:fldCharType="end"/>
      </w:r>
    </w:p>
    <w:p w14:paraId="76481944" w14:textId="490858D4" w:rsidR="00D8261C" w:rsidRDefault="00D8261C" w:rsidP="00D8261C">
      <w:pPr>
        <w:pStyle w:val="ListParagraph"/>
        <w:numPr>
          <w:ilvl w:val="0"/>
          <w:numId w:val="0"/>
        </w:numPr>
        <w:ind w:left="720"/>
      </w:pPr>
    </w:p>
    <w:p w14:paraId="604499ED" w14:textId="77777777" w:rsidR="008C44B1" w:rsidRDefault="008C44B1" w:rsidP="00D8261C">
      <w:pPr>
        <w:pStyle w:val="ListParagraph"/>
        <w:numPr>
          <w:ilvl w:val="0"/>
          <w:numId w:val="0"/>
        </w:numPr>
        <w:ind w:left="720"/>
      </w:pPr>
    </w:p>
    <w:p w14:paraId="639AF530" w14:textId="1383D101" w:rsidR="00D8261C" w:rsidRDefault="00D8261C" w:rsidP="0036144C">
      <w:pPr>
        <w:pStyle w:val="ListParagraph"/>
        <w:numPr>
          <w:ilvl w:val="0"/>
          <w:numId w:val="1"/>
        </w:numPr>
      </w:pPr>
      <w:r>
        <w:t xml:space="preserve">Camp Address: </w:t>
      </w:r>
      <w:r w:rsidR="000C7EA9">
        <w:fldChar w:fldCharType="begin">
          <w:ffData>
            <w:name w:val="Text5"/>
            <w:enabled/>
            <w:calcOnExit w:val="0"/>
            <w:textInput/>
          </w:ffData>
        </w:fldChar>
      </w:r>
      <w:r w:rsidR="000C7EA9">
        <w:instrText xml:space="preserve"> FORMTEXT </w:instrText>
      </w:r>
      <w:r w:rsidR="000C7EA9">
        <w:fldChar w:fldCharType="separate"/>
      </w:r>
      <w:r w:rsidR="000C7EA9">
        <w:rPr>
          <w:noProof/>
        </w:rPr>
        <w:t> </w:t>
      </w:r>
      <w:r w:rsidR="000C7EA9">
        <w:rPr>
          <w:noProof/>
        </w:rPr>
        <w:t> </w:t>
      </w:r>
      <w:r w:rsidR="000C7EA9">
        <w:rPr>
          <w:noProof/>
        </w:rPr>
        <w:t> </w:t>
      </w:r>
      <w:r w:rsidR="000C7EA9">
        <w:rPr>
          <w:noProof/>
        </w:rPr>
        <w:t> </w:t>
      </w:r>
      <w:r w:rsidR="000C7EA9">
        <w:rPr>
          <w:noProof/>
        </w:rPr>
        <w:t> </w:t>
      </w:r>
      <w:r w:rsidR="000C7EA9">
        <w:fldChar w:fldCharType="end"/>
      </w:r>
    </w:p>
    <w:p w14:paraId="1745AEE9" w14:textId="42D1FBEE" w:rsidR="0036144C" w:rsidRDefault="0036144C" w:rsidP="0036144C">
      <w:pPr>
        <w:pStyle w:val="ListParagraph"/>
        <w:numPr>
          <w:ilvl w:val="0"/>
          <w:numId w:val="0"/>
        </w:numPr>
        <w:ind w:left="1080"/>
      </w:pPr>
    </w:p>
    <w:p w14:paraId="0CBAA358" w14:textId="77777777" w:rsidR="008C44B1" w:rsidRDefault="008C44B1" w:rsidP="0036144C">
      <w:pPr>
        <w:pStyle w:val="ListParagraph"/>
        <w:numPr>
          <w:ilvl w:val="0"/>
          <w:numId w:val="0"/>
        </w:numPr>
        <w:ind w:left="1080"/>
      </w:pPr>
    </w:p>
    <w:p w14:paraId="5DC265CB" w14:textId="6B0AAA11" w:rsidR="0036144C" w:rsidRDefault="0036144C" w:rsidP="0036144C">
      <w:pPr>
        <w:pStyle w:val="ListParagraph"/>
        <w:numPr>
          <w:ilvl w:val="0"/>
          <w:numId w:val="1"/>
        </w:numPr>
      </w:pPr>
      <w:r>
        <w:t>Camp Phone Number:</w:t>
      </w:r>
      <w:r w:rsidR="000C7EA9">
        <w:t xml:space="preserve"> </w:t>
      </w:r>
      <w:r w:rsidR="000C7EA9">
        <w:fldChar w:fldCharType="begin">
          <w:ffData>
            <w:name w:val="Text5"/>
            <w:enabled/>
            <w:calcOnExit w:val="0"/>
            <w:textInput/>
          </w:ffData>
        </w:fldChar>
      </w:r>
      <w:r w:rsidR="000C7EA9">
        <w:instrText xml:space="preserve"> FORMTEXT </w:instrText>
      </w:r>
      <w:r w:rsidR="000C7EA9">
        <w:fldChar w:fldCharType="separate"/>
      </w:r>
      <w:r w:rsidR="000C7EA9">
        <w:rPr>
          <w:noProof/>
        </w:rPr>
        <w:t> </w:t>
      </w:r>
      <w:r w:rsidR="000C7EA9">
        <w:rPr>
          <w:noProof/>
        </w:rPr>
        <w:t> </w:t>
      </w:r>
      <w:r w:rsidR="000C7EA9">
        <w:rPr>
          <w:noProof/>
        </w:rPr>
        <w:t> </w:t>
      </w:r>
      <w:r w:rsidR="000C7EA9">
        <w:rPr>
          <w:noProof/>
        </w:rPr>
        <w:t> </w:t>
      </w:r>
      <w:r w:rsidR="000C7EA9">
        <w:rPr>
          <w:noProof/>
        </w:rPr>
        <w:t> </w:t>
      </w:r>
      <w:r w:rsidR="000C7EA9">
        <w:fldChar w:fldCharType="end"/>
      </w:r>
    </w:p>
    <w:p w14:paraId="70514468" w14:textId="6F191E30" w:rsidR="00346754" w:rsidRDefault="00346754" w:rsidP="00346754">
      <w:pPr>
        <w:pStyle w:val="ListParagraph"/>
        <w:numPr>
          <w:ilvl w:val="0"/>
          <w:numId w:val="0"/>
        </w:numPr>
        <w:ind w:left="1440"/>
      </w:pPr>
    </w:p>
    <w:p w14:paraId="045929F0" w14:textId="77777777" w:rsidR="00316114" w:rsidRDefault="00316114" w:rsidP="00346754">
      <w:pPr>
        <w:pStyle w:val="ListParagraph"/>
        <w:numPr>
          <w:ilvl w:val="0"/>
          <w:numId w:val="0"/>
        </w:numPr>
        <w:ind w:left="1440"/>
      </w:pPr>
    </w:p>
    <w:p w14:paraId="09369FDB" w14:textId="77777777" w:rsidR="00316114" w:rsidRDefault="00316114" w:rsidP="00346754">
      <w:pPr>
        <w:pStyle w:val="ListParagraph"/>
        <w:numPr>
          <w:ilvl w:val="0"/>
          <w:numId w:val="0"/>
        </w:numPr>
        <w:ind w:left="1440"/>
      </w:pPr>
    </w:p>
    <w:p w14:paraId="6D98478F" w14:textId="77777777" w:rsidR="00316114" w:rsidRDefault="00316114" w:rsidP="00346754">
      <w:pPr>
        <w:pStyle w:val="ListParagraph"/>
        <w:numPr>
          <w:ilvl w:val="0"/>
          <w:numId w:val="0"/>
        </w:numPr>
        <w:ind w:left="1440"/>
      </w:pPr>
    </w:p>
    <w:p w14:paraId="31A8129F" w14:textId="17DF28EB" w:rsidR="008C44B1" w:rsidRDefault="008C44B1" w:rsidP="00346754">
      <w:pPr>
        <w:pStyle w:val="ListParagraph"/>
        <w:numPr>
          <w:ilvl w:val="0"/>
          <w:numId w:val="0"/>
        </w:numPr>
        <w:ind w:left="1440"/>
      </w:pPr>
    </w:p>
    <w:p w14:paraId="5A384CE9" w14:textId="77777777" w:rsidR="008C44B1" w:rsidRDefault="008C44B1" w:rsidP="00346754">
      <w:pPr>
        <w:pStyle w:val="ListParagraph"/>
        <w:numPr>
          <w:ilvl w:val="0"/>
          <w:numId w:val="0"/>
        </w:numPr>
        <w:ind w:left="1440"/>
      </w:pPr>
    </w:p>
    <w:p w14:paraId="15E84638" w14:textId="5B1D4907" w:rsidR="0036144C" w:rsidRDefault="0036144C" w:rsidP="0036144C">
      <w:pPr>
        <w:pStyle w:val="ListParagraph"/>
        <w:numPr>
          <w:ilvl w:val="0"/>
          <w:numId w:val="1"/>
        </w:numPr>
      </w:pPr>
      <w:r>
        <w:t>Please describe the camp. What is the age range? Is it a day camp or overnight? Is there a theme? W</w:t>
      </w:r>
      <w:r w:rsidR="00B11471">
        <w:t>hat activities are offered?</w:t>
      </w:r>
    </w:p>
    <w:p w14:paraId="0A5E19C3" w14:textId="40EB217B" w:rsidR="0036144C" w:rsidRDefault="000C7EA9" w:rsidP="000C7EA9">
      <w:r>
        <w:t xml:space="preserve"> </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EB78AF" w14:textId="38F13EEA" w:rsidR="00346754" w:rsidRDefault="00346754" w:rsidP="0036144C">
      <w:pPr>
        <w:pStyle w:val="ListParagraph"/>
        <w:numPr>
          <w:ilvl w:val="0"/>
          <w:numId w:val="0"/>
        </w:numPr>
        <w:ind w:left="1080"/>
      </w:pPr>
    </w:p>
    <w:p w14:paraId="1A07587F" w14:textId="462000CD" w:rsidR="00346754" w:rsidRDefault="00346754" w:rsidP="0036144C">
      <w:pPr>
        <w:pStyle w:val="ListParagraph"/>
        <w:numPr>
          <w:ilvl w:val="0"/>
          <w:numId w:val="0"/>
        </w:numPr>
        <w:ind w:left="1080"/>
      </w:pPr>
    </w:p>
    <w:p w14:paraId="54CB80DA" w14:textId="54AB6F65" w:rsidR="00346754" w:rsidRDefault="00346754" w:rsidP="0036144C">
      <w:pPr>
        <w:pStyle w:val="ListParagraph"/>
        <w:numPr>
          <w:ilvl w:val="0"/>
          <w:numId w:val="0"/>
        </w:numPr>
        <w:ind w:left="1080"/>
      </w:pPr>
    </w:p>
    <w:p w14:paraId="4FDD53BA" w14:textId="5B6C3BDF" w:rsidR="00346754" w:rsidRDefault="00346754" w:rsidP="0036144C">
      <w:pPr>
        <w:pStyle w:val="ListParagraph"/>
        <w:numPr>
          <w:ilvl w:val="0"/>
          <w:numId w:val="0"/>
        </w:numPr>
        <w:ind w:left="1080"/>
      </w:pPr>
    </w:p>
    <w:p w14:paraId="6241C695" w14:textId="5A36BD49" w:rsidR="00346754" w:rsidRDefault="00346754" w:rsidP="0036144C">
      <w:pPr>
        <w:pStyle w:val="ListParagraph"/>
        <w:numPr>
          <w:ilvl w:val="0"/>
          <w:numId w:val="0"/>
        </w:numPr>
        <w:ind w:left="1080"/>
      </w:pPr>
    </w:p>
    <w:p w14:paraId="0108777C" w14:textId="77777777" w:rsidR="00346754" w:rsidRDefault="00346754" w:rsidP="0036144C">
      <w:pPr>
        <w:pStyle w:val="ListParagraph"/>
        <w:numPr>
          <w:ilvl w:val="0"/>
          <w:numId w:val="0"/>
        </w:numPr>
        <w:ind w:left="1080"/>
      </w:pPr>
    </w:p>
    <w:p w14:paraId="10AF77AE" w14:textId="77777777" w:rsidR="0036144C" w:rsidRDefault="0036144C" w:rsidP="0036144C">
      <w:pPr>
        <w:pStyle w:val="ListParagraph"/>
        <w:numPr>
          <w:ilvl w:val="0"/>
          <w:numId w:val="0"/>
        </w:numPr>
        <w:ind w:left="720"/>
      </w:pPr>
    </w:p>
    <w:p w14:paraId="040C1878" w14:textId="77777777" w:rsidR="0036144C" w:rsidRDefault="0036144C" w:rsidP="0036144C">
      <w:pPr>
        <w:pStyle w:val="ListParagraph"/>
        <w:numPr>
          <w:ilvl w:val="0"/>
          <w:numId w:val="0"/>
        </w:numPr>
        <w:ind w:left="720"/>
      </w:pPr>
    </w:p>
    <w:p w14:paraId="25081BB2" w14:textId="668ECE4C" w:rsidR="0036144C" w:rsidRDefault="0036144C" w:rsidP="0036144C">
      <w:pPr>
        <w:pStyle w:val="ListParagraph"/>
        <w:numPr>
          <w:ilvl w:val="0"/>
          <w:numId w:val="0"/>
        </w:numPr>
        <w:ind w:left="720"/>
      </w:pPr>
    </w:p>
    <w:p w14:paraId="15D1A514" w14:textId="6ECC3459" w:rsidR="00E4423A" w:rsidRDefault="00E4423A" w:rsidP="0036144C">
      <w:pPr>
        <w:pStyle w:val="ListParagraph"/>
        <w:numPr>
          <w:ilvl w:val="0"/>
          <w:numId w:val="0"/>
        </w:numPr>
        <w:ind w:left="720"/>
      </w:pPr>
    </w:p>
    <w:p w14:paraId="2B011AEB" w14:textId="77777777" w:rsidR="00E4423A" w:rsidRDefault="00E4423A" w:rsidP="0036144C">
      <w:pPr>
        <w:pStyle w:val="ListParagraph"/>
        <w:numPr>
          <w:ilvl w:val="0"/>
          <w:numId w:val="0"/>
        </w:numPr>
        <w:ind w:left="720"/>
      </w:pPr>
    </w:p>
    <w:p w14:paraId="7B6AB67E" w14:textId="65DD3541" w:rsidR="0036144C" w:rsidRDefault="0036144C" w:rsidP="0036144C">
      <w:pPr>
        <w:pStyle w:val="ListParagraph"/>
        <w:numPr>
          <w:ilvl w:val="0"/>
          <w:numId w:val="0"/>
        </w:numPr>
        <w:ind w:left="720"/>
      </w:pPr>
    </w:p>
    <w:p w14:paraId="328224BC" w14:textId="2F506665" w:rsidR="0036144C" w:rsidRDefault="0036144C" w:rsidP="0036144C">
      <w:pPr>
        <w:pStyle w:val="ListParagraph"/>
        <w:numPr>
          <w:ilvl w:val="0"/>
          <w:numId w:val="1"/>
        </w:numPr>
      </w:pPr>
      <w:r>
        <w:t xml:space="preserve">How many </w:t>
      </w:r>
      <w:r w:rsidR="00B11471">
        <w:t>staff members</w:t>
      </w:r>
      <w:r w:rsidR="00E4423A">
        <w:t xml:space="preserve"> does the camp employ</w:t>
      </w:r>
      <w:r w:rsidR="00B11471">
        <w:t>?</w:t>
      </w:r>
    </w:p>
    <w:p w14:paraId="5CC9038C" w14:textId="7B8821A1" w:rsidR="0036144C" w:rsidRDefault="000C7EA9" w:rsidP="000C7EA9">
      <w:r>
        <w:t xml:space="preserve"> </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8F7782" w14:textId="7DAA2241" w:rsidR="00E4423A" w:rsidRDefault="00E4423A" w:rsidP="0036144C">
      <w:pPr>
        <w:pStyle w:val="ListParagraph"/>
        <w:numPr>
          <w:ilvl w:val="0"/>
          <w:numId w:val="0"/>
        </w:numPr>
        <w:ind w:left="1080"/>
      </w:pPr>
    </w:p>
    <w:p w14:paraId="2B46FC68" w14:textId="19AA1353" w:rsidR="00E4423A" w:rsidRDefault="00E4423A" w:rsidP="0036144C">
      <w:pPr>
        <w:pStyle w:val="ListParagraph"/>
        <w:numPr>
          <w:ilvl w:val="0"/>
          <w:numId w:val="0"/>
        </w:numPr>
        <w:ind w:left="1080"/>
      </w:pPr>
    </w:p>
    <w:p w14:paraId="2CB41352" w14:textId="77777777" w:rsidR="00E4423A" w:rsidRDefault="00E4423A" w:rsidP="0036144C">
      <w:pPr>
        <w:pStyle w:val="ListParagraph"/>
        <w:numPr>
          <w:ilvl w:val="0"/>
          <w:numId w:val="0"/>
        </w:numPr>
        <w:ind w:left="1080"/>
      </w:pPr>
    </w:p>
    <w:p w14:paraId="7E08EDA6" w14:textId="2264B9BD" w:rsidR="00E4423A" w:rsidRPr="00E4423A" w:rsidRDefault="00E4423A" w:rsidP="002F35FA">
      <w:pPr>
        <w:pStyle w:val="ListParagraph"/>
        <w:numPr>
          <w:ilvl w:val="0"/>
          <w:numId w:val="1"/>
        </w:numPr>
      </w:pPr>
      <w:r>
        <w:t xml:space="preserve">How many children can attend the camp at max capacity? </w:t>
      </w:r>
      <w:r>
        <w:rPr>
          <w:u w:val="single"/>
        </w:rPr>
        <w:t xml:space="preserve">                               </w:t>
      </w:r>
    </w:p>
    <w:p w14:paraId="05FB2ADC" w14:textId="2DC0C3D1" w:rsidR="00397572" w:rsidRDefault="000C7EA9" w:rsidP="00E4423A">
      <w:r>
        <w:t xml:space="preserve"> </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A3257C" w14:textId="64F9E19C" w:rsidR="00E4423A" w:rsidRDefault="00E4423A" w:rsidP="00E4423A"/>
    <w:p w14:paraId="6150F928" w14:textId="6CEF100A" w:rsidR="00E4423A" w:rsidRDefault="00E4423A" w:rsidP="00E4423A"/>
    <w:p w14:paraId="7C1200A6" w14:textId="77777777" w:rsidR="00E4423A" w:rsidRDefault="00E4423A" w:rsidP="00E4423A"/>
    <w:p w14:paraId="6CE3AF67" w14:textId="7E45F12E" w:rsidR="00397572" w:rsidRDefault="00CF4E18" w:rsidP="0036144C">
      <w:pPr>
        <w:pStyle w:val="ListParagraph"/>
        <w:numPr>
          <w:ilvl w:val="0"/>
          <w:numId w:val="1"/>
        </w:numPr>
      </w:pPr>
      <w:r>
        <w:t xml:space="preserve"> </w:t>
      </w:r>
      <w:r w:rsidR="00397572">
        <w:t>What</w:t>
      </w:r>
      <w:r>
        <w:t xml:space="preserve"> supports are in place to accommodate children with disabilities? </w:t>
      </w:r>
      <w:r w:rsidR="00C10EB5">
        <w:t>Please describe. (</w:t>
      </w:r>
      <w:r w:rsidR="007555A2">
        <w:t>e</w:t>
      </w:r>
      <w:r w:rsidR="00B25258">
        <w:t>.g.,</w:t>
      </w:r>
      <w:r>
        <w:t xml:space="preserve"> staff training, accessibility </w:t>
      </w:r>
      <w:r w:rsidR="00B25258">
        <w:t>features,</w:t>
      </w:r>
      <w:r>
        <w:t xml:space="preserve"> equipment, practices, etc.</w:t>
      </w:r>
      <w:r w:rsidR="00C10EB5">
        <w:t>)</w:t>
      </w:r>
    </w:p>
    <w:p w14:paraId="661D5E53" w14:textId="7781C2E9" w:rsidR="00A4209F" w:rsidRDefault="000C7EA9" w:rsidP="00A4209F">
      <w:r>
        <w:t xml:space="preserve"> </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135576" w14:textId="0CDB10FD" w:rsidR="00C10EB5" w:rsidRDefault="00C10EB5" w:rsidP="00C10EB5"/>
    <w:p w14:paraId="4B2776FA" w14:textId="4EB6E6F6" w:rsidR="00C10EB5" w:rsidRDefault="00C10EB5" w:rsidP="00C10EB5"/>
    <w:p w14:paraId="59C75B16" w14:textId="77777777" w:rsidR="00C10EB5" w:rsidRDefault="00C10EB5" w:rsidP="00C10EB5"/>
    <w:p w14:paraId="52405EE9" w14:textId="77777777" w:rsidR="00C10EB5" w:rsidRDefault="00C10EB5" w:rsidP="00C10EB5"/>
    <w:p w14:paraId="211C24D3" w14:textId="0CF48AB5" w:rsidR="001E6BEC" w:rsidRDefault="001E6BEC" w:rsidP="00A4209F">
      <w:pPr>
        <w:ind w:left="1080" w:hanging="360"/>
      </w:pPr>
    </w:p>
    <w:p w14:paraId="1C79EBF1" w14:textId="571C094F" w:rsidR="00E4423A" w:rsidRDefault="00E4423A" w:rsidP="00A4209F">
      <w:pPr>
        <w:ind w:left="1080" w:hanging="360"/>
      </w:pPr>
    </w:p>
    <w:p w14:paraId="699DF6A9" w14:textId="68291E31" w:rsidR="00E4423A" w:rsidRDefault="00E4423A" w:rsidP="00A4209F">
      <w:pPr>
        <w:ind w:left="1080" w:hanging="360"/>
      </w:pPr>
    </w:p>
    <w:p w14:paraId="0C7823C8" w14:textId="721BCD15" w:rsidR="00E4423A" w:rsidRDefault="00E4423A" w:rsidP="00A4209F">
      <w:pPr>
        <w:ind w:left="1080" w:hanging="360"/>
      </w:pPr>
    </w:p>
    <w:p w14:paraId="2F9793BE" w14:textId="0683AB5A" w:rsidR="00E4423A" w:rsidRDefault="00E4423A" w:rsidP="00A4209F">
      <w:pPr>
        <w:ind w:left="1080" w:hanging="360"/>
      </w:pPr>
    </w:p>
    <w:p w14:paraId="0451523F" w14:textId="3ECCF75B" w:rsidR="000C7EA9" w:rsidRDefault="000C7EA9" w:rsidP="00A4209F">
      <w:pPr>
        <w:ind w:left="1080" w:hanging="360"/>
      </w:pPr>
    </w:p>
    <w:p w14:paraId="583A27F0" w14:textId="3CEB7803" w:rsidR="000C7EA9" w:rsidRDefault="000C7EA9" w:rsidP="00A4209F">
      <w:pPr>
        <w:ind w:left="1080" w:hanging="360"/>
      </w:pPr>
    </w:p>
    <w:p w14:paraId="738CF1DC" w14:textId="77777777" w:rsidR="000C7EA9" w:rsidRDefault="000C7EA9" w:rsidP="00A4209F">
      <w:pPr>
        <w:ind w:left="1080" w:hanging="360"/>
      </w:pPr>
    </w:p>
    <w:p w14:paraId="38DC6B6D" w14:textId="77777777" w:rsidR="00E4423A" w:rsidRDefault="00E4423A" w:rsidP="00A4209F">
      <w:pPr>
        <w:ind w:left="1080" w:hanging="360"/>
      </w:pPr>
    </w:p>
    <w:p w14:paraId="02373DB3" w14:textId="77777777" w:rsidR="00316114" w:rsidRDefault="00316114" w:rsidP="00A4209F">
      <w:pPr>
        <w:ind w:left="1080" w:hanging="360"/>
      </w:pPr>
    </w:p>
    <w:p w14:paraId="38CDD8AC" w14:textId="0F0CA23A" w:rsidR="001E6BEC" w:rsidRDefault="000E1235" w:rsidP="001E6BEC">
      <w:pPr>
        <w:pStyle w:val="Heading1"/>
      </w:pPr>
      <w:r>
        <w:t>Child and Support Person Information</w:t>
      </w:r>
    </w:p>
    <w:p w14:paraId="72B83B3F" w14:textId="77777777" w:rsidR="00CB2C63" w:rsidRPr="00CB2C63" w:rsidRDefault="00CB2C63" w:rsidP="00CB2C63"/>
    <w:p w14:paraId="03924323" w14:textId="6D830914" w:rsidR="000E1235" w:rsidRDefault="000E1235" w:rsidP="000E1235"/>
    <w:p w14:paraId="18F55877" w14:textId="073D1A30" w:rsidR="002E267F" w:rsidRPr="00E4423A" w:rsidRDefault="002E267F" w:rsidP="002E267F">
      <w:pPr>
        <w:pStyle w:val="ListParagraph"/>
        <w:numPr>
          <w:ilvl w:val="0"/>
          <w:numId w:val="1"/>
        </w:numPr>
      </w:pPr>
      <w:r>
        <w:t xml:space="preserve"> How much funding are you requesting</w:t>
      </w:r>
      <w:r w:rsidR="000C7EA9">
        <w:t xml:space="preserve">? </w:t>
      </w:r>
      <w:r w:rsidR="000C7EA9">
        <w:fldChar w:fldCharType="begin">
          <w:ffData>
            <w:name w:val="Text5"/>
            <w:enabled/>
            <w:calcOnExit w:val="0"/>
            <w:textInput/>
          </w:ffData>
        </w:fldChar>
      </w:r>
      <w:r w:rsidR="000C7EA9">
        <w:instrText xml:space="preserve"> FORMTEXT </w:instrText>
      </w:r>
      <w:r w:rsidR="000C7EA9">
        <w:fldChar w:fldCharType="separate"/>
      </w:r>
      <w:r w:rsidR="000C7EA9">
        <w:rPr>
          <w:noProof/>
        </w:rPr>
        <w:t> </w:t>
      </w:r>
      <w:r w:rsidR="000C7EA9">
        <w:rPr>
          <w:noProof/>
        </w:rPr>
        <w:t> </w:t>
      </w:r>
      <w:r w:rsidR="000C7EA9">
        <w:rPr>
          <w:noProof/>
        </w:rPr>
        <w:t> </w:t>
      </w:r>
      <w:r w:rsidR="000C7EA9">
        <w:rPr>
          <w:noProof/>
        </w:rPr>
        <w:t> </w:t>
      </w:r>
      <w:r w:rsidR="000C7EA9">
        <w:rPr>
          <w:noProof/>
        </w:rPr>
        <w:t> </w:t>
      </w:r>
      <w:r w:rsidR="000C7EA9">
        <w:fldChar w:fldCharType="end"/>
      </w:r>
    </w:p>
    <w:p w14:paraId="785536FB" w14:textId="593B1B30" w:rsidR="00E4423A" w:rsidRDefault="00E4423A" w:rsidP="00E4423A"/>
    <w:p w14:paraId="35F417D7" w14:textId="0CF17E07" w:rsidR="002E267F" w:rsidRDefault="00E4423A" w:rsidP="00E4423A">
      <w:pPr>
        <w:ind w:left="720"/>
      </w:pPr>
      <w:r>
        <w:rPr>
          <w:b/>
        </w:rPr>
        <w:t xml:space="preserve">Note: </w:t>
      </w:r>
      <w:r>
        <w:t>Individuals/families may apply for funding up to a maximum of $1,000.</w:t>
      </w:r>
    </w:p>
    <w:p w14:paraId="277C99CD" w14:textId="2FBDBA41" w:rsidR="00C927F8" w:rsidRDefault="006A782A" w:rsidP="00E4423A">
      <w:pPr>
        <w:ind w:left="720"/>
      </w:pPr>
      <w:r>
        <w:rPr>
          <w:b/>
        </w:rPr>
        <w:t xml:space="preserve">   </w:t>
      </w:r>
      <w:r>
        <w:rPr>
          <w:b/>
        </w:rPr>
        <w:tab/>
      </w:r>
      <w:r w:rsidR="00C927F8">
        <w:t>Camp providers may apply for funding up to a maximum of $5,000.</w:t>
      </w:r>
    </w:p>
    <w:p w14:paraId="2E7201E0" w14:textId="4BF55DB1" w:rsidR="007555A2" w:rsidRDefault="007555A2" w:rsidP="00E4423A">
      <w:pPr>
        <w:ind w:left="720"/>
      </w:pPr>
    </w:p>
    <w:p w14:paraId="1F1821CD" w14:textId="77777777" w:rsidR="008C44B1" w:rsidRDefault="008C44B1" w:rsidP="00E4423A">
      <w:pPr>
        <w:ind w:left="720"/>
      </w:pPr>
    </w:p>
    <w:p w14:paraId="48C44DD2" w14:textId="77777777" w:rsidR="00E4423A" w:rsidRDefault="00E4423A" w:rsidP="00E4423A">
      <w:pPr>
        <w:ind w:left="720"/>
      </w:pPr>
    </w:p>
    <w:p w14:paraId="0610C4BF" w14:textId="3E97B606" w:rsidR="002E267F" w:rsidRPr="007555A2" w:rsidRDefault="002E267F" w:rsidP="002E267F">
      <w:pPr>
        <w:pStyle w:val="ListParagraph"/>
        <w:numPr>
          <w:ilvl w:val="0"/>
          <w:numId w:val="1"/>
        </w:numPr>
      </w:pPr>
      <w:r>
        <w:t xml:space="preserve"> </w:t>
      </w:r>
      <w:r w:rsidR="007555A2">
        <w:t>How many</w:t>
      </w:r>
      <w:r>
        <w:t xml:space="preserve"> children</w:t>
      </w:r>
      <w:r w:rsidR="007555A2">
        <w:t xml:space="preserve"> will</w:t>
      </w:r>
      <w:r>
        <w:t xml:space="preserve"> this funding support</w:t>
      </w:r>
      <w:r w:rsidR="000C7EA9">
        <w:t xml:space="preserve">? </w:t>
      </w:r>
      <w:r w:rsidR="000C7EA9">
        <w:fldChar w:fldCharType="begin">
          <w:ffData>
            <w:name w:val="Text5"/>
            <w:enabled/>
            <w:calcOnExit w:val="0"/>
            <w:textInput/>
          </w:ffData>
        </w:fldChar>
      </w:r>
      <w:r w:rsidR="000C7EA9">
        <w:instrText xml:space="preserve"> FORMTEXT </w:instrText>
      </w:r>
      <w:r w:rsidR="000C7EA9">
        <w:fldChar w:fldCharType="separate"/>
      </w:r>
      <w:r w:rsidR="000C7EA9">
        <w:rPr>
          <w:noProof/>
        </w:rPr>
        <w:t> </w:t>
      </w:r>
      <w:r w:rsidR="000C7EA9">
        <w:rPr>
          <w:noProof/>
        </w:rPr>
        <w:t> </w:t>
      </w:r>
      <w:r w:rsidR="000C7EA9">
        <w:rPr>
          <w:noProof/>
        </w:rPr>
        <w:t> </w:t>
      </w:r>
      <w:r w:rsidR="000C7EA9">
        <w:rPr>
          <w:noProof/>
        </w:rPr>
        <w:t> </w:t>
      </w:r>
      <w:r w:rsidR="000C7EA9">
        <w:rPr>
          <w:noProof/>
        </w:rPr>
        <w:t> </w:t>
      </w:r>
      <w:r w:rsidR="000C7EA9">
        <w:fldChar w:fldCharType="end"/>
      </w:r>
    </w:p>
    <w:p w14:paraId="25E307BC" w14:textId="3067DE1D" w:rsidR="007555A2" w:rsidRDefault="007555A2" w:rsidP="007555A2">
      <w:pPr>
        <w:pStyle w:val="ListParagraph"/>
        <w:numPr>
          <w:ilvl w:val="0"/>
          <w:numId w:val="0"/>
        </w:numPr>
        <w:ind w:left="720"/>
      </w:pPr>
    </w:p>
    <w:p w14:paraId="1BC0BBE7" w14:textId="77777777" w:rsidR="008C44B1" w:rsidRDefault="008C44B1" w:rsidP="007555A2">
      <w:pPr>
        <w:pStyle w:val="ListParagraph"/>
        <w:numPr>
          <w:ilvl w:val="0"/>
          <w:numId w:val="0"/>
        </w:numPr>
        <w:ind w:left="720"/>
      </w:pPr>
    </w:p>
    <w:p w14:paraId="6D36120B" w14:textId="042A101B" w:rsidR="007555A2" w:rsidRDefault="007555A2" w:rsidP="007555A2">
      <w:pPr>
        <w:pStyle w:val="ListParagraph"/>
        <w:numPr>
          <w:ilvl w:val="0"/>
          <w:numId w:val="1"/>
        </w:numPr>
      </w:pPr>
      <w:r>
        <w:t xml:space="preserve"> Name and age of child/children:</w:t>
      </w:r>
    </w:p>
    <w:p w14:paraId="5DA33536" w14:textId="77777777" w:rsidR="007555A2" w:rsidRDefault="007555A2" w:rsidP="007555A2">
      <w:pPr>
        <w:pStyle w:val="ListParagraph"/>
        <w:numPr>
          <w:ilvl w:val="0"/>
          <w:numId w:val="0"/>
        </w:numPr>
        <w:ind w:left="720"/>
      </w:pPr>
    </w:p>
    <w:p w14:paraId="4E5F34B2" w14:textId="3559FE34" w:rsidR="007555A2" w:rsidRPr="007555A2" w:rsidRDefault="00E72B29" w:rsidP="00E72B29">
      <w:r>
        <w:t xml:space="preserve"> </w:t>
      </w:r>
      <w:r>
        <w:tab/>
      </w:r>
      <w:r w:rsidR="008C5E69">
        <w:rPr>
          <w:rFonts w:ascii="MS Gothic" w:eastAsia="MS Gothic" w:hAnsi="MS Gothic" w:hint="eastAsia"/>
        </w:rPr>
        <w:t>☐</w:t>
      </w:r>
      <w:r>
        <w:t xml:space="preserve"> </w:t>
      </w:r>
      <w:r w:rsidR="007555A2">
        <w:t>Child 1</w:t>
      </w:r>
      <w:r>
        <w:t xml:space="preserve">: </w:t>
      </w:r>
      <w:r w:rsidR="008C5E69">
        <w:fldChar w:fldCharType="begin">
          <w:ffData>
            <w:name w:val="Text5"/>
            <w:enabled/>
            <w:calcOnExit w:val="0"/>
            <w:textInput/>
          </w:ffData>
        </w:fldChar>
      </w:r>
      <w:r w:rsidR="008C5E69">
        <w:instrText xml:space="preserve"> FORMTEXT </w:instrText>
      </w:r>
      <w:r w:rsidR="008C5E69">
        <w:fldChar w:fldCharType="separate"/>
      </w:r>
      <w:r w:rsidR="008C5E69">
        <w:rPr>
          <w:noProof/>
        </w:rPr>
        <w:t> </w:t>
      </w:r>
      <w:r w:rsidR="008C5E69">
        <w:rPr>
          <w:noProof/>
        </w:rPr>
        <w:t> </w:t>
      </w:r>
      <w:r w:rsidR="008C5E69">
        <w:rPr>
          <w:noProof/>
        </w:rPr>
        <w:t> </w:t>
      </w:r>
      <w:r w:rsidR="008C5E69">
        <w:rPr>
          <w:noProof/>
        </w:rPr>
        <w:t> </w:t>
      </w:r>
      <w:r w:rsidR="008C5E69">
        <w:rPr>
          <w:noProof/>
        </w:rPr>
        <w:t> </w:t>
      </w:r>
      <w:r w:rsidR="008C5E69">
        <w:fldChar w:fldCharType="end"/>
      </w:r>
    </w:p>
    <w:p w14:paraId="1E53F4F8" w14:textId="77777777" w:rsidR="007555A2" w:rsidRDefault="007555A2" w:rsidP="007555A2">
      <w:pPr>
        <w:pStyle w:val="ListParagraph"/>
        <w:numPr>
          <w:ilvl w:val="0"/>
          <w:numId w:val="0"/>
        </w:numPr>
        <w:ind w:left="1440"/>
      </w:pPr>
    </w:p>
    <w:p w14:paraId="35757572" w14:textId="565D2E8E" w:rsidR="007555A2" w:rsidRPr="007555A2" w:rsidRDefault="00E72B29" w:rsidP="00E72B29">
      <w:r>
        <w:t xml:space="preserve"> </w:t>
      </w:r>
      <w:r>
        <w:tab/>
      </w:r>
      <w:r>
        <w:rPr>
          <w:rFonts w:ascii="MS Gothic" w:eastAsia="MS Gothic" w:hAnsi="MS Gothic" w:hint="eastAsia"/>
        </w:rPr>
        <w:t>☐</w:t>
      </w:r>
      <w:r>
        <w:t xml:space="preserve"> </w:t>
      </w:r>
      <w:r w:rsidR="007555A2">
        <w:t xml:space="preserve">Child 2: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CE8E3B" w14:textId="4A55CCAF" w:rsidR="007555A2" w:rsidRDefault="007555A2" w:rsidP="007555A2">
      <w:pPr>
        <w:pStyle w:val="ListParagraph"/>
        <w:numPr>
          <w:ilvl w:val="0"/>
          <w:numId w:val="0"/>
        </w:numPr>
        <w:ind w:left="1440"/>
      </w:pPr>
    </w:p>
    <w:p w14:paraId="762755A7" w14:textId="75C72867" w:rsidR="007555A2" w:rsidRPr="007555A2" w:rsidRDefault="00E72B29" w:rsidP="00E72B29">
      <w:r>
        <w:t xml:space="preserve"> </w:t>
      </w:r>
      <w:r>
        <w:tab/>
      </w:r>
      <w:r>
        <w:rPr>
          <w:rFonts w:ascii="MS Gothic" w:eastAsia="MS Gothic" w:hAnsi="MS Gothic" w:hint="eastAsia"/>
        </w:rPr>
        <w:t>☐</w:t>
      </w:r>
      <w:r>
        <w:t xml:space="preserve"> </w:t>
      </w:r>
      <w:r w:rsidR="007555A2">
        <w:t xml:space="preserve">Child 3: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931D8" w14:textId="0EA317C9" w:rsidR="007555A2" w:rsidRDefault="007555A2" w:rsidP="007555A2"/>
    <w:p w14:paraId="5E0DCD32" w14:textId="77777777" w:rsidR="007555A2" w:rsidRDefault="007555A2" w:rsidP="007555A2">
      <w:pPr>
        <w:ind w:left="1080"/>
      </w:pPr>
    </w:p>
    <w:p w14:paraId="63A5B618" w14:textId="77777777" w:rsidR="006A782A" w:rsidRDefault="007555A2" w:rsidP="004A51D0">
      <w:pPr>
        <w:ind w:left="720"/>
      </w:pPr>
      <w:r>
        <w:t>For additional children, please attach details on a separate sheet.</w:t>
      </w:r>
      <w:r w:rsidR="004A51D0" w:rsidRPr="004A51D0">
        <w:t xml:space="preserve"> </w:t>
      </w:r>
      <w:r w:rsidR="004A51D0">
        <w:br/>
      </w:r>
    </w:p>
    <w:p w14:paraId="26BFF0A4" w14:textId="5151CD03" w:rsidR="004A51D0" w:rsidRDefault="004A51D0" w:rsidP="004A51D0">
      <w:pPr>
        <w:ind w:left="720"/>
      </w:pPr>
      <w:r>
        <w:rPr>
          <w:b/>
        </w:rPr>
        <w:t xml:space="preserve">Note: </w:t>
      </w:r>
      <w:r>
        <w:t>Organizations may use initials instead of full names if there are privacy concerns – e.g. SM instead of Sally Murphy</w:t>
      </w:r>
    </w:p>
    <w:p w14:paraId="79C0E30E" w14:textId="77777777" w:rsidR="007555A2" w:rsidRDefault="007555A2" w:rsidP="007555A2">
      <w:pPr>
        <w:ind w:left="720"/>
      </w:pPr>
    </w:p>
    <w:p w14:paraId="29A8D586" w14:textId="7BD5686C" w:rsidR="007555A2" w:rsidRDefault="007555A2" w:rsidP="007555A2">
      <w:pPr>
        <w:ind w:left="720"/>
      </w:pPr>
    </w:p>
    <w:p w14:paraId="4513E4DB" w14:textId="77777777" w:rsidR="008C44B1" w:rsidRDefault="008C44B1" w:rsidP="007555A2">
      <w:pPr>
        <w:ind w:left="720"/>
      </w:pPr>
    </w:p>
    <w:p w14:paraId="49531891" w14:textId="6866945E" w:rsidR="007555A2" w:rsidRDefault="00CB2C63" w:rsidP="007555A2">
      <w:pPr>
        <w:pStyle w:val="ListParagraph"/>
        <w:numPr>
          <w:ilvl w:val="0"/>
          <w:numId w:val="1"/>
        </w:numPr>
      </w:pPr>
      <w:r>
        <w:t>List the dates (days or weeks) the child will attend camp:</w:t>
      </w:r>
    </w:p>
    <w:p w14:paraId="778A2859" w14:textId="326C4CAD" w:rsidR="007555A2" w:rsidRDefault="008C5E69" w:rsidP="007555A2">
      <w:pPr>
        <w:pStyle w:val="ListParagraph"/>
        <w:numPr>
          <w:ilvl w:val="0"/>
          <w:numId w:val="0"/>
        </w:numPr>
        <w:ind w:left="7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F34E3E" w14:textId="68BED835" w:rsidR="007555A2" w:rsidRDefault="007555A2" w:rsidP="007555A2">
      <w:pPr>
        <w:pStyle w:val="ListParagraph"/>
        <w:numPr>
          <w:ilvl w:val="0"/>
          <w:numId w:val="0"/>
        </w:numPr>
        <w:ind w:left="720"/>
      </w:pPr>
    </w:p>
    <w:p w14:paraId="35F6EAB6" w14:textId="77777777" w:rsidR="007555A2" w:rsidRDefault="007555A2" w:rsidP="007555A2">
      <w:pPr>
        <w:pStyle w:val="ListParagraph"/>
        <w:numPr>
          <w:ilvl w:val="0"/>
          <w:numId w:val="0"/>
        </w:numPr>
        <w:ind w:left="720"/>
      </w:pPr>
    </w:p>
    <w:p w14:paraId="43BC24B6" w14:textId="77777777" w:rsidR="002E267F" w:rsidRDefault="002E267F" w:rsidP="002E267F">
      <w:pPr>
        <w:pStyle w:val="ListParagraph"/>
        <w:numPr>
          <w:ilvl w:val="0"/>
          <w:numId w:val="0"/>
        </w:numPr>
        <w:ind w:left="1080"/>
      </w:pPr>
    </w:p>
    <w:p w14:paraId="3EC24765" w14:textId="60F0E646" w:rsidR="002B106B" w:rsidRDefault="002E267F" w:rsidP="002B106B">
      <w:pPr>
        <w:pStyle w:val="ListParagraph"/>
        <w:numPr>
          <w:ilvl w:val="0"/>
          <w:numId w:val="1"/>
        </w:numPr>
      </w:pPr>
      <w:r>
        <w:t xml:space="preserve"> A</w:t>
      </w:r>
      <w:r w:rsidR="002B106B">
        <w:t>ttendance Information</w:t>
      </w:r>
    </w:p>
    <w:p w14:paraId="14BEF6F4" w14:textId="77777777" w:rsidR="008C5E69" w:rsidRDefault="008C5E69" w:rsidP="008C5E69">
      <w:pPr>
        <w:pStyle w:val="ListParagraph"/>
        <w:numPr>
          <w:ilvl w:val="0"/>
          <w:numId w:val="0"/>
        </w:numPr>
        <w:ind w:left="720"/>
      </w:pPr>
    </w:p>
    <w:p w14:paraId="7E74C1F1" w14:textId="3ED5E6CC" w:rsidR="002B106B" w:rsidRDefault="008C5E69" w:rsidP="008C5E69">
      <w:r>
        <w:t xml:space="preserve"> </w:t>
      </w:r>
      <w:r>
        <w:tab/>
      </w:r>
      <w:r>
        <w:rPr>
          <w:rFonts w:ascii="MS Gothic" w:eastAsia="MS Gothic" w:hAnsi="MS Gothic" w:hint="eastAsia"/>
        </w:rPr>
        <w:t>☐</w:t>
      </w:r>
      <w:r>
        <w:t xml:space="preserve"> </w:t>
      </w:r>
      <w:r w:rsidR="002B106B">
        <w:t>N</w:t>
      </w:r>
      <w:r w:rsidR="002E267F">
        <w:t xml:space="preserve">umber of hours per </w:t>
      </w:r>
      <w:r w:rsidR="00CB2C63">
        <w:t>day/</w:t>
      </w:r>
      <w:r w:rsidR="002E267F">
        <w:t>week, per child:</w:t>
      </w:r>
      <w:r>
        <w:t xml:space="preserve"> </w:t>
      </w:r>
      <w:r w:rsidR="008C44B1">
        <w:fldChar w:fldCharType="begin">
          <w:ffData>
            <w:name w:val="Text5"/>
            <w:enabled/>
            <w:calcOnExit w:val="0"/>
            <w:textInput/>
          </w:ffData>
        </w:fldChar>
      </w:r>
      <w:r w:rsidR="008C44B1">
        <w:instrText xml:space="preserve"> FORMTEXT </w:instrText>
      </w:r>
      <w:r w:rsidR="008C44B1">
        <w:fldChar w:fldCharType="separate"/>
      </w:r>
      <w:r w:rsidR="008C44B1">
        <w:rPr>
          <w:noProof/>
        </w:rPr>
        <w:t> </w:t>
      </w:r>
      <w:r w:rsidR="008C44B1">
        <w:rPr>
          <w:noProof/>
        </w:rPr>
        <w:t> </w:t>
      </w:r>
      <w:r w:rsidR="008C44B1">
        <w:rPr>
          <w:noProof/>
        </w:rPr>
        <w:t> </w:t>
      </w:r>
      <w:r w:rsidR="008C44B1">
        <w:rPr>
          <w:noProof/>
        </w:rPr>
        <w:t> </w:t>
      </w:r>
      <w:r w:rsidR="008C44B1">
        <w:rPr>
          <w:noProof/>
        </w:rPr>
        <w:t> </w:t>
      </w:r>
      <w:r w:rsidR="008C44B1">
        <w:fldChar w:fldCharType="end"/>
      </w:r>
    </w:p>
    <w:p w14:paraId="3DD5A9FC" w14:textId="77777777" w:rsidR="008C5E69" w:rsidRDefault="008C5E69" w:rsidP="008C5E69"/>
    <w:p w14:paraId="02362268" w14:textId="77777777" w:rsidR="008C5E69" w:rsidRPr="002B106B" w:rsidRDefault="008C5E69" w:rsidP="008C5E69"/>
    <w:p w14:paraId="4BD73CC2" w14:textId="7A3DFFF6" w:rsidR="002E267F" w:rsidRDefault="008C5E69" w:rsidP="008C5E69">
      <w:r>
        <w:t xml:space="preserve"> </w:t>
      </w:r>
      <w:r>
        <w:tab/>
      </w:r>
      <w:r>
        <w:rPr>
          <w:rFonts w:ascii="MS Gothic" w:eastAsia="MS Gothic" w:hAnsi="MS Gothic" w:hint="eastAsia"/>
        </w:rPr>
        <w:t>☐</w:t>
      </w:r>
      <w:r w:rsidRPr="002B106B">
        <w:t xml:space="preserve"> </w:t>
      </w:r>
      <w:r w:rsidR="002B106B" w:rsidRPr="002B106B">
        <w:t>N</w:t>
      </w:r>
      <w:r w:rsidR="002E267F">
        <w:t xml:space="preserve">umber of weeks (of camp), per child: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B76FFE" w14:textId="77777777" w:rsidR="002C6937" w:rsidRDefault="002C6937" w:rsidP="008C5E69"/>
    <w:p w14:paraId="7567239D" w14:textId="77777777" w:rsidR="002C6937" w:rsidRPr="00CB2C63" w:rsidRDefault="002C6937" w:rsidP="008C5E69"/>
    <w:p w14:paraId="0E69378E" w14:textId="77777777" w:rsidR="00CB2C63" w:rsidRDefault="00CB2C63" w:rsidP="006A782A">
      <w:pPr>
        <w:pStyle w:val="ListParagraph"/>
        <w:numPr>
          <w:ilvl w:val="0"/>
          <w:numId w:val="0"/>
        </w:numPr>
        <w:ind w:left="1440"/>
      </w:pPr>
    </w:p>
    <w:p w14:paraId="35A9E428" w14:textId="77777777" w:rsidR="00CB2C63" w:rsidRDefault="00CB2C63" w:rsidP="006A782A">
      <w:pPr>
        <w:pStyle w:val="ListParagraph"/>
        <w:numPr>
          <w:ilvl w:val="0"/>
          <w:numId w:val="0"/>
        </w:numPr>
        <w:ind w:left="1440"/>
      </w:pPr>
    </w:p>
    <w:p w14:paraId="1CE6F9F5" w14:textId="77777777" w:rsidR="002B106B" w:rsidRDefault="002773C4" w:rsidP="002B106B">
      <w:pPr>
        <w:pStyle w:val="ListParagraph"/>
        <w:numPr>
          <w:ilvl w:val="0"/>
          <w:numId w:val="1"/>
        </w:numPr>
      </w:pPr>
      <w:r>
        <w:t xml:space="preserve"> Identify any barriers that may </w:t>
      </w:r>
      <w:r w:rsidR="00B25258">
        <w:t>affect</w:t>
      </w:r>
      <w:r w:rsidR="002E267F">
        <w:t xml:space="preserve"> the</w:t>
      </w:r>
      <w:r>
        <w:t xml:space="preserve"> child’s</w:t>
      </w:r>
      <w:r w:rsidR="002E267F">
        <w:t xml:space="preserve"> or children’s</w:t>
      </w:r>
      <w:r>
        <w:t xml:space="preserve"> inclusion and participation in </w:t>
      </w:r>
      <w:r w:rsidR="00B11471">
        <w:t xml:space="preserve">the </w:t>
      </w:r>
      <w:r>
        <w:t>summer camp</w:t>
      </w:r>
      <w:r w:rsidR="00B11471">
        <w:t>(</w:t>
      </w:r>
      <w:r>
        <w:t>s</w:t>
      </w:r>
      <w:r w:rsidR="00B11471">
        <w:t>)</w:t>
      </w:r>
      <w:r>
        <w:t>.</w:t>
      </w:r>
    </w:p>
    <w:p w14:paraId="7C2FFBAD" w14:textId="04FFCE2D" w:rsidR="002B106B" w:rsidRDefault="008C5E69" w:rsidP="008C5E69">
      <w:r>
        <w:t xml:space="preserve"> </w:t>
      </w:r>
      <w:r>
        <w:tab/>
      </w:r>
      <w:r>
        <w:rPr>
          <w:rFonts w:ascii="MS Gothic" w:eastAsia="MS Gothic" w:hAnsi="MS Gothic" w:hint="eastAsia"/>
        </w:rPr>
        <w:t>☐</w:t>
      </w:r>
      <w:r>
        <w:t xml:space="preserve"> </w:t>
      </w:r>
      <w:r w:rsidR="002E267F">
        <w:t>Child 1:</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641A0" w14:textId="77777777" w:rsidR="008C5E69" w:rsidRDefault="008C5E69" w:rsidP="008C5E69"/>
    <w:p w14:paraId="190277AE" w14:textId="4C8CCB5C" w:rsidR="008C5E69" w:rsidRDefault="008C5E69" w:rsidP="008C5E69">
      <w:r>
        <w:t xml:space="preserve"> </w:t>
      </w:r>
      <w:r>
        <w:tab/>
      </w:r>
      <w:r>
        <w:rPr>
          <w:rFonts w:ascii="MS Gothic" w:eastAsia="MS Gothic" w:hAnsi="MS Gothic" w:hint="eastAsia"/>
        </w:rPr>
        <w:t>☐</w:t>
      </w:r>
      <w:r>
        <w:t xml:space="preserve"> </w:t>
      </w:r>
      <w:r w:rsidR="002E267F">
        <w:t>Child 2:</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31EDD" w14:textId="77777777" w:rsidR="008C5E69" w:rsidRDefault="008C5E69" w:rsidP="008C5E69"/>
    <w:p w14:paraId="309FCBBD" w14:textId="352C8D2E" w:rsidR="002E267F" w:rsidRDefault="008C5E69" w:rsidP="008C5E69">
      <w:r>
        <w:t xml:space="preserve"> </w:t>
      </w:r>
      <w:r>
        <w:tab/>
      </w:r>
      <w:r>
        <w:rPr>
          <w:rFonts w:ascii="MS Gothic" w:eastAsia="MS Gothic" w:hAnsi="MS Gothic" w:hint="eastAsia"/>
        </w:rPr>
        <w:t>☐</w:t>
      </w:r>
      <w:r>
        <w:t xml:space="preserve"> </w:t>
      </w:r>
      <w:r w:rsidR="002E267F">
        <w:t>Child 3:</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B83FD" w14:textId="26AB7708" w:rsidR="002E267F" w:rsidRDefault="002E267F" w:rsidP="002E267F">
      <w:pPr>
        <w:ind w:left="720"/>
      </w:pPr>
    </w:p>
    <w:p w14:paraId="258E9FA2" w14:textId="2702CD37" w:rsidR="002E267F" w:rsidRDefault="002E267F" w:rsidP="002B106B">
      <w:pPr>
        <w:ind w:left="720"/>
      </w:pPr>
      <w:r>
        <w:t>For additional children, please attach details on a separate</w:t>
      </w:r>
      <w:r w:rsidR="002B106B">
        <w:t xml:space="preserve"> sheet.</w:t>
      </w:r>
    </w:p>
    <w:p w14:paraId="52BFF7FE" w14:textId="77777777" w:rsidR="002773C4" w:rsidRDefault="002773C4" w:rsidP="002773C4"/>
    <w:p w14:paraId="65292A1B" w14:textId="77777777" w:rsidR="00DE7FF1" w:rsidRDefault="00DE7FF1" w:rsidP="000E1235">
      <w:pPr>
        <w:pStyle w:val="ListParagraph"/>
        <w:numPr>
          <w:ilvl w:val="0"/>
          <w:numId w:val="0"/>
        </w:numPr>
        <w:ind w:left="720"/>
      </w:pPr>
    </w:p>
    <w:p w14:paraId="7412B586" w14:textId="54C3AE9F" w:rsidR="000E1235" w:rsidRDefault="000E1235" w:rsidP="000E1235">
      <w:pPr>
        <w:pStyle w:val="ListParagraph"/>
        <w:numPr>
          <w:ilvl w:val="0"/>
          <w:numId w:val="1"/>
        </w:numPr>
      </w:pPr>
      <w:r>
        <w:t xml:space="preserve"> What t</w:t>
      </w:r>
      <w:r w:rsidR="002773C4">
        <w:t>ype of support person is necess</w:t>
      </w:r>
      <w:r>
        <w:t xml:space="preserve">ary to support </w:t>
      </w:r>
      <w:r w:rsidR="002E267F">
        <w:t xml:space="preserve">the child’s or children’s </w:t>
      </w:r>
      <w:r>
        <w:t xml:space="preserve">participation in a summer camp? </w:t>
      </w:r>
    </w:p>
    <w:p w14:paraId="30468196" w14:textId="7D4D4EC8" w:rsidR="008C5E69" w:rsidRDefault="008C5E69" w:rsidP="008C5E69">
      <w:r>
        <w:t xml:space="preserve"> </w:t>
      </w:r>
      <w:r>
        <w:tab/>
      </w:r>
      <w:sdt>
        <w:sdtPr>
          <w:id w:val="-274253519"/>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0E1235">
        <w:t>Inclusion worker</w:t>
      </w:r>
    </w:p>
    <w:p w14:paraId="21512FDC" w14:textId="34CDB22D" w:rsidR="000E1235" w:rsidRDefault="008C5E69" w:rsidP="008C5E69">
      <w:r>
        <w:t xml:space="preserve"> </w:t>
      </w:r>
      <w:r>
        <w:tab/>
      </w:r>
      <w:sdt>
        <w:sdtPr>
          <w:id w:val="-1859493343"/>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0E1235">
        <w:t>ASL interpreter</w:t>
      </w:r>
    </w:p>
    <w:p w14:paraId="4EFBCC11" w14:textId="51131674" w:rsidR="000E1235" w:rsidRDefault="008C5E69" w:rsidP="008C5E69">
      <w:r>
        <w:t xml:space="preserve"> </w:t>
      </w:r>
      <w:r>
        <w:tab/>
      </w:r>
      <w:sdt>
        <w:sdtPr>
          <w:id w:val="-1670167304"/>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0E1235">
        <w:t>Attendant</w:t>
      </w:r>
    </w:p>
    <w:p w14:paraId="0E731305" w14:textId="4F0656AB" w:rsidR="000E1235" w:rsidRPr="000E1235" w:rsidRDefault="008C5E69" w:rsidP="008C5E69">
      <w:r>
        <w:t xml:space="preserve"> </w:t>
      </w:r>
      <w:r>
        <w:tab/>
      </w:r>
      <w:sdt>
        <w:sdtPr>
          <w:id w:val="-1420636697"/>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0E1235">
        <w:t xml:space="preserve">Other (please describe): </w:t>
      </w:r>
      <w:r w:rsidR="008C44B1">
        <w:fldChar w:fldCharType="begin">
          <w:ffData>
            <w:name w:val="Text5"/>
            <w:enabled/>
            <w:calcOnExit w:val="0"/>
            <w:textInput/>
          </w:ffData>
        </w:fldChar>
      </w:r>
      <w:r w:rsidR="008C44B1">
        <w:instrText xml:space="preserve"> FORMTEXT </w:instrText>
      </w:r>
      <w:r w:rsidR="008C44B1">
        <w:fldChar w:fldCharType="separate"/>
      </w:r>
      <w:r w:rsidR="008C44B1">
        <w:rPr>
          <w:noProof/>
        </w:rPr>
        <w:t> </w:t>
      </w:r>
      <w:r w:rsidR="008C44B1">
        <w:rPr>
          <w:noProof/>
        </w:rPr>
        <w:t> </w:t>
      </w:r>
      <w:r w:rsidR="008C44B1">
        <w:rPr>
          <w:noProof/>
        </w:rPr>
        <w:t> </w:t>
      </w:r>
      <w:r w:rsidR="008C44B1">
        <w:rPr>
          <w:noProof/>
        </w:rPr>
        <w:t> </w:t>
      </w:r>
      <w:r w:rsidR="008C44B1">
        <w:rPr>
          <w:noProof/>
        </w:rPr>
        <w:t> </w:t>
      </w:r>
      <w:r w:rsidR="008C44B1">
        <w:fldChar w:fldCharType="end"/>
      </w:r>
    </w:p>
    <w:p w14:paraId="7E6D98BF" w14:textId="5138A641" w:rsidR="000E1235" w:rsidRDefault="000E1235" w:rsidP="000E1235">
      <w:pPr>
        <w:pStyle w:val="ListParagraph"/>
        <w:numPr>
          <w:ilvl w:val="0"/>
          <w:numId w:val="0"/>
        </w:numPr>
        <w:ind w:left="1080"/>
      </w:pPr>
    </w:p>
    <w:p w14:paraId="79DEDE55" w14:textId="77777777" w:rsidR="00DE7FF1" w:rsidRDefault="00DE7FF1" w:rsidP="000E1235">
      <w:pPr>
        <w:pStyle w:val="ListParagraph"/>
        <w:numPr>
          <w:ilvl w:val="0"/>
          <w:numId w:val="0"/>
        </w:numPr>
        <w:ind w:left="1080"/>
      </w:pPr>
    </w:p>
    <w:p w14:paraId="67B87254" w14:textId="41E2B497" w:rsidR="002B106B" w:rsidRDefault="000E1235" w:rsidP="002B106B">
      <w:pPr>
        <w:pStyle w:val="ListParagraph"/>
        <w:numPr>
          <w:ilvl w:val="0"/>
          <w:numId w:val="1"/>
        </w:numPr>
      </w:pPr>
      <w:r>
        <w:t xml:space="preserve"> Describe how a support person would support </w:t>
      </w:r>
      <w:r w:rsidR="002B106B">
        <w:t xml:space="preserve">the child’s or children’s participation </w:t>
      </w:r>
      <w:r>
        <w:t>in</w:t>
      </w:r>
      <w:r w:rsidR="00B12BD6">
        <w:t xml:space="preserve"> a summer camp.</w:t>
      </w:r>
    </w:p>
    <w:p w14:paraId="038071B3" w14:textId="71D8CB0B" w:rsidR="002B106B" w:rsidRDefault="008C5E69" w:rsidP="008C5E69">
      <w:r>
        <w:t xml:space="preserve"> </w:t>
      </w:r>
      <w:r>
        <w:tab/>
      </w:r>
      <w:r>
        <w:rPr>
          <w:rFonts w:ascii="MS Gothic" w:eastAsia="MS Gothic" w:hAnsi="MS Gothic" w:hint="eastAsia"/>
        </w:rPr>
        <w:t>☐</w:t>
      </w:r>
      <w:r>
        <w:t xml:space="preserve"> </w:t>
      </w:r>
      <w:r w:rsidR="002B106B">
        <w:t>Child 1:</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CB9321" w14:textId="0A3AE71F" w:rsidR="00CB2C63" w:rsidRDefault="00CB2C63" w:rsidP="00CB2C63">
      <w:pPr>
        <w:pStyle w:val="ListParagraph"/>
        <w:numPr>
          <w:ilvl w:val="0"/>
          <w:numId w:val="0"/>
        </w:numPr>
        <w:ind w:left="1440"/>
      </w:pPr>
    </w:p>
    <w:p w14:paraId="71969DB1" w14:textId="7DBA59F7" w:rsidR="002B106B" w:rsidRDefault="008C5E69" w:rsidP="008C5E69">
      <w:r>
        <w:t xml:space="preserve"> </w:t>
      </w:r>
      <w:r>
        <w:tab/>
      </w:r>
      <w:r>
        <w:rPr>
          <w:rFonts w:ascii="MS Gothic" w:eastAsia="MS Gothic" w:hAnsi="MS Gothic" w:hint="eastAsia"/>
        </w:rPr>
        <w:t>☐</w:t>
      </w:r>
      <w:r>
        <w:t xml:space="preserve"> </w:t>
      </w:r>
      <w:r w:rsidR="002B106B">
        <w:t>Child 2:</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CCC57A" w14:textId="4503A552" w:rsidR="00CB2C63" w:rsidRDefault="00CB2C63" w:rsidP="00CB2C63">
      <w:pPr>
        <w:pStyle w:val="ListParagraph"/>
        <w:numPr>
          <w:ilvl w:val="0"/>
          <w:numId w:val="0"/>
        </w:numPr>
        <w:ind w:left="1440"/>
      </w:pPr>
    </w:p>
    <w:p w14:paraId="3A2C7BF3" w14:textId="1C6DA828" w:rsidR="002B106B" w:rsidRDefault="008C5E69" w:rsidP="008C5E69">
      <w:r>
        <w:t xml:space="preserve"> </w:t>
      </w:r>
      <w:r>
        <w:tab/>
      </w:r>
      <w:r>
        <w:rPr>
          <w:rFonts w:ascii="MS Gothic" w:eastAsia="MS Gothic" w:hAnsi="MS Gothic" w:hint="eastAsia"/>
        </w:rPr>
        <w:t>☐</w:t>
      </w:r>
      <w:r>
        <w:t xml:space="preserve"> </w:t>
      </w:r>
      <w:r w:rsidR="002B106B">
        <w:t>Child 3:</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93A27D" w14:textId="77777777" w:rsidR="00CB2C63" w:rsidRDefault="00CB2C63" w:rsidP="002B106B"/>
    <w:p w14:paraId="6895AC41" w14:textId="77777777" w:rsidR="002B106B" w:rsidRDefault="002B106B" w:rsidP="002B106B">
      <w:pPr>
        <w:ind w:left="720"/>
      </w:pPr>
      <w:r>
        <w:t>For additional children, please attach details on a separate sheet.</w:t>
      </w:r>
    </w:p>
    <w:p w14:paraId="3136EC68" w14:textId="77777777" w:rsidR="002B106B" w:rsidRDefault="002B106B" w:rsidP="002B106B">
      <w:pPr>
        <w:pStyle w:val="ListParagraph"/>
        <w:numPr>
          <w:ilvl w:val="0"/>
          <w:numId w:val="0"/>
        </w:numPr>
        <w:ind w:left="1440"/>
      </w:pPr>
    </w:p>
    <w:p w14:paraId="3834ABFE" w14:textId="77777777" w:rsidR="00DE7FF1" w:rsidRDefault="00DE7FF1" w:rsidP="000E1235">
      <w:pPr>
        <w:pStyle w:val="ListParagraph"/>
        <w:numPr>
          <w:ilvl w:val="0"/>
          <w:numId w:val="0"/>
        </w:numPr>
        <w:ind w:left="1080"/>
      </w:pPr>
    </w:p>
    <w:p w14:paraId="268BDA2B" w14:textId="0E1865AD" w:rsidR="000E1235" w:rsidRDefault="002773C4" w:rsidP="000E1235">
      <w:pPr>
        <w:pStyle w:val="ListParagraph"/>
        <w:numPr>
          <w:ilvl w:val="0"/>
          <w:numId w:val="1"/>
        </w:numPr>
      </w:pPr>
      <w:r>
        <w:t xml:space="preserve"> At the time of this application, h</w:t>
      </w:r>
      <w:r w:rsidR="000E1235">
        <w:t>ave you identified/hired a support person for th</w:t>
      </w:r>
      <w:r w:rsidR="006F788B">
        <w:t>e</w:t>
      </w:r>
      <w:r w:rsidR="000E1235">
        <w:t xml:space="preserve"> child</w:t>
      </w:r>
      <w:r w:rsidR="006F788B">
        <w:t>/children</w:t>
      </w:r>
      <w:r w:rsidR="000E1235">
        <w:t>?</w:t>
      </w:r>
    </w:p>
    <w:p w14:paraId="24F6C43C" w14:textId="7A560FAB" w:rsidR="000E1235" w:rsidRDefault="008C5E69" w:rsidP="008C5E69">
      <w:r>
        <w:t xml:space="preserve"> </w:t>
      </w:r>
      <w:r>
        <w:tab/>
      </w:r>
      <w:sdt>
        <w:sdtPr>
          <w:id w:val="1146007392"/>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0E1235">
        <w:t>Yes</w:t>
      </w:r>
    </w:p>
    <w:p w14:paraId="2006DE7F" w14:textId="16F37573" w:rsidR="000E1235" w:rsidRDefault="008C5E69" w:rsidP="008C5E69">
      <w:r>
        <w:t xml:space="preserve"> </w:t>
      </w:r>
      <w:r>
        <w:tab/>
      </w:r>
      <w:sdt>
        <w:sdtPr>
          <w:id w:val="-1575814372"/>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t xml:space="preserve">  </w:t>
      </w:r>
      <w:r w:rsidR="002773C4">
        <w:t>No</w:t>
      </w:r>
    </w:p>
    <w:p w14:paraId="0FD156EA" w14:textId="77777777" w:rsidR="00DE7FF1" w:rsidRDefault="00DE7FF1" w:rsidP="00DE7FF1">
      <w:r>
        <w:t xml:space="preserve"> </w:t>
      </w:r>
      <w:r>
        <w:tab/>
      </w:r>
    </w:p>
    <w:p w14:paraId="5BC5B508" w14:textId="77777777" w:rsidR="00DE7FF1" w:rsidRDefault="00DE7FF1" w:rsidP="00DE7FF1">
      <w:pPr>
        <w:ind w:firstLine="720"/>
      </w:pPr>
      <w:r w:rsidRPr="00DE7FF1">
        <w:t xml:space="preserve">Please note that you </w:t>
      </w:r>
      <w:r w:rsidRPr="00DE7FF1">
        <w:rPr>
          <w:b/>
        </w:rPr>
        <w:t>must</w:t>
      </w:r>
      <w:r w:rsidRPr="00DE7FF1">
        <w:t xml:space="preserve"> identify a support person before yo</w:t>
      </w:r>
      <w:r>
        <w:t xml:space="preserve">ur application can </w:t>
      </w:r>
    </w:p>
    <w:p w14:paraId="25BD4596" w14:textId="59014D47" w:rsidR="001E6BEC" w:rsidRDefault="00DE7FF1" w:rsidP="006F788B">
      <w:pPr>
        <w:ind w:firstLine="720"/>
      </w:pPr>
      <w:r>
        <w:t xml:space="preserve">be processed. Please see </w:t>
      </w:r>
      <w:r w:rsidRPr="006F788B">
        <w:rPr>
          <w:b/>
          <w:bCs/>
        </w:rPr>
        <w:t>Annex B</w:t>
      </w:r>
      <w:r>
        <w:t>.</w:t>
      </w:r>
    </w:p>
    <w:p w14:paraId="50175FDC" w14:textId="77777777" w:rsidR="002C6937" w:rsidRDefault="002C6937" w:rsidP="006F788B">
      <w:pPr>
        <w:ind w:firstLine="720"/>
      </w:pPr>
    </w:p>
    <w:p w14:paraId="4C826C50" w14:textId="77777777" w:rsidR="002C6937" w:rsidRDefault="002C6937" w:rsidP="006F788B">
      <w:pPr>
        <w:ind w:firstLine="720"/>
      </w:pPr>
    </w:p>
    <w:p w14:paraId="140A8EDC" w14:textId="77777777" w:rsidR="002C6937" w:rsidRDefault="002C6937" w:rsidP="006F788B">
      <w:pPr>
        <w:ind w:firstLine="720"/>
      </w:pPr>
    </w:p>
    <w:p w14:paraId="3B9F12F1" w14:textId="77777777" w:rsidR="002C6937" w:rsidRDefault="002C6937" w:rsidP="006F788B">
      <w:pPr>
        <w:ind w:firstLine="720"/>
      </w:pPr>
    </w:p>
    <w:p w14:paraId="03840E04" w14:textId="77777777" w:rsidR="00DE7FF1" w:rsidRDefault="00DE7FF1" w:rsidP="00A4209F">
      <w:pPr>
        <w:ind w:left="1080" w:hanging="360"/>
      </w:pPr>
    </w:p>
    <w:p w14:paraId="52C7ABB7" w14:textId="0C7F10B0" w:rsidR="002773C4" w:rsidRDefault="002773C4" w:rsidP="002773C4">
      <w:pPr>
        <w:pStyle w:val="Heading1"/>
      </w:pPr>
      <w:r>
        <w:t>Other Information</w:t>
      </w:r>
    </w:p>
    <w:p w14:paraId="7E14F511" w14:textId="45808ECB" w:rsidR="00A4209F" w:rsidRDefault="00A4209F" w:rsidP="00A4209F">
      <w:pPr>
        <w:ind w:left="1080" w:hanging="360"/>
      </w:pPr>
    </w:p>
    <w:p w14:paraId="15B807DC" w14:textId="0CC8E31B" w:rsidR="00A4209F" w:rsidRPr="008C44B1" w:rsidRDefault="002B106B" w:rsidP="00121405">
      <w:pPr>
        <w:pStyle w:val="ListParagraph"/>
        <w:numPr>
          <w:ilvl w:val="0"/>
          <w:numId w:val="1"/>
        </w:numPr>
      </w:pPr>
      <w:r w:rsidRPr="008C44B1">
        <w:t xml:space="preserve"> </w:t>
      </w:r>
      <w:r w:rsidR="00A4209F" w:rsidRPr="008C44B1">
        <w:rPr>
          <w:b/>
          <w:bCs/>
        </w:rPr>
        <w:t>For</w:t>
      </w:r>
      <w:r w:rsidR="00A4209F" w:rsidRPr="008C44B1">
        <w:t xml:space="preserve"> </w:t>
      </w:r>
      <w:r w:rsidR="00A4209F" w:rsidRPr="008C44B1">
        <w:rPr>
          <w:b/>
          <w:bCs/>
        </w:rPr>
        <w:t>individual/family applicants</w:t>
      </w:r>
      <w:r w:rsidR="00CB2C63" w:rsidRPr="008C44B1">
        <w:rPr>
          <w:b/>
          <w:bCs/>
        </w:rPr>
        <w:t>, please select all that apply</w:t>
      </w:r>
      <w:r w:rsidR="00A4209F" w:rsidRPr="008C44B1">
        <w:t>:</w:t>
      </w:r>
    </w:p>
    <w:p w14:paraId="3D845865" w14:textId="10B04876" w:rsidR="009819AB" w:rsidRDefault="00000000" w:rsidP="006F788B">
      <w:pPr>
        <w:ind w:left="1080"/>
      </w:pPr>
      <w:sdt>
        <w:sdtPr>
          <w:id w:val="1612311743"/>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6F788B">
        <w:t xml:space="preserve"> </w:t>
      </w:r>
      <w:r w:rsidR="009819AB">
        <w:t>This funding will help pay for a support person for my child to attend and participate in a summer camp.</w:t>
      </w:r>
    </w:p>
    <w:p w14:paraId="05C33877" w14:textId="77777777" w:rsidR="006F788B" w:rsidRDefault="006F788B" w:rsidP="006F788B">
      <w:pPr>
        <w:ind w:left="1080"/>
      </w:pPr>
    </w:p>
    <w:p w14:paraId="4918D414" w14:textId="6F2CEEC9" w:rsidR="00A8506C" w:rsidRDefault="00000000" w:rsidP="006F788B">
      <w:pPr>
        <w:ind w:left="1080"/>
        <w:rPr>
          <w:b/>
        </w:rPr>
      </w:pPr>
      <w:sdt>
        <w:sdtPr>
          <w:id w:val="-1863205975"/>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6F788B">
        <w:t xml:space="preserve"> </w:t>
      </w:r>
      <w:r w:rsidR="001E6BEC">
        <w:t xml:space="preserve">I have included/attached </w:t>
      </w:r>
      <w:r w:rsidR="00A4209F">
        <w:t xml:space="preserve">written confirmation </w:t>
      </w:r>
      <w:r w:rsidR="001E6BEC" w:rsidRPr="001E6BEC">
        <w:t>from the camp provider that the summer camp has avail</w:t>
      </w:r>
      <w:r w:rsidR="001E6BEC">
        <w:t xml:space="preserve">ability and can accommodate my </w:t>
      </w:r>
      <w:r w:rsidR="001E6BEC" w:rsidRPr="001E6BEC">
        <w:t>child’s participation</w:t>
      </w:r>
      <w:r w:rsidR="001E6BEC">
        <w:t>.</w:t>
      </w:r>
      <w:r w:rsidR="00EA6B71">
        <w:t xml:space="preserve"> Please see </w:t>
      </w:r>
      <w:r w:rsidR="00EA6B71" w:rsidRPr="006F788B">
        <w:rPr>
          <w:b/>
        </w:rPr>
        <w:t>Annex A.</w:t>
      </w:r>
    </w:p>
    <w:p w14:paraId="6E391877" w14:textId="77777777" w:rsidR="006F788B" w:rsidRPr="00DE7FF1" w:rsidRDefault="006F788B" w:rsidP="006F788B">
      <w:pPr>
        <w:ind w:left="1080"/>
      </w:pPr>
    </w:p>
    <w:p w14:paraId="087B6440" w14:textId="424F7A8F" w:rsidR="00DE7FF1" w:rsidRDefault="00000000" w:rsidP="006F788B">
      <w:pPr>
        <w:ind w:left="1440" w:hanging="360"/>
      </w:pPr>
      <w:sdt>
        <w:sdtPr>
          <w:id w:val="-118919609"/>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6F788B">
        <w:t xml:space="preserve"> </w:t>
      </w:r>
      <w:r w:rsidR="00DE7FF1">
        <w:t xml:space="preserve">I have identified a support person. Please see </w:t>
      </w:r>
      <w:r w:rsidR="00DE7FF1" w:rsidRPr="006F788B">
        <w:rPr>
          <w:b/>
        </w:rPr>
        <w:t>Annex B.</w:t>
      </w:r>
    </w:p>
    <w:p w14:paraId="6BB0CEEF" w14:textId="3E8BBAD4" w:rsidR="001E6BEC" w:rsidRDefault="001E6BEC" w:rsidP="001E6BEC">
      <w:r>
        <w:t xml:space="preserve"> </w:t>
      </w:r>
      <w:r>
        <w:tab/>
      </w:r>
    </w:p>
    <w:p w14:paraId="118B32F5" w14:textId="77777777" w:rsidR="00CB2C63" w:rsidRDefault="00CB2C63" w:rsidP="001E6BEC"/>
    <w:p w14:paraId="28A3379E" w14:textId="09B31F0F" w:rsidR="001E6BEC" w:rsidRPr="008C44B1" w:rsidRDefault="001E6BEC" w:rsidP="001E6BEC">
      <w:pPr>
        <w:rPr>
          <w:b/>
          <w:bCs/>
        </w:rPr>
      </w:pPr>
      <w:r w:rsidRPr="004A4F86">
        <w:t xml:space="preserve"> </w:t>
      </w:r>
      <w:r w:rsidRPr="004A4F86">
        <w:tab/>
      </w:r>
      <w:r w:rsidRPr="008C44B1">
        <w:rPr>
          <w:b/>
          <w:bCs/>
        </w:rPr>
        <w:t>For organization/camp provider applicants:</w:t>
      </w:r>
    </w:p>
    <w:p w14:paraId="4DA789A0" w14:textId="0E6B2F45" w:rsidR="009819AB" w:rsidRDefault="00000000" w:rsidP="008C44B1">
      <w:pPr>
        <w:ind w:left="1080"/>
      </w:pPr>
      <w:sdt>
        <w:sdtPr>
          <w:id w:val="400793664"/>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8C44B1">
        <w:t xml:space="preserve"> </w:t>
      </w:r>
      <w:r w:rsidR="009819AB">
        <w:t>This funding will help pay for one or more</w:t>
      </w:r>
      <w:r w:rsidR="009819AB" w:rsidRPr="009819AB">
        <w:t xml:space="preserve"> support person</w:t>
      </w:r>
      <w:r w:rsidR="009819AB">
        <w:t xml:space="preserve">s for </w:t>
      </w:r>
      <w:r w:rsidR="009819AB" w:rsidRPr="009819AB">
        <w:t>child</w:t>
      </w:r>
      <w:r w:rsidR="009819AB">
        <w:t>ren with disabilities to attend and participate in our</w:t>
      </w:r>
      <w:r w:rsidR="009819AB" w:rsidRPr="009819AB">
        <w:t xml:space="preserve"> summer camp.</w:t>
      </w:r>
    </w:p>
    <w:p w14:paraId="1D933466" w14:textId="77777777" w:rsidR="008C44B1" w:rsidRDefault="008C44B1" w:rsidP="008C44B1">
      <w:pPr>
        <w:ind w:left="1080"/>
      </w:pPr>
    </w:p>
    <w:p w14:paraId="37BB297D" w14:textId="02227FA4" w:rsidR="00121405" w:rsidRDefault="00000000" w:rsidP="008C44B1">
      <w:pPr>
        <w:ind w:left="1080"/>
        <w:rPr>
          <w:b/>
        </w:rPr>
      </w:pPr>
      <w:sdt>
        <w:sdtPr>
          <w:id w:val="917672367"/>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8C44B1">
        <w:t xml:space="preserve"> </w:t>
      </w:r>
      <w:r w:rsidR="00121405">
        <w:t>I have included/attached written confirmation that our</w:t>
      </w:r>
      <w:r w:rsidR="00121405" w:rsidRPr="001E6BEC">
        <w:t xml:space="preserve"> summer camp has avail</w:t>
      </w:r>
      <w:r w:rsidR="00121405">
        <w:t>ability and can accommodate the</w:t>
      </w:r>
      <w:r w:rsidR="00121405" w:rsidRPr="001E6BEC">
        <w:t xml:space="preserve"> participation</w:t>
      </w:r>
      <w:r w:rsidR="00121405">
        <w:t xml:space="preserve"> of this child</w:t>
      </w:r>
      <w:r w:rsidR="00B25258">
        <w:t xml:space="preserve"> or children.  </w:t>
      </w:r>
      <w:r w:rsidR="00EA6B71">
        <w:t xml:space="preserve">Please see </w:t>
      </w:r>
      <w:r w:rsidR="00EA6B71" w:rsidRPr="008C44B1">
        <w:rPr>
          <w:b/>
        </w:rPr>
        <w:t>Annex A.</w:t>
      </w:r>
    </w:p>
    <w:p w14:paraId="4F777E63" w14:textId="77777777" w:rsidR="008C44B1" w:rsidRPr="00DE7FF1" w:rsidRDefault="008C44B1" w:rsidP="008C44B1">
      <w:pPr>
        <w:ind w:left="1080"/>
      </w:pPr>
    </w:p>
    <w:p w14:paraId="22F268DA" w14:textId="7AEC4CAE" w:rsidR="00DE7FF1" w:rsidRDefault="00000000" w:rsidP="008C44B1">
      <w:pPr>
        <w:ind w:left="1440" w:hanging="360"/>
      </w:pPr>
      <w:sdt>
        <w:sdtPr>
          <w:id w:val="1184941872"/>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8C44B1">
        <w:t xml:space="preserve"> </w:t>
      </w:r>
      <w:r w:rsidR="00DE7FF1">
        <w:t xml:space="preserve">I have identified a support person. Please see </w:t>
      </w:r>
      <w:r w:rsidR="00DE7FF1" w:rsidRPr="008C44B1">
        <w:rPr>
          <w:b/>
        </w:rPr>
        <w:t>Annex B.</w:t>
      </w:r>
    </w:p>
    <w:p w14:paraId="6CBEAA90" w14:textId="77777777" w:rsidR="001E6BEC" w:rsidRDefault="001E6BEC" w:rsidP="001E6BEC"/>
    <w:p w14:paraId="788F1E40" w14:textId="3CDEBD9D" w:rsidR="00401335" w:rsidRDefault="001E6BEC" w:rsidP="002B106B">
      <w:r>
        <w:t xml:space="preserve"> </w:t>
      </w:r>
      <w:r>
        <w:tab/>
      </w:r>
    </w:p>
    <w:p w14:paraId="3188A719" w14:textId="336BF593" w:rsidR="000E1235" w:rsidRDefault="00121405" w:rsidP="000E1235">
      <w:pPr>
        <w:pStyle w:val="ListParagraph"/>
        <w:numPr>
          <w:ilvl w:val="0"/>
          <w:numId w:val="1"/>
        </w:numPr>
      </w:pPr>
      <w:r>
        <w:t xml:space="preserve"> </w:t>
      </w:r>
      <w:r w:rsidR="000E1235">
        <w:t>Are you eligible to receive, have applied for or have received funding for any aspects of this application from other sources?</w:t>
      </w:r>
    </w:p>
    <w:p w14:paraId="627F48A4" w14:textId="52D3D11A" w:rsidR="000E1235" w:rsidRDefault="00000000" w:rsidP="008C44B1">
      <w:pPr>
        <w:ind w:left="1440" w:hanging="360"/>
      </w:pPr>
      <w:sdt>
        <w:sdtPr>
          <w:id w:val="-216900099"/>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8C44B1">
        <w:t xml:space="preserve"> </w:t>
      </w:r>
      <w:r w:rsidR="000E1235">
        <w:t>Yes</w:t>
      </w:r>
    </w:p>
    <w:p w14:paraId="48129E42" w14:textId="7EAA203E" w:rsidR="000E1235" w:rsidRDefault="00000000" w:rsidP="008C44B1">
      <w:pPr>
        <w:ind w:left="1440" w:hanging="360"/>
      </w:pPr>
      <w:sdt>
        <w:sdtPr>
          <w:id w:val="427245306"/>
          <w14:checkbox>
            <w14:checked w14:val="0"/>
            <w14:checkedState w14:val="2612" w14:font="MS Gothic"/>
            <w14:uncheckedState w14:val="2610" w14:font="MS Gothic"/>
          </w14:checkbox>
        </w:sdtPr>
        <w:sdtContent>
          <w:r w:rsidR="008C44B1">
            <w:rPr>
              <w:rFonts w:ascii="MS Gothic" w:eastAsia="MS Gothic" w:hAnsi="MS Gothic" w:hint="eastAsia"/>
            </w:rPr>
            <w:t>☐</w:t>
          </w:r>
        </w:sdtContent>
      </w:sdt>
      <w:r w:rsidR="008C44B1">
        <w:t xml:space="preserve"> </w:t>
      </w:r>
      <w:r w:rsidR="000E1235">
        <w:t>No</w:t>
      </w:r>
    </w:p>
    <w:p w14:paraId="0D4E2C49" w14:textId="77777777" w:rsidR="000E1235" w:rsidRDefault="000E1235" w:rsidP="000E1235">
      <w:pPr>
        <w:pStyle w:val="ListParagraph"/>
        <w:numPr>
          <w:ilvl w:val="0"/>
          <w:numId w:val="0"/>
        </w:numPr>
        <w:ind w:left="1080"/>
      </w:pPr>
    </w:p>
    <w:p w14:paraId="0B05ABFD" w14:textId="5C3F6C04" w:rsidR="000E1235" w:rsidRDefault="000E1235" w:rsidP="000E1235">
      <w:pPr>
        <w:ind w:left="1080" w:hanging="360"/>
      </w:pPr>
      <w:r>
        <w:t xml:space="preserve">If yes, identify source(s): </w:t>
      </w:r>
      <w:r w:rsidR="008C44B1">
        <w:fldChar w:fldCharType="begin">
          <w:ffData>
            <w:name w:val="Text5"/>
            <w:enabled/>
            <w:calcOnExit w:val="0"/>
            <w:textInput/>
          </w:ffData>
        </w:fldChar>
      </w:r>
      <w:r w:rsidR="008C44B1">
        <w:instrText xml:space="preserve"> FORMTEXT </w:instrText>
      </w:r>
      <w:r w:rsidR="008C44B1">
        <w:fldChar w:fldCharType="separate"/>
      </w:r>
      <w:r w:rsidR="008C44B1">
        <w:rPr>
          <w:noProof/>
        </w:rPr>
        <w:t> </w:t>
      </w:r>
      <w:r w:rsidR="008C44B1">
        <w:rPr>
          <w:noProof/>
        </w:rPr>
        <w:t> </w:t>
      </w:r>
      <w:r w:rsidR="008C44B1">
        <w:rPr>
          <w:noProof/>
        </w:rPr>
        <w:t> </w:t>
      </w:r>
      <w:r w:rsidR="008C44B1">
        <w:rPr>
          <w:noProof/>
        </w:rPr>
        <w:t> </w:t>
      </w:r>
      <w:r w:rsidR="008C44B1">
        <w:rPr>
          <w:noProof/>
        </w:rPr>
        <w:t> </w:t>
      </w:r>
      <w:r w:rsidR="008C44B1">
        <w:fldChar w:fldCharType="end"/>
      </w:r>
    </w:p>
    <w:p w14:paraId="26515F56" w14:textId="67D85114" w:rsidR="00014DED" w:rsidRDefault="00014DED" w:rsidP="00014DED">
      <w:pPr>
        <w:rPr>
          <w:rStyle w:val="Strong"/>
          <w:b w:val="0"/>
        </w:rPr>
      </w:pPr>
    </w:p>
    <w:p w14:paraId="70AB5696" w14:textId="138065A7" w:rsidR="002B106B" w:rsidRDefault="002B106B" w:rsidP="00014DED">
      <w:pPr>
        <w:rPr>
          <w:rStyle w:val="Strong"/>
          <w:b w:val="0"/>
        </w:rPr>
      </w:pPr>
    </w:p>
    <w:p w14:paraId="3FC8819F" w14:textId="36B88E36" w:rsidR="002B106B" w:rsidRDefault="002B106B" w:rsidP="00014DED">
      <w:pPr>
        <w:rPr>
          <w:rStyle w:val="Strong"/>
          <w:b w:val="0"/>
        </w:rPr>
      </w:pPr>
    </w:p>
    <w:p w14:paraId="61348E46" w14:textId="5F571E66" w:rsidR="002B106B" w:rsidRDefault="002B106B" w:rsidP="00014DED">
      <w:pPr>
        <w:rPr>
          <w:rStyle w:val="Strong"/>
          <w:b w:val="0"/>
        </w:rPr>
      </w:pPr>
    </w:p>
    <w:p w14:paraId="2C361D20" w14:textId="5FA3E122" w:rsidR="00385A0F" w:rsidRDefault="00385A0F" w:rsidP="00014DED">
      <w:pPr>
        <w:rPr>
          <w:rStyle w:val="Strong"/>
          <w:b w:val="0"/>
        </w:rPr>
      </w:pPr>
    </w:p>
    <w:p w14:paraId="2D00C3DF" w14:textId="7FB86784" w:rsidR="008C44B1" w:rsidRDefault="008C44B1" w:rsidP="00014DED">
      <w:pPr>
        <w:rPr>
          <w:rStyle w:val="Strong"/>
          <w:b w:val="0"/>
        </w:rPr>
      </w:pPr>
    </w:p>
    <w:p w14:paraId="60683E8B" w14:textId="1A3443A0" w:rsidR="008C44B1" w:rsidRDefault="008C44B1" w:rsidP="00014DED">
      <w:pPr>
        <w:rPr>
          <w:rStyle w:val="Strong"/>
          <w:b w:val="0"/>
        </w:rPr>
      </w:pPr>
    </w:p>
    <w:p w14:paraId="6212FE88" w14:textId="0DBB8419" w:rsidR="008C44B1" w:rsidRDefault="008C44B1" w:rsidP="00014DED">
      <w:pPr>
        <w:rPr>
          <w:rStyle w:val="Strong"/>
          <w:b w:val="0"/>
        </w:rPr>
      </w:pPr>
    </w:p>
    <w:p w14:paraId="6DC75AA4" w14:textId="13ED4230" w:rsidR="008C44B1" w:rsidRDefault="008C44B1" w:rsidP="00014DED">
      <w:pPr>
        <w:rPr>
          <w:rStyle w:val="Strong"/>
          <w:b w:val="0"/>
        </w:rPr>
      </w:pPr>
    </w:p>
    <w:p w14:paraId="1010E19D" w14:textId="72AC0405" w:rsidR="008C44B1" w:rsidRDefault="008C44B1" w:rsidP="00014DED">
      <w:pPr>
        <w:rPr>
          <w:rStyle w:val="Strong"/>
          <w:b w:val="0"/>
        </w:rPr>
      </w:pPr>
    </w:p>
    <w:p w14:paraId="4C2338AA" w14:textId="7E41AD8B" w:rsidR="008C44B1" w:rsidRDefault="008C44B1" w:rsidP="00014DED">
      <w:pPr>
        <w:rPr>
          <w:rStyle w:val="Strong"/>
          <w:b w:val="0"/>
        </w:rPr>
      </w:pPr>
    </w:p>
    <w:p w14:paraId="38AB9AE4" w14:textId="2A61FE29" w:rsidR="008C44B1" w:rsidRDefault="008C44B1" w:rsidP="00014DED">
      <w:pPr>
        <w:rPr>
          <w:rStyle w:val="Strong"/>
          <w:b w:val="0"/>
        </w:rPr>
      </w:pPr>
    </w:p>
    <w:p w14:paraId="0C6042DD" w14:textId="63F1D533" w:rsidR="008C44B1" w:rsidRDefault="008C44B1" w:rsidP="00014DED">
      <w:pPr>
        <w:rPr>
          <w:rStyle w:val="Strong"/>
          <w:b w:val="0"/>
        </w:rPr>
      </w:pPr>
    </w:p>
    <w:p w14:paraId="4F8CF937" w14:textId="77777777" w:rsidR="008C44B1" w:rsidRDefault="008C44B1" w:rsidP="00014DED">
      <w:pPr>
        <w:rPr>
          <w:rStyle w:val="Strong"/>
          <w:b w:val="0"/>
        </w:rPr>
      </w:pPr>
    </w:p>
    <w:p w14:paraId="5CC88C6F" w14:textId="6A469ECF" w:rsidR="00A8506C" w:rsidRDefault="00A8506C" w:rsidP="00014DED">
      <w:pPr>
        <w:pStyle w:val="Heading1"/>
      </w:pPr>
      <w:r>
        <w:t>Privacy Notice</w:t>
      </w:r>
    </w:p>
    <w:p w14:paraId="14C06F65" w14:textId="77777777" w:rsidR="00A8506C" w:rsidRDefault="00A8506C" w:rsidP="00A8506C"/>
    <w:p w14:paraId="357E2CD7" w14:textId="255B589B" w:rsidR="00A8506C" w:rsidRDefault="00A8506C" w:rsidP="00A8506C">
      <w:r>
        <w:t>The Department of Children, Seniors and Social Development respects your right</w:t>
      </w:r>
      <w:r w:rsidR="00121405">
        <w:t>s</w:t>
      </w:r>
      <w:r>
        <w:t xml:space="preserve"> for privacy. As stated in the </w:t>
      </w:r>
      <w:r w:rsidRPr="00793F4F">
        <w:rPr>
          <w:rStyle w:val="Strong"/>
        </w:rPr>
        <w:t>Access to Information and Protection of Privacy Act</w:t>
      </w:r>
      <w:r>
        <w:t>, all applicants: have the right to the protection of their personal information; have the right to access their personal information that is held within the department; and have the right to request the correction of their personal information if there has been an error or omission.</w:t>
      </w:r>
    </w:p>
    <w:p w14:paraId="448B01F5" w14:textId="77777777" w:rsidR="00A8506C" w:rsidRDefault="00A8506C" w:rsidP="00A8506C"/>
    <w:p w14:paraId="23D6E348" w14:textId="77777777" w:rsidR="00A8506C" w:rsidRDefault="00A8506C" w:rsidP="00A8506C">
      <w:r>
        <w:t xml:space="preserve">Personal information is collected for administering funding. Section 39(1)(C) of the </w:t>
      </w:r>
      <w:r w:rsidRPr="00793F4F">
        <w:rPr>
          <w:rStyle w:val="Strong"/>
        </w:rPr>
        <w:t>Access to Information and Protection of Privacy Act</w:t>
      </w:r>
      <w:r>
        <w:t xml:space="preserve"> allows Government of Newfoundland and Labrador departments or agencies to disclose personal information to other Government of Newfoundland and Labrador departments or agencies for the purpose of reviewing and monitoring applications, conducting policy analysis and seeking other potential funding sources.</w:t>
      </w:r>
    </w:p>
    <w:p w14:paraId="05D9FB61" w14:textId="77777777" w:rsidR="00793F4F" w:rsidRDefault="00793F4F" w:rsidP="00A8506C"/>
    <w:p w14:paraId="168D70E3" w14:textId="20A6E373" w:rsidR="00793F4F" w:rsidRDefault="00793F4F" w:rsidP="00A8506C"/>
    <w:p w14:paraId="3D707A42" w14:textId="63005A1A" w:rsidR="00DE7FF1" w:rsidRDefault="00DE7FF1" w:rsidP="00A8506C"/>
    <w:p w14:paraId="1F8D951A" w14:textId="77777777" w:rsidR="00DE7FF1" w:rsidRDefault="00DE7FF1" w:rsidP="00A8506C"/>
    <w:p w14:paraId="4B30743A" w14:textId="77777777" w:rsidR="00A8506C" w:rsidRDefault="00A8506C" w:rsidP="00793F4F">
      <w:pPr>
        <w:pStyle w:val="Heading1"/>
      </w:pPr>
      <w:r>
        <w:t>Declaration and Disclosure</w:t>
      </w:r>
    </w:p>
    <w:p w14:paraId="1CE7C504" w14:textId="77777777" w:rsidR="00A8506C" w:rsidRDefault="00A8506C" w:rsidP="00A8506C"/>
    <w:p w14:paraId="027DEC2B" w14:textId="77777777" w:rsidR="00A8506C" w:rsidRDefault="00793F4F" w:rsidP="00A8506C">
      <w:r>
        <w:t>I declare that t</w:t>
      </w:r>
      <w:r w:rsidR="00A8506C">
        <w:t>he information in this application is true, accurate and complete.</w:t>
      </w:r>
    </w:p>
    <w:p w14:paraId="33D9EC90" w14:textId="77777777" w:rsidR="00401335" w:rsidRDefault="00401335" w:rsidP="00A8506C"/>
    <w:p w14:paraId="4A5519F8" w14:textId="77777777" w:rsidR="00401335" w:rsidRDefault="00401335" w:rsidP="00A8506C"/>
    <w:p w14:paraId="5AF7D6FF" w14:textId="10C93CE6" w:rsidR="00401335" w:rsidRPr="00121405" w:rsidRDefault="00A8506C" w:rsidP="00A8506C">
      <w:pPr>
        <w:rPr>
          <w:u w:val="single"/>
        </w:rPr>
      </w:pPr>
      <w:r>
        <w:t>Applicant’s Signature</w:t>
      </w:r>
      <w:r w:rsidR="00401335">
        <w:t xml:space="preserve">: </w:t>
      </w:r>
      <w:r w:rsidR="00121405">
        <w:rPr>
          <w:u w:val="single"/>
        </w:rPr>
        <w:t xml:space="preserve">                                                                        </w:t>
      </w:r>
      <w:r w:rsidR="00121405">
        <w:rPr>
          <w:u w:val="single"/>
        </w:rPr>
        <w:tab/>
      </w:r>
    </w:p>
    <w:p w14:paraId="70FFE015" w14:textId="77777777" w:rsidR="00401335" w:rsidRDefault="00401335" w:rsidP="00A8506C"/>
    <w:p w14:paraId="4516A34F" w14:textId="77777777" w:rsidR="00121405" w:rsidRDefault="00121405" w:rsidP="00A8506C"/>
    <w:p w14:paraId="2344719A" w14:textId="5B4A1BBA" w:rsidR="00793F4F" w:rsidRPr="00121405" w:rsidRDefault="00793F4F" w:rsidP="00A8506C">
      <w:pPr>
        <w:rPr>
          <w:u w:val="single"/>
        </w:rPr>
      </w:pPr>
      <w:r>
        <w:t>Date:</w:t>
      </w:r>
      <w:r w:rsidR="00121405">
        <w:t xml:space="preserve"> </w:t>
      </w:r>
      <w:r w:rsidR="00121405">
        <w:rPr>
          <w:u w:val="single"/>
        </w:rPr>
        <w:t xml:space="preserve">                                                                       </w:t>
      </w:r>
      <w:r w:rsidR="00121405">
        <w:rPr>
          <w:u w:val="single"/>
        </w:rPr>
        <w:tab/>
      </w:r>
    </w:p>
    <w:p w14:paraId="13C6F10C" w14:textId="51561489" w:rsidR="00401335" w:rsidRDefault="00401335" w:rsidP="00A8506C"/>
    <w:p w14:paraId="521A1381" w14:textId="77777777" w:rsidR="00401335" w:rsidRDefault="00401335" w:rsidP="00A8506C"/>
    <w:p w14:paraId="4D6B13E7" w14:textId="088DF468" w:rsidR="00A8506C" w:rsidRPr="00121405" w:rsidRDefault="00A8506C" w:rsidP="00A8506C">
      <w:pPr>
        <w:rPr>
          <w:u w:val="single"/>
        </w:rPr>
      </w:pPr>
      <w:r>
        <w:t>Witness’ Signature</w:t>
      </w:r>
      <w:r w:rsidR="00121405">
        <w:t xml:space="preserve">: </w:t>
      </w:r>
      <w:r w:rsidR="00121405">
        <w:rPr>
          <w:u w:val="single"/>
        </w:rPr>
        <w:t xml:space="preserve">                                                                   </w:t>
      </w:r>
      <w:r w:rsidR="00121405">
        <w:rPr>
          <w:u w:val="single"/>
        </w:rPr>
        <w:tab/>
      </w:r>
    </w:p>
    <w:p w14:paraId="1FE76F2B" w14:textId="1AE6F580" w:rsidR="00401335" w:rsidRDefault="00401335" w:rsidP="00A8506C"/>
    <w:p w14:paraId="0CA08DD4" w14:textId="77777777" w:rsidR="00401335" w:rsidRDefault="00401335" w:rsidP="00A8506C"/>
    <w:p w14:paraId="3BE841CC" w14:textId="407A817C" w:rsidR="00A8506C" w:rsidRPr="00121405" w:rsidRDefault="00A8506C" w:rsidP="00A8506C">
      <w:pPr>
        <w:rPr>
          <w:u w:val="single"/>
        </w:rPr>
      </w:pPr>
      <w:r>
        <w:t>Date:</w:t>
      </w:r>
      <w:r w:rsidR="00121405">
        <w:t xml:space="preserve"> </w:t>
      </w:r>
      <w:r w:rsidR="00121405">
        <w:rPr>
          <w:u w:val="single"/>
        </w:rPr>
        <w:t xml:space="preserve">                                                                            </w:t>
      </w:r>
      <w:r w:rsidR="00121405">
        <w:rPr>
          <w:u w:val="single"/>
        </w:rPr>
        <w:tab/>
      </w:r>
    </w:p>
    <w:p w14:paraId="5830F6E4" w14:textId="77777777" w:rsidR="00793F4F" w:rsidRDefault="00793F4F" w:rsidP="00A8506C"/>
    <w:p w14:paraId="697C631D" w14:textId="34AA40BD" w:rsidR="00793F4F" w:rsidRDefault="00793F4F">
      <w:r>
        <w:br w:type="page"/>
      </w:r>
    </w:p>
    <w:p w14:paraId="6ED5A9F6" w14:textId="77777777" w:rsidR="002C6937" w:rsidRDefault="002C6937"/>
    <w:p w14:paraId="3E526440" w14:textId="77777777" w:rsidR="002C6937" w:rsidRDefault="002C6937"/>
    <w:p w14:paraId="25F7AFBA" w14:textId="77777777" w:rsidR="002C6937" w:rsidRDefault="002C6937"/>
    <w:p w14:paraId="272F07B6" w14:textId="77777777" w:rsidR="00EA6B71" w:rsidRDefault="00EA6B71">
      <w:pPr>
        <w:rPr>
          <w:b/>
        </w:rPr>
      </w:pPr>
    </w:p>
    <w:p w14:paraId="72FBFE10" w14:textId="015EA6BB" w:rsidR="006F3FC6" w:rsidRPr="00BE1CE0" w:rsidRDefault="00EA6B71" w:rsidP="00EA6B71">
      <w:pPr>
        <w:jc w:val="center"/>
        <w:rPr>
          <w:b/>
          <w:sz w:val="28"/>
        </w:rPr>
      </w:pPr>
      <w:r w:rsidRPr="00BE1CE0">
        <w:rPr>
          <w:b/>
          <w:sz w:val="28"/>
        </w:rPr>
        <w:t xml:space="preserve">Annex A: </w:t>
      </w:r>
      <w:r w:rsidR="00527588" w:rsidRPr="00BE1CE0">
        <w:rPr>
          <w:b/>
          <w:sz w:val="28"/>
        </w:rPr>
        <w:t xml:space="preserve">Confirmation </w:t>
      </w:r>
      <w:r w:rsidR="006F3FC6" w:rsidRPr="00BE1CE0">
        <w:rPr>
          <w:b/>
          <w:sz w:val="28"/>
        </w:rPr>
        <w:t>of</w:t>
      </w:r>
      <w:r w:rsidR="00527588" w:rsidRPr="00BE1CE0">
        <w:rPr>
          <w:b/>
          <w:sz w:val="28"/>
        </w:rPr>
        <w:t xml:space="preserve"> Summer Camp </w:t>
      </w:r>
      <w:r w:rsidR="006F3FC6" w:rsidRPr="00BE1CE0">
        <w:rPr>
          <w:b/>
          <w:sz w:val="28"/>
        </w:rPr>
        <w:t>Accommodation</w:t>
      </w:r>
    </w:p>
    <w:p w14:paraId="0231D7AE" w14:textId="77777777" w:rsidR="006F3FC6" w:rsidRDefault="006F3FC6">
      <w:pPr>
        <w:rPr>
          <w:b/>
        </w:rPr>
      </w:pPr>
    </w:p>
    <w:p w14:paraId="2C31CCF6" w14:textId="43CEC40A" w:rsidR="006F3FC6" w:rsidRDefault="006F3FC6">
      <w:pPr>
        <w:rPr>
          <w:b/>
        </w:rPr>
      </w:pPr>
    </w:p>
    <w:p w14:paraId="71D9CC43" w14:textId="27E7BB14" w:rsidR="006F3FC6" w:rsidRPr="006F3FC6" w:rsidRDefault="006F3FC6" w:rsidP="006F3FC6"/>
    <w:p w14:paraId="683637F0" w14:textId="7D822F27" w:rsidR="00F664B1" w:rsidRDefault="003A5F62" w:rsidP="006F3FC6">
      <w:r>
        <w:rPr>
          <w:noProof/>
        </w:rPr>
        <mc:AlternateContent>
          <mc:Choice Requires="wps">
            <w:drawing>
              <wp:anchor distT="45720" distB="45720" distL="114300" distR="114300" simplePos="0" relativeHeight="251661312" behindDoc="1" locked="0" layoutInCell="1" allowOverlap="1" wp14:anchorId="2CFE4BB5" wp14:editId="38F7D978">
                <wp:simplePos x="0" y="0"/>
                <wp:positionH relativeFrom="column">
                  <wp:posOffset>2009775</wp:posOffset>
                </wp:positionH>
                <wp:positionV relativeFrom="paragraph">
                  <wp:posOffset>130810</wp:posOffset>
                </wp:positionV>
                <wp:extent cx="1571625" cy="1404620"/>
                <wp:effectExtent l="0" t="0" r="9525" b="5715"/>
                <wp:wrapNone/>
                <wp:docPr id="32340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6F1C8B76" w14:textId="41B9D4D0" w:rsidR="003A5F62" w:rsidRPr="003A5F62" w:rsidRDefault="003A5F62">
                            <w:pPr>
                              <w:rPr>
                                <w:sz w:val="22"/>
                                <w:szCs w:val="22"/>
                              </w:rPr>
                            </w:pPr>
                            <w:r w:rsidRPr="003A5F62">
                              <w:rPr>
                                <w:sz w:val="22"/>
                                <w:szCs w:val="22"/>
                              </w:rPr>
                              <w:t>name of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E4BB5" id="_x0000_t202" coordsize="21600,21600" o:spt="202" path="m,l,21600r21600,l21600,xe">
                <v:stroke joinstyle="miter"/>
                <v:path gradientshapeok="t" o:connecttype="rect"/>
              </v:shapetype>
              <v:shape id="Text Box 2" o:spid="_x0000_s1026" type="#_x0000_t202" style="position:absolute;margin-left:158.25pt;margin-top:10.3pt;width:123.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mdDgIAAPc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" stroked="f">
                <v:textbox style="mso-fit-shape-to-text:t">
                  <w:txbxContent>
                    <w:p w14:paraId="6F1C8B76" w14:textId="41B9D4D0" w:rsidR="003A5F62" w:rsidRPr="003A5F62" w:rsidRDefault="003A5F62">
                      <w:pPr>
                        <w:rPr>
                          <w:sz w:val="22"/>
                          <w:szCs w:val="22"/>
                        </w:rPr>
                      </w:pPr>
                      <w:r w:rsidRPr="003A5F62">
                        <w:rPr>
                          <w:sz w:val="22"/>
                          <w:szCs w:val="22"/>
                        </w:rPr>
                        <w:t>name of organization</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69EBC4CB" wp14:editId="0E29BF60">
                <wp:simplePos x="0" y="0"/>
                <wp:positionH relativeFrom="column">
                  <wp:posOffset>190500</wp:posOffset>
                </wp:positionH>
                <wp:positionV relativeFrom="paragraph">
                  <wp:posOffset>140335</wp:posOffset>
                </wp:positionV>
                <wp:extent cx="148590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584CBA84" w14:textId="0C687DBF" w:rsidR="003A5F62" w:rsidRPr="003A5F62" w:rsidRDefault="003A5F62">
                            <w:pPr>
                              <w:rPr>
                                <w:sz w:val="22"/>
                                <w:szCs w:val="22"/>
                              </w:rPr>
                            </w:pPr>
                            <w:r w:rsidRPr="003A5F62">
                              <w:rPr>
                                <w:sz w:val="22"/>
                                <w:szCs w:val="22"/>
                              </w:rPr>
                              <w:t>name of staff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BC4CB" id="_x0000_s1027" type="#_x0000_t202" style="position:absolute;margin-left:15pt;margin-top:11.05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" stroked="f">
                <v:textbox style="mso-fit-shape-to-text:t">
                  <w:txbxContent>
                    <w:p w14:paraId="584CBA84" w14:textId="0C687DBF" w:rsidR="003A5F62" w:rsidRPr="003A5F62" w:rsidRDefault="003A5F62">
                      <w:pPr>
                        <w:rPr>
                          <w:sz w:val="22"/>
                          <w:szCs w:val="22"/>
                        </w:rPr>
                      </w:pPr>
                      <w:r w:rsidRPr="003A5F62">
                        <w:rPr>
                          <w:sz w:val="22"/>
                          <w:szCs w:val="22"/>
                        </w:rPr>
                        <w:t>name of staff person</w:t>
                      </w:r>
                    </w:p>
                  </w:txbxContent>
                </v:textbox>
              </v:shape>
            </w:pict>
          </mc:Fallback>
        </mc:AlternateContent>
      </w:r>
      <w:r w:rsidR="006F3FC6" w:rsidRPr="006F3FC6">
        <w:t>I</w:t>
      </w:r>
      <w:r w:rsidR="00F664B1">
        <w:t xml:space="preserve">, </w:t>
      </w: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r w:rsidR="006F3FC6" w:rsidRPr="006F3FC6">
        <w:t xml:space="preserve">, of </w:t>
      </w: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r w:rsidR="006F3FC6" w:rsidRPr="006F3FC6">
        <w:t>,</w:t>
      </w:r>
      <w:r w:rsidR="00F664B1" w:rsidRPr="002C6937">
        <w:t xml:space="preserve"> </w:t>
      </w:r>
      <w:r w:rsidR="006F3FC6" w:rsidRPr="006F3FC6">
        <w:t>hereby confirm that</w:t>
      </w:r>
      <w:r w:rsidR="002F35FA">
        <w:t xml:space="preserve"> </w:t>
      </w:r>
      <w:r w:rsidR="006F3FC6" w:rsidRPr="006F3FC6">
        <w:t xml:space="preserve">there is space </w:t>
      </w:r>
    </w:p>
    <w:p w14:paraId="2E792146" w14:textId="3CE7CA6D" w:rsidR="00F664B1" w:rsidRDefault="00F664B1" w:rsidP="006F3FC6"/>
    <w:p w14:paraId="20155686" w14:textId="29225DDF" w:rsidR="00F664B1" w:rsidRDefault="00F664B1" w:rsidP="006F3FC6"/>
    <w:p w14:paraId="52791FD3" w14:textId="7D40BAC6" w:rsidR="003A5F62" w:rsidRDefault="003A5F62" w:rsidP="006F3FC6">
      <w:r>
        <w:rPr>
          <w:noProof/>
        </w:rPr>
        <mc:AlternateContent>
          <mc:Choice Requires="wps">
            <w:drawing>
              <wp:anchor distT="45720" distB="45720" distL="114300" distR="114300" simplePos="0" relativeHeight="251663360" behindDoc="1" locked="0" layoutInCell="1" allowOverlap="1" wp14:anchorId="66CE2633" wp14:editId="510F232C">
                <wp:simplePos x="0" y="0"/>
                <wp:positionH relativeFrom="column">
                  <wp:posOffset>866775</wp:posOffset>
                </wp:positionH>
                <wp:positionV relativeFrom="paragraph">
                  <wp:posOffset>119380</wp:posOffset>
                </wp:positionV>
                <wp:extent cx="2360930" cy="1404620"/>
                <wp:effectExtent l="0" t="0" r="3810" b="5715"/>
                <wp:wrapNone/>
                <wp:docPr id="559783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AB8477" w14:textId="7877EE13" w:rsidR="003A5F62" w:rsidRPr="003A5F62" w:rsidRDefault="003A5F62">
                            <w:pPr>
                              <w:rPr>
                                <w:sz w:val="22"/>
                                <w:szCs w:val="22"/>
                              </w:rPr>
                            </w:pPr>
                            <w:r w:rsidRPr="003A5F62">
                              <w:rPr>
                                <w:sz w:val="22"/>
                                <w:szCs w:val="22"/>
                              </w:rPr>
                              <w:t>name of summer camp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E2633" id="_x0000_s1028" type="#_x0000_t202" style="position:absolute;margin-left:68.25pt;margin-top:9.4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" stroked="f">
                <v:textbox style="mso-fit-shape-to-text:t">
                  <w:txbxContent>
                    <w:p w14:paraId="6FAB8477" w14:textId="7877EE13" w:rsidR="003A5F62" w:rsidRPr="003A5F62" w:rsidRDefault="003A5F62">
                      <w:pPr>
                        <w:rPr>
                          <w:sz w:val="22"/>
                          <w:szCs w:val="22"/>
                        </w:rPr>
                      </w:pPr>
                      <w:r w:rsidRPr="003A5F62">
                        <w:rPr>
                          <w:sz w:val="22"/>
                          <w:szCs w:val="22"/>
                        </w:rPr>
                        <w:t>name of summer camp program</w:t>
                      </w:r>
                    </w:p>
                  </w:txbxContent>
                </v:textbox>
              </v:shape>
            </w:pict>
          </mc:Fallback>
        </mc:AlternateContent>
      </w:r>
      <w:r w:rsidR="006F3FC6" w:rsidRPr="006F3FC6">
        <w:t xml:space="preserve">available </w:t>
      </w:r>
      <w:r w:rsidR="00F664B1">
        <w:t xml:space="preserve">at </w:t>
      </w: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r w:rsidR="00F664B1">
        <w:t xml:space="preserve"> </w:t>
      </w:r>
      <w:r w:rsidR="002F35FA">
        <w:t xml:space="preserve">for the </w:t>
      </w:r>
      <w:r w:rsidR="006F3FC6" w:rsidRPr="006F3FC6">
        <w:t>child</w:t>
      </w:r>
      <w:r w:rsidR="00F664B1">
        <w:t>/children</w:t>
      </w:r>
      <w:r w:rsidR="006F3FC6" w:rsidRPr="006F3FC6">
        <w:t xml:space="preserve"> referenced in this </w:t>
      </w:r>
    </w:p>
    <w:p w14:paraId="60FFC5DD" w14:textId="211D3460" w:rsidR="003A5F62" w:rsidRDefault="003A5F62" w:rsidP="006F3FC6"/>
    <w:p w14:paraId="46363E07" w14:textId="6379E51D" w:rsidR="003A5F62" w:rsidRDefault="003A5F62" w:rsidP="006F3FC6"/>
    <w:p w14:paraId="6D5F977E" w14:textId="77777777" w:rsidR="003A5F62" w:rsidRDefault="006F3FC6" w:rsidP="006F3FC6">
      <w:r w:rsidRPr="006F3FC6">
        <w:t>application</w:t>
      </w:r>
      <w:r w:rsidR="002F35FA">
        <w:t xml:space="preserve">, and that the </w:t>
      </w:r>
      <w:r w:rsidR="00B12BD6">
        <w:t xml:space="preserve">camp </w:t>
      </w:r>
      <w:r w:rsidR="002F35FA">
        <w:t>is a</w:t>
      </w:r>
      <w:r w:rsidRPr="006F3FC6">
        <w:t xml:space="preserve">ble to accommodate the </w:t>
      </w:r>
      <w:r w:rsidR="002F35FA">
        <w:t>p</w:t>
      </w:r>
      <w:r w:rsidRPr="006F3FC6">
        <w:t>articipation of th</w:t>
      </w:r>
      <w:r w:rsidR="002F35FA">
        <w:t>is</w:t>
      </w:r>
      <w:r w:rsidRPr="006F3FC6">
        <w:t xml:space="preserve"> </w:t>
      </w:r>
    </w:p>
    <w:p w14:paraId="6FECEF76" w14:textId="0836A249" w:rsidR="003A5F62" w:rsidRDefault="003A5F62" w:rsidP="006F3FC6"/>
    <w:p w14:paraId="487FA4FD" w14:textId="78E853AF" w:rsidR="003A5F62" w:rsidRDefault="003A5F62" w:rsidP="006F3FC6"/>
    <w:p w14:paraId="11BB0700" w14:textId="192E728E" w:rsidR="006F3FC6" w:rsidRPr="006F3FC6" w:rsidRDefault="006F3FC6" w:rsidP="006F3FC6">
      <w:r w:rsidRPr="006F3FC6">
        <w:t>child</w:t>
      </w:r>
      <w:r w:rsidR="00F664B1">
        <w:t>/children for the</w:t>
      </w:r>
      <w:r w:rsidR="003A5F62">
        <w:t xml:space="preserve"> </w:t>
      </w:r>
      <w:r w:rsidR="00F664B1">
        <w:t xml:space="preserve">following dates: </w:t>
      </w:r>
      <w:r w:rsidR="003A5F62">
        <w:fldChar w:fldCharType="begin">
          <w:ffData>
            <w:name w:val=""/>
            <w:enabled/>
            <w:calcOnExit w:val="0"/>
            <w:textInput>
              <w:default w:val="                                               "/>
            </w:textInput>
          </w:ffData>
        </w:fldChar>
      </w:r>
      <w:r w:rsidR="003A5F62">
        <w:instrText xml:space="preserve"> FORMTEXT </w:instrText>
      </w:r>
      <w:r w:rsidR="003A5F62">
        <w:fldChar w:fldCharType="separate"/>
      </w:r>
      <w:r w:rsidR="003A5F62">
        <w:rPr>
          <w:noProof/>
        </w:rPr>
        <w:t xml:space="preserve">                                               </w:t>
      </w:r>
      <w:r w:rsidR="003A5F62">
        <w:fldChar w:fldCharType="end"/>
      </w:r>
    </w:p>
    <w:p w14:paraId="09B0A73D" w14:textId="1034EB81" w:rsidR="006F3FC6" w:rsidRDefault="006F3FC6" w:rsidP="006F3FC6"/>
    <w:p w14:paraId="115D24A6" w14:textId="0914C4C8" w:rsidR="00DE7FF1" w:rsidRDefault="00DE7FF1" w:rsidP="006F3FC6"/>
    <w:p w14:paraId="01D0F52F" w14:textId="1EF9898B" w:rsidR="00DE7FF1" w:rsidRDefault="00DE7FF1" w:rsidP="006F3FC6"/>
    <w:p w14:paraId="4B5181D5" w14:textId="65A92603" w:rsidR="00DE7FF1" w:rsidRPr="006F3FC6" w:rsidRDefault="00DE7FF1" w:rsidP="006F3FC6"/>
    <w:p w14:paraId="500238A1" w14:textId="3B461637" w:rsidR="006F3FC6" w:rsidRPr="006F3FC6" w:rsidRDefault="00EA6B71" w:rsidP="006F3FC6">
      <w:r>
        <w:br/>
      </w:r>
    </w:p>
    <w:p w14:paraId="306CC131" w14:textId="622983B8" w:rsidR="006F3FC6" w:rsidRPr="00EA6B71" w:rsidRDefault="00EA6B71" w:rsidP="006F3FC6">
      <w:pPr>
        <w:rPr>
          <w:b/>
          <w:u w:val="single"/>
        </w:rPr>
      </w:pPr>
      <w:r w:rsidRPr="00EA6B71">
        <w:rPr>
          <w:b/>
        </w:rPr>
        <w:t>Signature:</w:t>
      </w:r>
      <w:r w:rsidRPr="00EA6B71">
        <w:t xml:space="preserve"> </w:t>
      </w:r>
      <w:r w:rsidRPr="00EA6B71">
        <w:rPr>
          <w:u w:val="single"/>
        </w:rPr>
        <w:t xml:space="preserve">                                                                     </w:t>
      </w:r>
      <w:r w:rsidRPr="00EA6B71">
        <w:rPr>
          <w:u w:val="single"/>
        </w:rPr>
        <w:tab/>
      </w:r>
    </w:p>
    <w:p w14:paraId="3C28E01B" w14:textId="0C24C2E4" w:rsidR="00EA6B71" w:rsidRDefault="00EA6B71" w:rsidP="006F3FC6"/>
    <w:p w14:paraId="39621A6B" w14:textId="779E8273" w:rsidR="00EA6B71" w:rsidRPr="00EA6B71" w:rsidRDefault="00EA6B71" w:rsidP="006F3FC6"/>
    <w:p w14:paraId="0EA621D6" w14:textId="7AE51C87" w:rsidR="00EA6B71" w:rsidRDefault="00EA6B71" w:rsidP="006F3FC6">
      <w:pPr>
        <w:rPr>
          <w:u w:val="single"/>
        </w:rPr>
      </w:pPr>
      <w:r w:rsidRPr="00EA6B71">
        <w:rPr>
          <w:b/>
        </w:rPr>
        <w:t xml:space="preserve">Date: </w:t>
      </w:r>
      <w:r>
        <w:rPr>
          <w:u w:val="single"/>
        </w:rPr>
        <w:t xml:space="preserve">                                                           </w:t>
      </w:r>
      <w:r>
        <w:rPr>
          <w:u w:val="single"/>
        </w:rPr>
        <w:tab/>
      </w:r>
    </w:p>
    <w:p w14:paraId="390A399A" w14:textId="1BCBA5EB" w:rsidR="00EA6B71" w:rsidRPr="00EA6B71" w:rsidRDefault="00EA6B71" w:rsidP="006F3FC6">
      <w:pPr>
        <w:rPr>
          <w:u w:val="single"/>
        </w:rPr>
      </w:pPr>
    </w:p>
    <w:p w14:paraId="3C772E1B" w14:textId="2D108D22" w:rsidR="006F3FC6" w:rsidRPr="006F3FC6" w:rsidRDefault="006F3FC6" w:rsidP="006F3FC6"/>
    <w:p w14:paraId="3BB5F6A2" w14:textId="747440CE" w:rsidR="006F3FC6" w:rsidRPr="006F3FC6" w:rsidRDefault="006F3FC6" w:rsidP="006F3FC6"/>
    <w:p w14:paraId="39650610" w14:textId="1E8E3090" w:rsidR="006F3FC6" w:rsidRPr="006F3FC6" w:rsidRDefault="006F3FC6" w:rsidP="006F3FC6"/>
    <w:p w14:paraId="5472DE33" w14:textId="2D159B87" w:rsidR="006F3FC6" w:rsidRPr="006F3FC6" w:rsidRDefault="006F3FC6" w:rsidP="006F3FC6"/>
    <w:p w14:paraId="3AE0F59D" w14:textId="72B80E19" w:rsidR="006F3FC6" w:rsidRPr="006F3FC6" w:rsidRDefault="006F3FC6" w:rsidP="006F3FC6"/>
    <w:p w14:paraId="772F6B2A" w14:textId="7DFB3F83" w:rsidR="006F3FC6" w:rsidRPr="006F3FC6" w:rsidRDefault="006F3FC6" w:rsidP="006F3FC6"/>
    <w:p w14:paraId="3ACA339D" w14:textId="050A76F4" w:rsidR="006F3FC6" w:rsidRDefault="006F3FC6" w:rsidP="006F3FC6"/>
    <w:p w14:paraId="02D6072D" w14:textId="4029FBCA" w:rsidR="006A782A" w:rsidRDefault="006A782A" w:rsidP="006F3FC6"/>
    <w:p w14:paraId="48FB052D" w14:textId="3F7AB8E0" w:rsidR="006A782A" w:rsidRDefault="006A782A" w:rsidP="006F3FC6"/>
    <w:p w14:paraId="262D1A19" w14:textId="3C5A7610" w:rsidR="006A782A" w:rsidRDefault="006A782A" w:rsidP="006F3FC6"/>
    <w:p w14:paraId="4B94F1E7" w14:textId="1203D8EC" w:rsidR="006A782A" w:rsidRDefault="006A782A" w:rsidP="006F3FC6"/>
    <w:p w14:paraId="697B1D3A" w14:textId="18982736" w:rsidR="006A782A" w:rsidRDefault="006A782A" w:rsidP="006F3FC6"/>
    <w:p w14:paraId="2024F007" w14:textId="51AF757E" w:rsidR="006A782A" w:rsidRDefault="006A782A" w:rsidP="006F3FC6"/>
    <w:p w14:paraId="329DA232" w14:textId="0046905B" w:rsidR="006A782A" w:rsidRDefault="006A782A" w:rsidP="006F3FC6"/>
    <w:p w14:paraId="2E1C9707" w14:textId="5E0F2658" w:rsidR="006A782A" w:rsidRDefault="006A782A" w:rsidP="006F3FC6"/>
    <w:p w14:paraId="063EF855" w14:textId="470A8F39" w:rsidR="006A782A" w:rsidRDefault="006A782A" w:rsidP="006F3FC6"/>
    <w:p w14:paraId="7B2558D1" w14:textId="2C9359BC" w:rsidR="006A782A" w:rsidRDefault="006A782A" w:rsidP="006F3FC6"/>
    <w:p w14:paraId="2BE640B0" w14:textId="032F09FB" w:rsidR="006A782A" w:rsidRDefault="006A782A" w:rsidP="006F3FC6"/>
    <w:p w14:paraId="3E9E8926" w14:textId="45E14EFF" w:rsidR="006A782A" w:rsidRDefault="006A782A" w:rsidP="006F3FC6"/>
    <w:p w14:paraId="6FA06DD1" w14:textId="3495FEE9" w:rsidR="006A782A" w:rsidRDefault="006A782A" w:rsidP="006F3FC6"/>
    <w:p w14:paraId="317266F6" w14:textId="2B82A8E6" w:rsidR="006A782A" w:rsidRPr="00BE1CE0" w:rsidRDefault="006A782A" w:rsidP="006A782A">
      <w:pPr>
        <w:jc w:val="center"/>
        <w:rPr>
          <w:b/>
          <w:sz w:val="28"/>
        </w:rPr>
      </w:pPr>
      <w:r w:rsidRPr="00BE1CE0">
        <w:rPr>
          <w:b/>
          <w:sz w:val="28"/>
        </w:rPr>
        <w:t xml:space="preserve">Annex </w:t>
      </w:r>
      <w:r>
        <w:rPr>
          <w:b/>
          <w:sz w:val="28"/>
        </w:rPr>
        <w:t>B</w:t>
      </w:r>
      <w:r w:rsidRPr="00BE1CE0">
        <w:rPr>
          <w:b/>
          <w:sz w:val="28"/>
        </w:rPr>
        <w:t xml:space="preserve">: </w:t>
      </w:r>
      <w:r>
        <w:rPr>
          <w:b/>
          <w:sz w:val="28"/>
        </w:rPr>
        <w:t>Support Person</w:t>
      </w:r>
      <w:r w:rsidR="00DE7FF1">
        <w:rPr>
          <w:b/>
          <w:sz w:val="28"/>
        </w:rPr>
        <w:t xml:space="preserve"> Affidavit</w:t>
      </w:r>
    </w:p>
    <w:p w14:paraId="0CE4AC42" w14:textId="77777777" w:rsidR="006A782A" w:rsidRDefault="006A782A" w:rsidP="006A782A">
      <w:pPr>
        <w:rPr>
          <w:b/>
        </w:rPr>
      </w:pPr>
    </w:p>
    <w:p w14:paraId="01166B4F" w14:textId="6A5324C9" w:rsidR="006A782A" w:rsidRDefault="003A5F62" w:rsidP="006A782A">
      <w:r>
        <w:rPr>
          <w:noProof/>
        </w:rPr>
        <mc:AlternateContent>
          <mc:Choice Requires="wps">
            <w:drawing>
              <wp:anchor distT="45720" distB="45720" distL="114300" distR="114300" simplePos="0" relativeHeight="251665408" behindDoc="1" locked="0" layoutInCell="1" allowOverlap="1" wp14:anchorId="1B5713F8" wp14:editId="3D1A79A9">
                <wp:simplePos x="0" y="0"/>
                <wp:positionH relativeFrom="column">
                  <wp:posOffset>314325</wp:posOffset>
                </wp:positionH>
                <wp:positionV relativeFrom="paragraph">
                  <wp:posOffset>123190</wp:posOffset>
                </wp:positionV>
                <wp:extent cx="1447800" cy="1404620"/>
                <wp:effectExtent l="0" t="0" r="0" b="5715"/>
                <wp:wrapNone/>
                <wp:docPr id="171473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7D0E9546" w14:textId="7AE8305C" w:rsidR="003A5F62" w:rsidRPr="003A5F62" w:rsidRDefault="003A5F62">
                            <w:pPr>
                              <w:rPr>
                                <w:sz w:val="22"/>
                                <w:szCs w:val="22"/>
                              </w:rPr>
                            </w:pPr>
                            <w:r w:rsidRPr="003A5F62">
                              <w:rPr>
                                <w:sz w:val="22"/>
                                <w:szCs w:val="22"/>
                              </w:rPr>
                              <w:t>name of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713F8" id="_x0000_s1029" type="#_x0000_t202" style="position:absolute;margin-left:24.75pt;margin-top:9.7pt;width:11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KG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" stroked="f">
                <v:textbox style="mso-fit-shape-to-text:t">
                  <w:txbxContent>
                    <w:p w14:paraId="7D0E9546" w14:textId="7AE8305C" w:rsidR="003A5F62" w:rsidRPr="003A5F62" w:rsidRDefault="003A5F62">
                      <w:pPr>
                        <w:rPr>
                          <w:sz w:val="22"/>
                          <w:szCs w:val="22"/>
                        </w:rPr>
                      </w:pPr>
                      <w:r w:rsidRPr="003A5F62">
                        <w:rPr>
                          <w:sz w:val="22"/>
                          <w:szCs w:val="22"/>
                        </w:rPr>
                        <w:t>name of applicant</w:t>
                      </w:r>
                    </w:p>
                  </w:txbxContent>
                </v:textbox>
              </v:shape>
            </w:pict>
          </mc:Fallback>
        </mc:AlternateContent>
      </w:r>
      <w:r w:rsidR="006A782A" w:rsidRPr="006F3FC6">
        <w:t>I</w:t>
      </w:r>
      <w:r w:rsidR="00F664B1">
        <w:t xml:space="preserve">, </w:t>
      </w: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r w:rsidR="006A782A" w:rsidRPr="006F3FC6">
        <w:t xml:space="preserve">, </w:t>
      </w:r>
      <w:r w:rsidR="006A782A">
        <w:t>hereby confirm the following:</w:t>
      </w:r>
    </w:p>
    <w:p w14:paraId="16DEFE48" w14:textId="77777777" w:rsidR="003A5F62" w:rsidRDefault="003A5F62" w:rsidP="006A782A"/>
    <w:p w14:paraId="75199ED1" w14:textId="6E9C8832" w:rsidR="006A782A" w:rsidRDefault="006A782A" w:rsidP="006A782A"/>
    <w:p w14:paraId="74FA791C" w14:textId="64EC5703" w:rsidR="006A782A" w:rsidRPr="00DE7FF1" w:rsidRDefault="00F664B1" w:rsidP="00F664B1">
      <w:r>
        <w:t xml:space="preserve">  </w:t>
      </w:r>
      <w:r>
        <w:tab/>
      </w:r>
      <w:sdt>
        <w:sdtPr>
          <w:id w:val="351766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A782A" w:rsidRPr="00DE7FF1">
        <w:t xml:space="preserve">I am applying for funding to assist with the cost of hiring a support </w:t>
      </w:r>
      <w:proofErr w:type="gramStart"/>
      <w:r w:rsidR="006A782A" w:rsidRPr="00DE7FF1">
        <w:t>person;</w:t>
      </w:r>
      <w:proofErr w:type="gramEnd"/>
    </w:p>
    <w:p w14:paraId="7C7BEA50" w14:textId="3A5F0B04" w:rsidR="006A782A" w:rsidRPr="00DE7FF1" w:rsidRDefault="006A782A" w:rsidP="006A782A">
      <w:pPr>
        <w:pStyle w:val="ListParagraph"/>
        <w:numPr>
          <w:ilvl w:val="0"/>
          <w:numId w:val="0"/>
        </w:numPr>
        <w:ind w:left="720"/>
      </w:pPr>
    </w:p>
    <w:p w14:paraId="3A1D5B4A" w14:textId="337AB9CB" w:rsidR="00F664B1" w:rsidRDefault="00000000" w:rsidP="00F664B1">
      <w:pPr>
        <w:pStyle w:val="ListParagraph"/>
        <w:numPr>
          <w:ilvl w:val="0"/>
          <w:numId w:val="0"/>
        </w:numPr>
        <w:ind w:left="720"/>
      </w:pPr>
      <w:sdt>
        <w:sdtPr>
          <w:id w:val="1178853002"/>
          <w14:checkbox>
            <w14:checked w14:val="0"/>
            <w14:checkedState w14:val="2612" w14:font="MS Gothic"/>
            <w14:uncheckedState w14:val="2610" w14:font="MS Gothic"/>
          </w14:checkbox>
        </w:sdtPr>
        <w:sdtContent>
          <w:r w:rsidR="00F664B1">
            <w:rPr>
              <w:rFonts w:ascii="MS Gothic" w:eastAsia="MS Gothic" w:hAnsi="MS Gothic" w:hint="eastAsia"/>
            </w:rPr>
            <w:t>☐</w:t>
          </w:r>
        </w:sdtContent>
      </w:sdt>
      <w:r w:rsidR="00F664B1" w:rsidRPr="00DE7FF1">
        <w:t xml:space="preserve"> </w:t>
      </w:r>
      <w:r w:rsidR="006A782A" w:rsidRPr="00DE7FF1">
        <w:t xml:space="preserve">This support person will facilitate summer camp participation for the child/children identified in this </w:t>
      </w:r>
      <w:proofErr w:type="gramStart"/>
      <w:r w:rsidR="006A782A" w:rsidRPr="00DE7FF1">
        <w:t>application;</w:t>
      </w:r>
      <w:proofErr w:type="gramEnd"/>
    </w:p>
    <w:p w14:paraId="06365F51" w14:textId="00542AD0" w:rsidR="00F664B1" w:rsidRDefault="00F664B1" w:rsidP="00F664B1">
      <w:pPr>
        <w:pStyle w:val="ListParagraph"/>
        <w:numPr>
          <w:ilvl w:val="0"/>
          <w:numId w:val="0"/>
        </w:numPr>
        <w:ind w:left="720"/>
      </w:pPr>
    </w:p>
    <w:p w14:paraId="6D7470C7" w14:textId="6EF34D3C" w:rsidR="00F664B1" w:rsidRDefault="00000000" w:rsidP="00F664B1">
      <w:pPr>
        <w:pStyle w:val="ListParagraph"/>
        <w:numPr>
          <w:ilvl w:val="0"/>
          <w:numId w:val="0"/>
        </w:numPr>
        <w:ind w:left="720"/>
      </w:pPr>
      <w:sdt>
        <w:sdtPr>
          <w:id w:val="646408198"/>
          <w14:checkbox>
            <w14:checked w14:val="0"/>
            <w14:checkedState w14:val="2612" w14:font="MS Gothic"/>
            <w14:uncheckedState w14:val="2610" w14:font="MS Gothic"/>
          </w14:checkbox>
        </w:sdtPr>
        <w:sdtContent>
          <w:r w:rsidR="00F664B1">
            <w:rPr>
              <w:rFonts w:ascii="MS Gothic" w:eastAsia="MS Gothic" w:hAnsi="MS Gothic" w:hint="eastAsia"/>
            </w:rPr>
            <w:t>☐</w:t>
          </w:r>
        </w:sdtContent>
      </w:sdt>
      <w:r w:rsidR="00F664B1">
        <w:t xml:space="preserve"> </w:t>
      </w:r>
      <w:r w:rsidR="00DE7FF1" w:rsidRPr="00DE7FF1">
        <w:t>I understand that my application cannot be processed until I have identified a support person.</w:t>
      </w:r>
    </w:p>
    <w:p w14:paraId="06E6FA73" w14:textId="01137596" w:rsidR="00F664B1" w:rsidRDefault="00F664B1" w:rsidP="00F664B1">
      <w:pPr>
        <w:pStyle w:val="ListParagraph"/>
        <w:numPr>
          <w:ilvl w:val="0"/>
          <w:numId w:val="0"/>
        </w:numPr>
        <w:ind w:left="720"/>
      </w:pPr>
    </w:p>
    <w:p w14:paraId="753FE464" w14:textId="2629FA79" w:rsidR="006A782A" w:rsidRPr="00DE7FF1" w:rsidRDefault="00000000" w:rsidP="00F664B1">
      <w:pPr>
        <w:pStyle w:val="ListParagraph"/>
        <w:numPr>
          <w:ilvl w:val="0"/>
          <w:numId w:val="0"/>
        </w:numPr>
        <w:ind w:left="720"/>
      </w:pPr>
      <w:sdt>
        <w:sdtPr>
          <w:id w:val="1311675038"/>
          <w14:checkbox>
            <w14:checked w14:val="0"/>
            <w14:checkedState w14:val="2612" w14:font="MS Gothic"/>
            <w14:uncheckedState w14:val="2610" w14:font="MS Gothic"/>
          </w14:checkbox>
        </w:sdtPr>
        <w:sdtContent>
          <w:r w:rsidR="00F664B1">
            <w:rPr>
              <w:rFonts w:ascii="MS Gothic" w:eastAsia="MS Gothic" w:hAnsi="MS Gothic" w:hint="eastAsia"/>
            </w:rPr>
            <w:t>☐</w:t>
          </w:r>
        </w:sdtContent>
      </w:sdt>
      <w:r w:rsidR="00F664B1" w:rsidRPr="00DE7FF1">
        <w:t xml:space="preserve"> </w:t>
      </w:r>
      <w:r w:rsidR="006A782A" w:rsidRPr="00DE7FF1">
        <w:t>I have identified the support person:</w:t>
      </w:r>
      <w:r w:rsidR="006A782A" w:rsidRPr="00DE7FF1">
        <w:br/>
      </w:r>
    </w:p>
    <w:p w14:paraId="00558872" w14:textId="448FA192" w:rsidR="006A782A" w:rsidRPr="00DE7FF1" w:rsidRDefault="006A782A" w:rsidP="006A782A">
      <w:pPr>
        <w:pStyle w:val="ListParagraph"/>
        <w:numPr>
          <w:ilvl w:val="1"/>
          <w:numId w:val="18"/>
        </w:numPr>
      </w:pPr>
      <w:r w:rsidRPr="00DE7FF1">
        <w:t xml:space="preserve">Name of support person: </w:t>
      </w:r>
      <w:r w:rsidR="003A5F62">
        <w:fldChar w:fldCharType="begin">
          <w:ffData>
            <w:name w:val=""/>
            <w:enabled/>
            <w:calcOnExit w:val="0"/>
            <w:textInput>
              <w:default w:val="                                          "/>
            </w:textInput>
          </w:ffData>
        </w:fldChar>
      </w:r>
      <w:r w:rsidR="003A5F62">
        <w:instrText xml:space="preserve"> FORMTEXT </w:instrText>
      </w:r>
      <w:r w:rsidR="003A5F62">
        <w:fldChar w:fldCharType="separate"/>
      </w:r>
      <w:r w:rsidR="003A5F62">
        <w:rPr>
          <w:noProof/>
        </w:rPr>
        <w:t xml:space="preserve">                                          </w:t>
      </w:r>
      <w:r w:rsidR="003A5F62">
        <w:fldChar w:fldCharType="end"/>
      </w:r>
      <w:r w:rsidRPr="00DE7FF1">
        <w:rPr>
          <w:u w:val="single"/>
        </w:rPr>
        <w:br/>
      </w:r>
    </w:p>
    <w:p w14:paraId="24A18FEC" w14:textId="104290B1" w:rsidR="006A782A" w:rsidRPr="00DE7FF1" w:rsidRDefault="006A782A" w:rsidP="006A782A">
      <w:pPr>
        <w:pStyle w:val="ListParagraph"/>
        <w:numPr>
          <w:ilvl w:val="1"/>
          <w:numId w:val="18"/>
        </w:numPr>
      </w:pPr>
      <w:r w:rsidRPr="00DE7FF1">
        <w:t xml:space="preserve">Contact number of support person: </w:t>
      </w:r>
      <w:r w:rsidR="003A5F62">
        <w:fldChar w:fldCharType="begin">
          <w:ffData>
            <w:name w:val=""/>
            <w:enabled/>
            <w:calcOnExit w:val="0"/>
            <w:textInput>
              <w:default w:val="                                         "/>
            </w:textInput>
          </w:ffData>
        </w:fldChar>
      </w:r>
      <w:r w:rsidR="003A5F62">
        <w:instrText xml:space="preserve"> FORMTEXT </w:instrText>
      </w:r>
      <w:r w:rsidR="003A5F62">
        <w:fldChar w:fldCharType="separate"/>
      </w:r>
      <w:r w:rsidR="003A5F62">
        <w:rPr>
          <w:noProof/>
        </w:rPr>
        <w:t xml:space="preserve">                                         </w:t>
      </w:r>
      <w:r w:rsidR="003A5F62">
        <w:fldChar w:fldCharType="end"/>
      </w:r>
    </w:p>
    <w:p w14:paraId="1E3D195E" w14:textId="77777777" w:rsidR="006A782A" w:rsidRPr="00DE7FF1" w:rsidRDefault="006A782A" w:rsidP="006A782A">
      <w:pPr>
        <w:pStyle w:val="ListParagraph"/>
        <w:numPr>
          <w:ilvl w:val="0"/>
          <w:numId w:val="0"/>
        </w:numPr>
        <w:ind w:left="1440"/>
      </w:pPr>
    </w:p>
    <w:p w14:paraId="0E2E1D0D" w14:textId="1628DC9C" w:rsidR="006A782A" w:rsidRPr="00DE7FF1" w:rsidRDefault="006A782A" w:rsidP="00DE7FF1">
      <w:pPr>
        <w:pStyle w:val="ListParagraph"/>
        <w:numPr>
          <w:ilvl w:val="1"/>
          <w:numId w:val="18"/>
        </w:numPr>
      </w:pPr>
      <w:r w:rsidRPr="00DE7FF1">
        <w:t xml:space="preserve">Title of support person: </w:t>
      </w:r>
      <w:r w:rsidR="003A5F62">
        <w:fldChar w:fldCharType="begin">
          <w:ffData>
            <w:name w:val=""/>
            <w:enabled/>
            <w:calcOnExit w:val="0"/>
            <w:textInput>
              <w:default w:val="                                           "/>
            </w:textInput>
          </w:ffData>
        </w:fldChar>
      </w:r>
      <w:r w:rsidR="003A5F62">
        <w:instrText xml:space="preserve"> FORMTEXT </w:instrText>
      </w:r>
      <w:r w:rsidR="003A5F62">
        <w:fldChar w:fldCharType="separate"/>
      </w:r>
      <w:r w:rsidR="003A5F62">
        <w:rPr>
          <w:noProof/>
        </w:rPr>
        <w:t xml:space="preserve">                                           </w:t>
      </w:r>
      <w:r w:rsidR="003A5F62">
        <w:fldChar w:fldCharType="end"/>
      </w:r>
    </w:p>
    <w:p w14:paraId="42F51D84" w14:textId="5C940D54" w:rsidR="00DE7FF1" w:rsidRDefault="006A782A" w:rsidP="00DE7FF1">
      <w:pPr>
        <w:ind w:left="1440"/>
      </w:pPr>
      <w:r w:rsidRPr="00DE7FF1">
        <w:t xml:space="preserve">(e.g. inclusion worker, </w:t>
      </w:r>
      <w:r w:rsidR="00DE7FF1" w:rsidRPr="00DE7FF1">
        <w:t xml:space="preserve">designated camp staff member, </w:t>
      </w:r>
      <w:r w:rsidRPr="00DE7FF1">
        <w:t xml:space="preserve">ASL interpreter, </w:t>
      </w:r>
      <w:r w:rsidR="00DE7FF1" w:rsidRPr="00DE7FF1">
        <w:t>parent of child</w:t>
      </w:r>
      <w:r w:rsidRPr="00DE7FF1">
        <w:t>)</w:t>
      </w:r>
    </w:p>
    <w:p w14:paraId="36D03D49" w14:textId="4C195874" w:rsidR="00F664B1" w:rsidRPr="00DE7FF1" w:rsidRDefault="00F664B1" w:rsidP="00DE7FF1">
      <w:pPr>
        <w:ind w:left="1440"/>
      </w:pPr>
    </w:p>
    <w:p w14:paraId="5D0F9D15" w14:textId="38241DB2" w:rsidR="00DE7FF1" w:rsidRDefault="00000000" w:rsidP="00F664B1">
      <w:pPr>
        <w:pStyle w:val="ListParagraph"/>
        <w:numPr>
          <w:ilvl w:val="0"/>
          <w:numId w:val="0"/>
        </w:numPr>
        <w:ind w:left="720"/>
      </w:pPr>
      <w:sdt>
        <w:sdtPr>
          <w:id w:val="1838648032"/>
          <w14:checkbox>
            <w14:checked w14:val="0"/>
            <w14:checkedState w14:val="2612" w14:font="MS Gothic"/>
            <w14:uncheckedState w14:val="2610" w14:font="MS Gothic"/>
          </w14:checkbox>
        </w:sdtPr>
        <w:sdtContent>
          <w:r w:rsidR="00F664B1">
            <w:rPr>
              <w:rFonts w:ascii="MS Gothic" w:eastAsia="MS Gothic" w:hAnsi="MS Gothic" w:hint="eastAsia"/>
            </w:rPr>
            <w:t>☐</w:t>
          </w:r>
        </w:sdtContent>
      </w:sdt>
      <w:r w:rsidR="00F664B1" w:rsidRPr="00DE7FF1">
        <w:t xml:space="preserve"> </w:t>
      </w:r>
      <w:r w:rsidR="00DE7FF1" w:rsidRPr="00DE7FF1">
        <w:t>I understand that I am responsible for:</w:t>
      </w:r>
    </w:p>
    <w:p w14:paraId="405CD073" w14:textId="77777777" w:rsidR="0039126C" w:rsidRPr="00DE7FF1" w:rsidRDefault="0039126C" w:rsidP="0039126C">
      <w:pPr>
        <w:pStyle w:val="ListParagraph"/>
        <w:numPr>
          <w:ilvl w:val="0"/>
          <w:numId w:val="0"/>
        </w:numPr>
        <w:ind w:left="720"/>
      </w:pPr>
    </w:p>
    <w:p w14:paraId="3B0A289D" w14:textId="605C264F" w:rsidR="00DE7FF1" w:rsidRDefault="00DE7FF1" w:rsidP="00DE7FF1">
      <w:pPr>
        <w:pStyle w:val="ListParagraph"/>
        <w:numPr>
          <w:ilvl w:val="1"/>
          <w:numId w:val="19"/>
        </w:numPr>
      </w:pPr>
      <w:r w:rsidRPr="00DE7FF1">
        <w:t xml:space="preserve">Identifying and hiring the support </w:t>
      </w:r>
      <w:proofErr w:type="gramStart"/>
      <w:r w:rsidRPr="00DE7FF1">
        <w:t>person;</w:t>
      </w:r>
      <w:proofErr w:type="gramEnd"/>
    </w:p>
    <w:p w14:paraId="4A368B0D" w14:textId="77777777" w:rsidR="0039126C" w:rsidRPr="00DE7FF1" w:rsidRDefault="0039126C" w:rsidP="0039126C">
      <w:pPr>
        <w:pStyle w:val="ListParagraph"/>
        <w:numPr>
          <w:ilvl w:val="0"/>
          <w:numId w:val="0"/>
        </w:numPr>
        <w:ind w:left="1440"/>
      </w:pPr>
    </w:p>
    <w:p w14:paraId="75F0E1F7" w14:textId="46AEBB32" w:rsidR="0039126C" w:rsidRDefault="00DE7FF1" w:rsidP="0039126C">
      <w:pPr>
        <w:pStyle w:val="ListParagraph"/>
        <w:numPr>
          <w:ilvl w:val="1"/>
          <w:numId w:val="19"/>
        </w:numPr>
      </w:pPr>
      <w:r w:rsidRPr="00DE7FF1">
        <w:t xml:space="preserve">determining </w:t>
      </w:r>
      <w:r w:rsidR="0039126C">
        <w:t xml:space="preserve">their </w:t>
      </w:r>
      <w:r w:rsidRPr="00DE7FF1">
        <w:t xml:space="preserve">wages </w:t>
      </w:r>
      <w:r w:rsidR="0039126C">
        <w:t>(must be at least minimum wage</w:t>
      </w:r>
      <w:proofErr w:type="gramStart"/>
      <w:r w:rsidR="0039126C">
        <w:t>);</w:t>
      </w:r>
      <w:proofErr w:type="gramEnd"/>
    </w:p>
    <w:p w14:paraId="6B7FDC49" w14:textId="77777777" w:rsidR="0039126C" w:rsidRPr="00DE7FF1" w:rsidRDefault="0039126C" w:rsidP="0039126C">
      <w:pPr>
        <w:pStyle w:val="ListParagraph"/>
        <w:numPr>
          <w:ilvl w:val="0"/>
          <w:numId w:val="0"/>
        </w:numPr>
        <w:ind w:left="1440"/>
      </w:pPr>
    </w:p>
    <w:p w14:paraId="297ECC6C" w14:textId="15A7EF20" w:rsidR="0039126C" w:rsidRDefault="00DE7FF1" w:rsidP="0039126C">
      <w:pPr>
        <w:pStyle w:val="ListParagraph"/>
        <w:numPr>
          <w:ilvl w:val="1"/>
          <w:numId w:val="19"/>
        </w:numPr>
      </w:pPr>
      <w:r w:rsidRPr="00DE7FF1">
        <w:t>facilitating payment for the support person; and</w:t>
      </w:r>
    </w:p>
    <w:p w14:paraId="33CFB10C" w14:textId="77777777" w:rsidR="0039126C" w:rsidRPr="00DE7FF1" w:rsidRDefault="0039126C" w:rsidP="0039126C">
      <w:pPr>
        <w:pStyle w:val="ListParagraph"/>
        <w:numPr>
          <w:ilvl w:val="0"/>
          <w:numId w:val="0"/>
        </w:numPr>
        <w:ind w:left="1440"/>
      </w:pPr>
    </w:p>
    <w:p w14:paraId="031D7C65" w14:textId="2982C867" w:rsidR="00DE7FF1" w:rsidRPr="003A5F62" w:rsidRDefault="00DE7FF1" w:rsidP="00F82ACE">
      <w:pPr>
        <w:pStyle w:val="ListParagraph"/>
        <w:numPr>
          <w:ilvl w:val="1"/>
          <w:numId w:val="19"/>
        </w:numPr>
        <w:rPr>
          <w:sz w:val="22"/>
        </w:rPr>
      </w:pPr>
      <w:r w:rsidRPr="00DE7FF1">
        <w:t>complying with all applicable legislative requirements, including those related to safety and accessibility.</w:t>
      </w:r>
    </w:p>
    <w:p w14:paraId="30D05D53" w14:textId="77777777" w:rsidR="003A5F62" w:rsidRPr="003A5F62" w:rsidRDefault="003A5F62" w:rsidP="003A5F62">
      <w:pPr>
        <w:pStyle w:val="ListParagraph"/>
        <w:numPr>
          <w:ilvl w:val="0"/>
          <w:numId w:val="0"/>
        </w:numPr>
        <w:ind w:left="1440"/>
        <w:rPr>
          <w:sz w:val="22"/>
        </w:rPr>
      </w:pPr>
    </w:p>
    <w:p w14:paraId="35B61B42" w14:textId="611638AF" w:rsidR="006A782A" w:rsidRPr="00EA6B71" w:rsidRDefault="006A782A" w:rsidP="006A782A">
      <w:pPr>
        <w:rPr>
          <w:b/>
          <w:u w:val="single"/>
        </w:rPr>
      </w:pPr>
      <w:r>
        <w:br/>
      </w:r>
      <w:r w:rsidRPr="00EA6B71">
        <w:rPr>
          <w:b/>
        </w:rPr>
        <w:t>Signature:</w:t>
      </w:r>
      <w:r w:rsidRPr="00EA6B71">
        <w:t xml:space="preserve"> </w:t>
      </w:r>
      <w:r w:rsidRPr="00EA6B71">
        <w:rPr>
          <w:u w:val="single"/>
        </w:rPr>
        <w:t xml:space="preserve">                                                                     </w:t>
      </w:r>
      <w:r w:rsidRPr="00EA6B71">
        <w:rPr>
          <w:u w:val="single"/>
        </w:rPr>
        <w:tab/>
      </w:r>
    </w:p>
    <w:p w14:paraId="26407BA9" w14:textId="77777777" w:rsidR="006A782A" w:rsidRDefault="006A782A" w:rsidP="006A782A"/>
    <w:p w14:paraId="12D4BD37" w14:textId="77777777" w:rsidR="006A782A" w:rsidRPr="00EA6B71" w:rsidRDefault="006A782A" w:rsidP="006A782A"/>
    <w:p w14:paraId="58D96B33" w14:textId="7927D1E1" w:rsidR="006F3FC6" w:rsidRPr="0039126C" w:rsidRDefault="006A782A" w:rsidP="0039126C">
      <w:pPr>
        <w:rPr>
          <w:u w:val="single"/>
        </w:rPr>
      </w:pPr>
      <w:r w:rsidRPr="00EA6B71">
        <w:rPr>
          <w:b/>
        </w:rPr>
        <w:t xml:space="preserve">Date: </w:t>
      </w:r>
      <w:r>
        <w:rPr>
          <w:u w:val="single"/>
        </w:rPr>
        <w:t xml:space="preserve">                                                           </w:t>
      </w:r>
      <w:r>
        <w:rPr>
          <w:u w:val="single"/>
        </w:rPr>
        <w:tab/>
      </w:r>
    </w:p>
    <w:sectPr w:rsidR="006F3FC6" w:rsidRPr="0039126C" w:rsidSect="00460A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695A" w14:textId="77777777" w:rsidR="004C36BA" w:rsidRDefault="004C36BA" w:rsidP="001F67A6">
      <w:r>
        <w:separator/>
      </w:r>
    </w:p>
  </w:endnote>
  <w:endnote w:type="continuationSeparator" w:id="0">
    <w:p w14:paraId="3633533C" w14:textId="77777777" w:rsidR="004C36BA" w:rsidRDefault="004C36BA" w:rsidP="001F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1510"/>
      <w:docPartObj>
        <w:docPartGallery w:val="Page Numbers (Bottom of Page)"/>
        <w:docPartUnique/>
      </w:docPartObj>
    </w:sdtPr>
    <w:sdtEndPr>
      <w:rPr>
        <w:noProof/>
      </w:rPr>
    </w:sdtEndPr>
    <w:sdtContent>
      <w:p w14:paraId="2954F3A0" w14:textId="7306FD81" w:rsidR="00DE7FF1" w:rsidRDefault="00DE7FF1">
        <w:pPr>
          <w:pStyle w:val="Footer"/>
          <w:jc w:val="center"/>
        </w:pPr>
        <w:r>
          <w:fldChar w:fldCharType="begin"/>
        </w:r>
        <w:r>
          <w:instrText xml:space="preserve"> PAGE   \* MERGEFORMAT </w:instrText>
        </w:r>
        <w:r>
          <w:fldChar w:fldCharType="separate"/>
        </w:r>
        <w:r w:rsidR="00385A0F">
          <w:rPr>
            <w:noProof/>
          </w:rPr>
          <w:t>1</w:t>
        </w:r>
        <w:r>
          <w:rPr>
            <w:noProof/>
          </w:rPr>
          <w:fldChar w:fldCharType="end"/>
        </w:r>
      </w:p>
    </w:sdtContent>
  </w:sdt>
  <w:p w14:paraId="3B130922" w14:textId="77777777" w:rsidR="00DE7FF1" w:rsidRDefault="00DE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3431"/>
      <w:docPartObj>
        <w:docPartGallery w:val="Page Numbers (Bottom of Page)"/>
        <w:docPartUnique/>
      </w:docPartObj>
    </w:sdtPr>
    <w:sdtEndPr>
      <w:rPr>
        <w:noProof/>
      </w:rPr>
    </w:sdtEndPr>
    <w:sdtContent>
      <w:p w14:paraId="1ACCB09F" w14:textId="5DDC50D4" w:rsidR="00DE7FF1" w:rsidRDefault="00DE7FF1">
        <w:pPr>
          <w:pStyle w:val="Footer"/>
          <w:jc w:val="center"/>
        </w:pPr>
        <w:r>
          <w:fldChar w:fldCharType="begin"/>
        </w:r>
        <w:r>
          <w:instrText xml:space="preserve"> PAGE   \* MERGEFORMAT </w:instrText>
        </w:r>
        <w:r>
          <w:fldChar w:fldCharType="separate"/>
        </w:r>
        <w:r w:rsidR="00385A0F">
          <w:rPr>
            <w:noProof/>
          </w:rPr>
          <w:t>2</w:t>
        </w:r>
        <w:r>
          <w:rPr>
            <w:noProof/>
          </w:rPr>
          <w:fldChar w:fldCharType="end"/>
        </w:r>
      </w:p>
    </w:sdtContent>
  </w:sdt>
  <w:p w14:paraId="39A09596" w14:textId="77777777" w:rsidR="00DE7FF1" w:rsidRDefault="00DE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4F23" w14:textId="77777777" w:rsidR="004C36BA" w:rsidRDefault="004C36BA" w:rsidP="001F67A6">
      <w:r>
        <w:separator/>
      </w:r>
    </w:p>
  </w:footnote>
  <w:footnote w:type="continuationSeparator" w:id="0">
    <w:p w14:paraId="2F12FE8A" w14:textId="77777777" w:rsidR="004C36BA" w:rsidRDefault="004C36BA" w:rsidP="001F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B36B" w14:textId="305C4B0C" w:rsidR="00DE7FF1" w:rsidRPr="00316114" w:rsidRDefault="00316114" w:rsidP="00316114">
    <w:pPr>
      <w:pStyle w:val="Header"/>
    </w:pPr>
    <w:r>
      <w:rPr>
        <w:noProof/>
      </w:rPr>
      <w:drawing>
        <wp:anchor distT="0" distB="0" distL="114300" distR="114300" simplePos="0" relativeHeight="251661312" behindDoc="0" locked="0" layoutInCell="1" allowOverlap="1" wp14:anchorId="48D58878" wp14:editId="42E13916">
          <wp:simplePos x="0" y="0"/>
          <wp:positionH relativeFrom="column">
            <wp:posOffset>-259080</wp:posOffset>
          </wp:positionH>
          <wp:positionV relativeFrom="paragraph">
            <wp:posOffset>249555</wp:posOffset>
          </wp:positionV>
          <wp:extent cx="1371600" cy="6838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557E47F" wp14:editId="27E5BE5F">
              <wp:simplePos x="0" y="0"/>
              <wp:positionH relativeFrom="column">
                <wp:posOffset>2990850</wp:posOffset>
              </wp:positionH>
              <wp:positionV relativeFrom="paragraph">
                <wp:posOffset>574358</wp:posOffset>
              </wp:positionV>
              <wp:extent cx="3249295" cy="5949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49295" cy="594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AAD2F" w14:textId="77777777" w:rsidR="00316114" w:rsidRPr="0038371C" w:rsidRDefault="00316114" w:rsidP="00316114">
                          <w:pPr>
                            <w:jc w:val="right"/>
                            <w:rPr>
                              <w:bCs/>
                              <w:sz w:val="16"/>
                              <w:szCs w:val="16"/>
                            </w:rPr>
                          </w:pPr>
                          <w:r w:rsidRPr="0038371C">
                            <w:rPr>
                              <w:bCs/>
                              <w:sz w:val="16"/>
                              <w:szCs w:val="16"/>
                            </w:rPr>
                            <w:t>Government of Newfoundland and Labrador</w:t>
                          </w:r>
                        </w:p>
                        <w:p w14:paraId="6AEA38BD" w14:textId="24D94BD0" w:rsidR="00316114" w:rsidRPr="002F0D05" w:rsidRDefault="00316114" w:rsidP="00316114">
                          <w:pPr>
                            <w:jc w:val="right"/>
                            <w:rPr>
                              <w:b/>
                              <w:bCs/>
                              <w:color w:val="223747"/>
                              <w:sz w:val="16"/>
                              <w:szCs w:val="16"/>
                            </w:rPr>
                          </w:pPr>
                          <w:r w:rsidRPr="002F0D05">
                            <w:rPr>
                              <w:b/>
                              <w:bCs/>
                              <w:color w:val="223747"/>
                              <w:sz w:val="16"/>
                              <w:szCs w:val="16"/>
                            </w:rPr>
                            <w:t xml:space="preserve">Department </w:t>
                          </w:r>
                          <w:r>
                            <w:rPr>
                              <w:b/>
                              <w:bCs/>
                              <w:color w:val="223747"/>
                              <w:sz w:val="16"/>
                              <w:szCs w:val="16"/>
                            </w:rPr>
                            <w:t>of Children, Seniors and Soci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7E47F" id="_x0000_t202" coordsize="21600,21600" o:spt="202" path="m,l,21600r21600,l21600,xe">
              <v:stroke joinstyle="miter"/>
              <v:path gradientshapeok="t" o:connecttype="rect"/>
            </v:shapetype>
            <v:shape id="Text Box 15" o:spid="_x0000_s1030" type="#_x0000_t202" style="position:absolute;margin-left:235.5pt;margin-top:45.25pt;width:255.8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" filled="f" stroked="f">
              <v:textbox>
                <w:txbxContent>
                  <w:p w14:paraId="543AAD2F" w14:textId="77777777" w:rsidR="00316114" w:rsidRPr="0038371C" w:rsidRDefault="00316114" w:rsidP="00316114">
                    <w:pPr>
                      <w:jc w:val="right"/>
                      <w:rPr>
                        <w:bCs/>
                        <w:sz w:val="16"/>
                        <w:szCs w:val="16"/>
                      </w:rPr>
                    </w:pPr>
                    <w:r w:rsidRPr="0038371C">
                      <w:rPr>
                        <w:bCs/>
                        <w:sz w:val="16"/>
                        <w:szCs w:val="16"/>
                      </w:rPr>
                      <w:t>Government of Newfoundland and Labrador</w:t>
                    </w:r>
                  </w:p>
                  <w:p w14:paraId="6AEA38BD" w14:textId="24D94BD0" w:rsidR="00316114" w:rsidRPr="002F0D05" w:rsidRDefault="00316114" w:rsidP="00316114">
                    <w:pPr>
                      <w:jc w:val="right"/>
                      <w:rPr>
                        <w:b/>
                        <w:bCs/>
                        <w:color w:val="223747"/>
                        <w:sz w:val="16"/>
                        <w:szCs w:val="16"/>
                      </w:rPr>
                    </w:pPr>
                    <w:r w:rsidRPr="002F0D05">
                      <w:rPr>
                        <w:b/>
                        <w:bCs/>
                        <w:color w:val="223747"/>
                        <w:sz w:val="16"/>
                        <w:szCs w:val="16"/>
                      </w:rPr>
                      <w:t xml:space="preserve">Department </w:t>
                    </w:r>
                    <w:r>
                      <w:rPr>
                        <w:b/>
                        <w:bCs/>
                        <w:color w:val="223747"/>
                        <w:sz w:val="16"/>
                        <w:szCs w:val="16"/>
                      </w:rPr>
                      <w:t>of Children, Seniors and Social Develop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D24" w14:textId="6ED3B1A9" w:rsidR="00316114" w:rsidRPr="00316114" w:rsidRDefault="00316114" w:rsidP="00316114">
    <w:pPr>
      <w:pStyle w:val="Header"/>
    </w:pPr>
    <w:r>
      <w:rPr>
        <w:noProof/>
      </w:rPr>
      <w:drawing>
        <wp:anchor distT="0" distB="0" distL="114300" distR="114300" simplePos="0" relativeHeight="251664384" behindDoc="0" locked="0" layoutInCell="1" allowOverlap="1" wp14:anchorId="48C07B77" wp14:editId="1B4D69FC">
          <wp:simplePos x="0" y="0"/>
          <wp:positionH relativeFrom="column">
            <wp:posOffset>-259080</wp:posOffset>
          </wp:positionH>
          <wp:positionV relativeFrom="paragraph">
            <wp:posOffset>249555</wp:posOffset>
          </wp:positionV>
          <wp:extent cx="1371600" cy="6838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3E7B5A7" wp14:editId="6B30779F">
              <wp:simplePos x="0" y="0"/>
              <wp:positionH relativeFrom="column">
                <wp:posOffset>2990850</wp:posOffset>
              </wp:positionH>
              <wp:positionV relativeFrom="paragraph">
                <wp:posOffset>574358</wp:posOffset>
              </wp:positionV>
              <wp:extent cx="3249295" cy="5949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49295" cy="594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8D012" w14:textId="77777777" w:rsidR="00316114" w:rsidRPr="0038371C" w:rsidRDefault="00316114" w:rsidP="00316114">
                          <w:pPr>
                            <w:jc w:val="right"/>
                            <w:rPr>
                              <w:bCs/>
                              <w:sz w:val="16"/>
                              <w:szCs w:val="16"/>
                            </w:rPr>
                          </w:pPr>
                          <w:r w:rsidRPr="0038371C">
                            <w:rPr>
                              <w:bCs/>
                              <w:sz w:val="16"/>
                              <w:szCs w:val="16"/>
                            </w:rPr>
                            <w:t>Government of Newfoundland and Labrador</w:t>
                          </w:r>
                        </w:p>
                        <w:p w14:paraId="51B2EADA" w14:textId="77777777" w:rsidR="00316114" w:rsidRPr="002F0D05" w:rsidRDefault="00316114" w:rsidP="00316114">
                          <w:pPr>
                            <w:jc w:val="right"/>
                            <w:rPr>
                              <w:b/>
                              <w:bCs/>
                              <w:color w:val="223747"/>
                              <w:sz w:val="16"/>
                              <w:szCs w:val="16"/>
                            </w:rPr>
                          </w:pPr>
                          <w:r w:rsidRPr="002F0D05">
                            <w:rPr>
                              <w:b/>
                              <w:bCs/>
                              <w:color w:val="223747"/>
                              <w:sz w:val="16"/>
                              <w:szCs w:val="16"/>
                            </w:rPr>
                            <w:t xml:space="preserve">Department </w:t>
                          </w:r>
                          <w:r>
                            <w:rPr>
                              <w:b/>
                              <w:bCs/>
                              <w:color w:val="223747"/>
                              <w:sz w:val="16"/>
                              <w:szCs w:val="16"/>
                            </w:rPr>
                            <w:t>of Children, Seniors and Soci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B5A7" id="_x0000_t202" coordsize="21600,21600" o:spt="202" path="m,l,21600r21600,l21600,xe">
              <v:stroke joinstyle="miter"/>
              <v:path gradientshapeok="t" o:connecttype="rect"/>
            </v:shapetype>
            <v:shape id="_x0000_s1031" type="#_x0000_t202" style="position:absolute;margin-left:235.5pt;margin-top:45.25pt;width:255.8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" filled="f" stroked="f">
              <v:textbox>
                <w:txbxContent>
                  <w:p w14:paraId="0DD8D012" w14:textId="77777777" w:rsidR="00316114" w:rsidRPr="0038371C" w:rsidRDefault="00316114" w:rsidP="00316114">
                    <w:pPr>
                      <w:jc w:val="right"/>
                      <w:rPr>
                        <w:bCs/>
                        <w:sz w:val="16"/>
                        <w:szCs w:val="16"/>
                      </w:rPr>
                    </w:pPr>
                    <w:r w:rsidRPr="0038371C">
                      <w:rPr>
                        <w:bCs/>
                        <w:sz w:val="16"/>
                        <w:szCs w:val="16"/>
                      </w:rPr>
                      <w:t>Government of Newfoundland and Labrador</w:t>
                    </w:r>
                  </w:p>
                  <w:p w14:paraId="51B2EADA" w14:textId="77777777" w:rsidR="00316114" w:rsidRPr="002F0D05" w:rsidRDefault="00316114" w:rsidP="00316114">
                    <w:pPr>
                      <w:jc w:val="right"/>
                      <w:rPr>
                        <w:b/>
                        <w:bCs/>
                        <w:color w:val="223747"/>
                        <w:sz w:val="16"/>
                        <w:szCs w:val="16"/>
                      </w:rPr>
                    </w:pPr>
                    <w:r w:rsidRPr="002F0D05">
                      <w:rPr>
                        <w:b/>
                        <w:bCs/>
                        <w:color w:val="223747"/>
                        <w:sz w:val="16"/>
                        <w:szCs w:val="16"/>
                      </w:rPr>
                      <w:t xml:space="preserve">Department </w:t>
                    </w:r>
                    <w:r>
                      <w:rPr>
                        <w:b/>
                        <w:bCs/>
                        <w:color w:val="223747"/>
                        <w:sz w:val="16"/>
                        <w:szCs w:val="16"/>
                      </w:rPr>
                      <w:t>of Children, Seniors and Social Develop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B13"/>
    <w:multiLevelType w:val="hybridMultilevel"/>
    <w:tmpl w:val="C436FFA4"/>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FCE"/>
    <w:multiLevelType w:val="hybridMultilevel"/>
    <w:tmpl w:val="66AE960C"/>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0B283B0B"/>
    <w:multiLevelType w:val="hybridMultilevel"/>
    <w:tmpl w:val="95B27AC6"/>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5C1"/>
    <w:multiLevelType w:val="hybridMultilevel"/>
    <w:tmpl w:val="BEE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C59"/>
    <w:multiLevelType w:val="hybridMultilevel"/>
    <w:tmpl w:val="72A4579A"/>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13E2"/>
    <w:multiLevelType w:val="hybridMultilevel"/>
    <w:tmpl w:val="D406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6B87"/>
    <w:multiLevelType w:val="hybridMultilevel"/>
    <w:tmpl w:val="115A11F8"/>
    <w:lvl w:ilvl="0" w:tplc="CC14B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FD9"/>
    <w:multiLevelType w:val="hybridMultilevel"/>
    <w:tmpl w:val="05DAE1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8DF2036"/>
    <w:multiLevelType w:val="hybridMultilevel"/>
    <w:tmpl w:val="F20685E4"/>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65525"/>
    <w:multiLevelType w:val="hybridMultilevel"/>
    <w:tmpl w:val="4210D614"/>
    <w:lvl w:ilvl="0" w:tplc="0E181570">
      <w:numFmt w:val="bullet"/>
      <w:lvlText w:val="□"/>
      <w:lvlJc w:val="left"/>
      <w:pPr>
        <w:ind w:left="108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21192"/>
    <w:multiLevelType w:val="hybridMultilevel"/>
    <w:tmpl w:val="A6766F94"/>
    <w:lvl w:ilvl="0" w:tplc="E3E2177A">
      <w:numFmt w:val="bullet"/>
      <w:lvlText w:val=""/>
      <w:lvlJc w:val="left"/>
      <w:pPr>
        <w:ind w:left="446" w:hanging="360"/>
      </w:pPr>
      <w:rPr>
        <w:rFonts w:ascii="Wingdings" w:eastAsia="Wingdings" w:hAnsi="Wingdings" w:cs="Wingdings" w:hint="default"/>
        <w:w w:val="100"/>
        <w:sz w:val="28"/>
        <w:szCs w:val="28"/>
      </w:rPr>
    </w:lvl>
    <w:lvl w:ilvl="1" w:tplc="F7E4B01E">
      <w:numFmt w:val="bullet"/>
      <w:lvlText w:val="•"/>
      <w:lvlJc w:val="left"/>
      <w:pPr>
        <w:ind w:left="1277" w:hanging="360"/>
      </w:pPr>
      <w:rPr>
        <w:rFonts w:hint="default"/>
      </w:rPr>
    </w:lvl>
    <w:lvl w:ilvl="2" w:tplc="23640D24">
      <w:numFmt w:val="bullet"/>
      <w:lvlText w:val="•"/>
      <w:lvlJc w:val="left"/>
      <w:pPr>
        <w:ind w:left="2114" w:hanging="360"/>
      </w:pPr>
      <w:rPr>
        <w:rFonts w:hint="default"/>
      </w:rPr>
    </w:lvl>
    <w:lvl w:ilvl="3" w:tplc="603EA8E0">
      <w:numFmt w:val="bullet"/>
      <w:lvlText w:val="•"/>
      <w:lvlJc w:val="left"/>
      <w:pPr>
        <w:ind w:left="2951" w:hanging="360"/>
      </w:pPr>
      <w:rPr>
        <w:rFonts w:hint="default"/>
      </w:rPr>
    </w:lvl>
    <w:lvl w:ilvl="4" w:tplc="33440018">
      <w:numFmt w:val="bullet"/>
      <w:lvlText w:val="•"/>
      <w:lvlJc w:val="left"/>
      <w:pPr>
        <w:ind w:left="3789" w:hanging="360"/>
      </w:pPr>
      <w:rPr>
        <w:rFonts w:hint="default"/>
      </w:rPr>
    </w:lvl>
    <w:lvl w:ilvl="5" w:tplc="D3AACF96">
      <w:numFmt w:val="bullet"/>
      <w:lvlText w:val="•"/>
      <w:lvlJc w:val="left"/>
      <w:pPr>
        <w:ind w:left="4626" w:hanging="360"/>
      </w:pPr>
      <w:rPr>
        <w:rFonts w:hint="default"/>
      </w:rPr>
    </w:lvl>
    <w:lvl w:ilvl="6" w:tplc="58F63922">
      <w:numFmt w:val="bullet"/>
      <w:lvlText w:val="•"/>
      <w:lvlJc w:val="left"/>
      <w:pPr>
        <w:ind w:left="5463" w:hanging="360"/>
      </w:pPr>
      <w:rPr>
        <w:rFonts w:hint="default"/>
      </w:rPr>
    </w:lvl>
    <w:lvl w:ilvl="7" w:tplc="39C4631E">
      <w:numFmt w:val="bullet"/>
      <w:lvlText w:val="•"/>
      <w:lvlJc w:val="left"/>
      <w:pPr>
        <w:ind w:left="6300" w:hanging="360"/>
      </w:pPr>
      <w:rPr>
        <w:rFonts w:hint="default"/>
      </w:rPr>
    </w:lvl>
    <w:lvl w:ilvl="8" w:tplc="CD62BCBA">
      <w:numFmt w:val="bullet"/>
      <w:lvlText w:val="•"/>
      <w:lvlJc w:val="left"/>
      <w:pPr>
        <w:ind w:left="7138" w:hanging="360"/>
      </w:pPr>
      <w:rPr>
        <w:rFonts w:hint="default"/>
      </w:rPr>
    </w:lvl>
  </w:abstractNum>
  <w:abstractNum w:abstractNumId="11" w15:restartNumberingAfterBreak="0">
    <w:nsid w:val="3A591DCA"/>
    <w:multiLevelType w:val="hybridMultilevel"/>
    <w:tmpl w:val="189C9FE0"/>
    <w:lvl w:ilvl="0" w:tplc="612C6F2E">
      <w:numFmt w:val="bullet"/>
      <w:pStyle w:val="ListParagraph"/>
      <w:lvlText w:val="□"/>
      <w:lvlJc w:val="left"/>
      <w:pPr>
        <w:ind w:left="144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C2025"/>
    <w:multiLevelType w:val="hybridMultilevel"/>
    <w:tmpl w:val="BF66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0B87"/>
    <w:multiLevelType w:val="hybridMultilevel"/>
    <w:tmpl w:val="F7866D8C"/>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863E6"/>
    <w:multiLevelType w:val="hybridMultilevel"/>
    <w:tmpl w:val="5EC0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92601"/>
    <w:multiLevelType w:val="hybridMultilevel"/>
    <w:tmpl w:val="5F98BE4A"/>
    <w:lvl w:ilvl="0" w:tplc="0E181570">
      <w:numFmt w:val="bullet"/>
      <w:lvlText w:val="□"/>
      <w:lvlJc w:val="left"/>
      <w:pPr>
        <w:ind w:left="144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F257E"/>
    <w:multiLevelType w:val="hybridMultilevel"/>
    <w:tmpl w:val="178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20410"/>
    <w:multiLevelType w:val="hybridMultilevel"/>
    <w:tmpl w:val="806637E0"/>
    <w:lvl w:ilvl="0" w:tplc="6EBEC920">
      <w:start w:val="1"/>
      <w:numFmt w:val="decimal"/>
      <w:lvlText w:val="%1."/>
      <w:lvlJc w:val="left"/>
      <w:pPr>
        <w:ind w:left="720" w:hanging="360"/>
      </w:pPr>
      <w:rPr>
        <w:rFonts w:hint="default"/>
      </w:rPr>
    </w:lvl>
    <w:lvl w:ilvl="1" w:tplc="0E181570">
      <w:numFmt w:val="bullet"/>
      <w:lvlText w:val="□"/>
      <w:lvlJc w:val="left"/>
      <w:pPr>
        <w:ind w:left="1440" w:hanging="360"/>
      </w:pPr>
      <w:rPr>
        <w:rFonts w:ascii="Franklin Gothic Book" w:eastAsia="Franklin Gothic Book" w:hAnsi="Franklin Gothic Book" w:cs="Franklin Gothic Book" w:hint="default"/>
        <w:w w:val="10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37060"/>
    <w:multiLevelType w:val="hybridMultilevel"/>
    <w:tmpl w:val="C3AAF9DC"/>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40540">
    <w:abstractNumId w:val="17"/>
  </w:num>
  <w:num w:numId="2" w16cid:durableId="567957038">
    <w:abstractNumId w:val="9"/>
  </w:num>
  <w:num w:numId="3" w16cid:durableId="190069613">
    <w:abstractNumId w:val="5"/>
  </w:num>
  <w:num w:numId="4" w16cid:durableId="1345017919">
    <w:abstractNumId w:val="11"/>
  </w:num>
  <w:num w:numId="5" w16cid:durableId="2056737745">
    <w:abstractNumId w:val="10"/>
  </w:num>
  <w:num w:numId="6" w16cid:durableId="1225028236">
    <w:abstractNumId w:val="3"/>
  </w:num>
  <w:num w:numId="7" w16cid:durableId="463696919">
    <w:abstractNumId w:val="0"/>
  </w:num>
  <w:num w:numId="8" w16cid:durableId="2067021166">
    <w:abstractNumId w:val="18"/>
  </w:num>
  <w:num w:numId="9" w16cid:durableId="1548905609">
    <w:abstractNumId w:val="13"/>
  </w:num>
  <w:num w:numId="10" w16cid:durableId="568813141">
    <w:abstractNumId w:val="2"/>
  </w:num>
  <w:num w:numId="11" w16cid:durableId="1602302557">
    <w:abstractNumId w:val="4"/>
  </w:num>
  <w:num w:numId="12" w16cid:durableId="1685352818">
    <w:abstractNumId w:val="8"/>
  </w:num>
  <w:num w:numId="13" w16cid:durableId="1232620820">
    <w:abstractNumId w:val="6"/>
  </w:num>
  <w:num w:numId="14" w16cid:durableId="750853727">
    <w:abstractNumId w:val="16"/>
  </w:num>
  <w:num w:numId="15" w16cid:durableId="1113667262">
    <w:abstractNumId w:val="15"/>
  </w:num>
  <w:num w:numId="16" w16cid:durableId="1972441194">
    <w:abstractNumId w:val="7"/>
  </w:num>
  <w:num w:numId="17" w16cid:durableId="469904096">
    <w:abstractNumId w:val="1"/>
  </w:num>
  <w:num w:numId="18" w16cid:durableId="433987214">
    <w:abstractNumId w:val="14"/>
  </w:num>
  <w:num w:numId="19" w16cid:durableId="48917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6JyCBolisCAelNdngZMhfWpLFEHUrfuud8SbhJtW8E7Phrw+/xJfHBLWLMupX4lvOJsE237tKfX66Aimrn9Vw==" w:salt="lkk8WztmyJtvO4gsln9o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6C"/>
    <w:rsid w:val="00014DED"/>
    <w:rsid w:val="00022569"/>
    <w:rsid w:val="00031020"/>
    <w:rsid w:val="00055AED"/>
    <w:rsid w:val="000C7EA9"/>
    <w:rsid w:val="000E1235"/>
    <w:rsid w:val="001043F0"/>
    <w:rsid w:val="00121405"/>
    <w:rsid w:val="001654A7"/>
    <w:rsid w:val="001850D3"/>
    <w:rsid w:val="001E6BEC"/>
    <w:rsid w:val="001F67A6"/>
    <w:rsid w:val="002338DF"/>
    <w:rsid w:val="002773C4"/>
    <w:rsid w:val="002B106B"/>
    <w:rsid w:val="002B4069"/>
    <w:rsid w:val="002C6937"/>
    <w:rsid w:val="002C70DD"/>
    <w:rsid w:val="002E267F"/>
    <w:rsid w:val="002F35FA"/>
    <w:rsid w:val="00300869"/>
    <w:rsid w:val="003148CB"/>
    <w:rsid w:val="00316114"/>
    <w:rsid w:val="00346754"/>
    <w:rsid w:val="0036144C"/>
    <w:rsid w:val="00385A0F"/>
    <w:rsid w:val="0039126C"/>
    <w:rsid w:val="0039381C"/>
    <w:rsid w:val="00397572"/>
    <w:rsid w:val="003A5F62"/>
    <w:rsid w:val="003B5034"/>
    <w:rsid w:val="003E3EB8"/>
    <w:rsid w:val="00401335"/>
    <w:rsid w:val="00443B00"/>
    <w:rsid w:val="00460A25"/>
    <w:rsid w:val="004708F0"/>
    <w:rsid w:val="004A4F86"/>
    <w:rsid w:val="004A51D0"/>
    <w:rsid w:val="004C36BA"/>
    <w:rsid w:val="004C7536"/>
    <w:rsid w:val="004F025D"/>
    <w:rsid w:val="004F4095"/>
    <w:rsid w:val="00527588"/>
    <w:rsid w:val="00572C21"/>
    <w:rsid w:val="006A10CE"/>
    <w:rsid w:val="006A782A"/>
    <w:rsid w:val="006B0937"/>
    <w:rsid w:val="006F3FC6"/>
    <w:rsid w:val="006F788B"/>
    <w:rsid w:val="007555A2"/>
    <w:rsid w:val="00776BD4"/>
    <w:rsid w:val="00793F4F"/>
    <w:rsid w:val="007D05CA"/>
    <w:rsid w:val="008109C5"/>
    <w:rsid w:val="008C44B1"/>
    <w:rsid w:val="008C5E69"/>
    <w:rsid w:val="008F6660"/>
    <w:rsid w:val="009023C1"/>
    <w:rsid w:val="009819AB"/>
    <w:rsid w:val="00993B87"/>
    <w:rsid w:val="00A002A1"/>
    <w:rsid w:val="00A10E16"/>
    <w:rsid w:val="00A27FA8"/>
    <w:rsid w:val="00A4209F"/>
    <w:rsid w:val="00A567F8"/>
    <w:rsid w:val="00A76352"/>
    <w:rsid w:val="00A8506C"/>
    <w:rsid w:val="00AE5227"/>
    <w:rsid w:val="00B11471"/>
    <w:rsid w:val="00B12B7A"/>
    <w:rsid w:val="00B12BD6"/>
    <w:rsid w:val="00B25258"/>
    <w:rsid w:val="00B30F33"/>
    <w:rsid w:val="00B76097"/>
    <w:rsid w:val="00BB62CB"/>
    <w:rsid w:val="00BD1567"/>
    <w:rsid w:val="00BE1CE0"/>
    <w:rsid w:val="00C10529"/>
    <w:rsid w:val="00C10EB5"/>
    <w:rsid w:val="00C458A8"/>
    <w:rsid w:val="00C64009"/>
    <w:rsid w:val="00C67C1B"/>
    <w:rsid w:val="00C927F8"/>
    <w:rsid w:val="00CB0CC9"/>
    <w:rsid w:val="00CB2C63"/>
    <w:rsid w:val="00CF3B8E"/>
    <w:rsid w:val="00CF4E18"/>
    <w:rsid w:val="00D8261C"/>
    <w:rsid w:val="00D97955"/>
    <w:rsid w:val="00DB0EF6"/>
    <w:rsid w:val="00DB57DE"/>
    <w:rsid w:val="00DC2261"/>
    <w:rsid w:val="00DC4B3F"/>
    <w:rsid w:val="00DC79C2"/>
    <w:rsid w:val="00DE7FF1"/>
    <w:rsid w:val="00E16D68"/>
    <w:rsid w:val="00E405A1"/>
    <w:rsid w:val="00E4423A"/>
    <w:rsid w:val="00E72B29"/>
    <w:rsid w:val="00EA6B71"/>
    <w:rsid w:val="00EE1084"/>
    <w:rsid w:val="00F22075"/>
    <w:rsid w:val="00F43BD9"/>
    <w:rsid w:val="00F5650F"/>
    <w:rsid w:val="00F664B1"/>
    <w:rsid w:val="00FB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51F1"/>
  <w15:chartTrackingRefBased/>
  <w15:docId w15:val="{D8EF2EA4-4CA1-4269-BDB6-ECABAACC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6C"/>
    <w:rPr>
      <w:rFonts w:ascii="Arial" w:hAnsi="Arial" w:cs="Arial"/>
      <w:sz w:val="24"/>
      <w:szCs w:val="24"/>
    </w:rPr>
  </w:style>
  <w:style w:type="paragraph" w:styleId="Heading1">
    <w:name w:val="heading 1"/>
    <w:basedOn w:val="Normal"/>
    <w:next w:val="Normal"/>
    <w:link w:val="Heading1Char"/>
    <w:uiPriority w:val="9"/>
    <w:qFormat/>
    <w:rsid w:val="00A8506C"/>
    <w:pPr>
      <w:jc w:val="center"/>
      <w:outlineLvl w:val="0"/>
    </w:pPr>
    <w:rPr>
      <w:b/>
      <w:sz w:val="28"/>
    </w:rPr>
  </w:style>
  <w:style w:type="paragraph" w:styleId="Heading2">
    <w:name w:val="heading 2"/>
    <w:basedOn w:val="Heading1"/>
    <w:link w:val="Heading2Char"/>
    <w:uiPriority w:val="9"/>
    <w:qFormat/>
    <w:rsid w:val="00793F4F"/>
    <w:pPr>
      <w:outlineLvl w:val="1"/>
    </w:pPr>
    <w:rPr>
      <w:color w:val="365F91" w:themeColor="accent1" w:themeShade="BF"/>
      <w:sz w:val="32"/>
    </w:rPr>
  </w:style>
  <w:style w:type="paragraph" w:styleId="Heading3">
    <w:name w:val="heading 3"/>
    <w:basedOn w:val="Normal"/>
    <w:link w:val="Heading3Char"/>
    <w:uiPriority w:val="9"/>
    <w:qFormat/>
    <w:rsid w:val="008F66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4F"/>
    <w:rPr>
      <w:rFonts w:ascii="Arial" w:hAnsi="Arial" w:cs="Arial"/>
      <w:b/>
      <w:color w:val="365F91" w:themeColor="accent1" w:themeShade="BF"/>
      <w:sz w:val="32"/>
      <w:szCs w:val="24"/>
    </w:rPr>
  </w:style>
  <w:style w:type="character" w:customStyle="1" w:styleId="Heading3Char">
    <w:name w:val="Heading 3 Char"/>
    <w:basedOn w:val="DefaultParagraphFont"/>
    <w:link w:val="Heading3"/>
    <w:uiPriority w:val="9"/>
    <w:rsid w:val="008F6660"/>
    <w:rPr>
      <w:b/>
      <w:bCs/>
      <w:sz w:val="27"/>
      <w:szCs w:val="27"/>
    </w:rPr>
  </w:style>
  <w:style w:type="character" w:styleId="Strong">
    <w:name w:val="Strong"/>
    <w:uiPriority w:val="22"/>
    <w:qFormat/>
    <w:rsid w:val="00B30F33"/>
    <w:rPr>
      <w:b/>
    </w:rPr>
  </w:style>
  <w:style w:type="character" w:styleId="Emphasis">
    <w:name w:val="Emphasis"/>
    <w:basedOn w:val="DefaultParagraphFont"/>
    <w:uiPriority w:val="20"/>
    <w:qFormat/>
    <w:rsid w:val="008F6660"/>
    <w:rPr>
      <w:b/>
      <w:bCs/>
      <w:i w:val="0"/>
      <w:iCs w:val="0"/>
    </w:rPr>
  </w:style>
  <w:style w:type="paragraph" w:styleId="ListParagraph">
    <w:name w:val="List Paragraph"/>
    <w:basedOn w:val="Normal"/>
    <w:uiPriority w:val="1"/>
    <w:qFormat/>
    <w:rsid w:val="00014DED"/>
    <w:pPr>
      <w:numPr>
        <w:numId w:val="4"/>
      </w:numPr>
      <w:spacing w:line="276" w:lineRule="auto"/>
      <w:contextualSpacing/>
    </w:pPr>
  </w:style>
  <w:style w:type="character" w:customStyle="1" w:styleId="Heading1Char">
    <w:name w:val="Heading 1 Char"/>
    <w:basedOn w:val="DefaultParagraphFont"/>
    <w:link w:val="Heading1"/>
    <w:uiPriority w:val="9"/>
    <w:rsid w:val="00A8506C"/>
    <w:rPr>
      <w:rFonts w:ascii="Arial" w:hAnsi="Arial" w:cs="Arial"/>
      <w:b/>
      <w:sz w:val="28"/>
      <w:szCs w:val="24"/>
    </w:rPr>
  </w:style>
  <w:style w:type="paragraph" w:styleId="Title">
    <w:name w:val="Title"/>
    <w:basedOn w:val="Normal"/>
    <w:next w:val="Normal"/>
    <w:link w:val="TitleChar"/>
    <w:uiPriority w:val="10"/>
    <w:qFormat/>
    <w:rsid w:val="00443B00"/>
    <w:pPr>
      <w:jc w:val="center"/>
    </w:pPr>
    <w:rPr>
      <w:b/>
      <w:sz w:val="32"/>
    </w:rPr>
  </w:style>
  <w:style w:type="character" w:customStyle="1" w:styleId="TitleChar">
    <w:name w:val="Title Char"/>
    <w:basedOn w:val="DefaultParagraphFont"/>
    <w:link w:val="Title"/>
    <w:uiPriority w:val="10"/>
    <w:rsid w:val="00443B00"/>
    <w:rPr>
      <w:rFonts w:ascii="Arial" w:hAnsi="Arial" w:cs="Arial"/>
      <w:b/>
      <w:sz w:val="32"/>
      <w:szCs w:val="24"/>
    </w:rPr>
  </w:style>
  <w:style w:type="table" w:styleId="TableGrid">
    <w:name w:val="Table Grid"/>
    <w:basedOn w:val="TableNormal"/>
    <w:uiPriority w:val="39"/>
    <w:rsid w:val="0039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7C1B"/>
    <w:pPr>
      <w:widowControl w:val="0"/>
      <w:autoSpaceDE w:val="0"/>
      <w:autoSpaceDN w:val="0"/>
      <w:spacing w:line="291" w:lineRule="exact"/>
      <w:ind w:left="103"/>
    </w:pPr>
    <w:rPr>
      <w:rFonts w:eastAsia="Franklin Gothic Book"/>
      <w:sz w:val="28"/>
      <w:szCs w:val="28"/>
    </w:rPr>
  </w:style>
  <w:style w:type="character" w:customStyle="1" w:styleId="BodyTextChar">
    <w:name w:val="Body Text Char"/>
    <w:basedOn w:val="DefaultParagraphFont"/>
    <w:link w:val="BodyText"/>
    <w:uiPriority w:val="1"/>
    <w:rsid w:val="00C67C1B"/>
    <w:rPr>
      <w:rFonts w:ascii="Arial" w:eastAsia="Franklin Gothic Book" w:hAnsi="Arial" w:cs="Arial"/>
      <w:sz w:val="28"/>
      <w:szCs w:val="28"/>
    </w:rPr>
  </w:style>
  <w:style w:type="paragraph" w:customStyle="1" w:styleId="Default">
    <w:name w:val="Default"/>
    <w:rsid w:val="00031020"/>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031020"/>
    <w:rPr>
      <w:color w:val="0000FF" w:themeColor="hyperlink"/>
      <w:u w:val="single"/>
    </w:rPr>
  </w:style>
  <w:style w:type="paragraph" w:styleId="Header">
    <w:name w:val="header"/>
    <w:basedOn w:val="Normal"/>
    <w:link w:val="HeaderChar"/>
    <w:uiPriority w:val="99"/>
    <w:unhideWhenUsed/>
    <w:rsid w:val="001F67A6"/>
    <w:pPr>
      <w:tabs>
        <w:tab w:val="center" w:pos="4680"/>
        <w:tab w:val="right" w:pos="9360"/>
      </w:tabs>
    </w:pPr>
  </w:style>
  <w:style w:type="character" w:customStyle="1" w:styleId="HeaderChar">
    <w:name w:val="Header Char"/>
    <w:basedOn w:val="DefaultParagraphFont"/>
    <w:link w:val="Header"/>
    <w:uiPriority w:val="99"/>
    <w:rsid w:val="001F67A6"/>
    <w:rPr>
      <w:rFonts w:ascii="Arial" w:hAnsi="Arial" w:cs="Arial"/>
      <w:sz w:val="24"/>
      <w:szCs w:val="24"/>
    </w:rPr>
  </w:style>
  <w:style w:type="paragraph" w:styleId="Footer">
    <w:name w:val="footer"/>
    <w:basedOn w:val="Normal"/>
    <w:link w:val="FooterChar"/>
    <w:uiPriority w:val="99"/>
    <w:unhideWhenUsed/>
    <w:rsid w:val="001F67A6"/>
    <w:pPr>
      <w:tabs>
        <w:tab w:val="center" w:pos="4680"/>
        <w:tab w:val="right" w:pos="9360"/>
      </w:tabs>
    </w:pPr>
  </w:style>
  <w:style w:type="character" w:customStyle="1" w:styleId="FooterChar">
    <w:name w:val="Footer Char"/>
    <w:basedOn w:val="DefaultParagraphFont"/>
    <w:link w:val="Footer"/>
    <w:uiPriority w:val="99"/>
    <w:rsid w:val="001F67A6"/>
    <w:rPr>
      <w:rFonts w:ascii="Arial" w:hAnsi="Arial" w:cs="Arial"/>
      <w:sz w:val="24"/>
      <w:szCs w:val="24"/>
    </w:rPr>
  </w:style>
  <w:style w:type="character" w:styleId="CommentReference">
    <w:name w:val="annotation reference"/>
    <w:basedOn w:val="DefaultParagraphFont"/>
    <w:uiPriority w:val="99"/>
    <w:semiHidden/>
    <w:unhideWhenUsed/>
    <w:rsid w:val="00443B00"/>
    <w:rPr>
      <w:sz w:val="16"/>
      <w:szCs w:val="16"/>
    </w:rPr>
  </w:style>
  <w:style w:type="paragraph" w:styleId="CommentText">
    <w:name w:val="annotation text"/>
    <w:basedOn w:val="Normal"/>
    <w:link w:val="CommentTextChar"/>
    <w:uiPriority w:val="99"/>
    <w:semiHidden/>
    <w:unhideWhenUsed/>
    <w:rsid w:val="00443B00"/>
    <w:rPr>
      <w:sz w:val="20"/>
      <w:szCs w:val="20"/>
    </w:rPr>
  </w:style>
  <w:style w:type="character" w:customStyle="1" w:styleId="CommentTextChar">
    <w:name w:val="Comment Text Char"/>
    <w:basedOn w:val="DefaultParagraphFont"/>
    <w:link w:val="CommentText"/>
    <w:uiPriority w:val="99"/>
    <w:semiHidden/>
    <w:rsid w:val="00443B00"/>
    <w:rPr>
      <w:rFonts w:ascii="Arial" w:hAnsi="Arial" w:cs="Arial"/>
    </w:rPr>
  </w:style>
  <w:style w:type="paragraph" w:styleId="CommentSubject">
    <w:name w:val="annotation subject"/>
    <w:basedOn w:val="CommentText"/>
    <w:next w:val="CommentText"/>
    <w:link w:val="CommentSubjectChar"/>
    <w:uiPriority w:val="99"/>
    <w:semiHidden/>
    <w:unhideWhenUsed/>
    <w:rsid w:val="00443B00"/>
    <w:rPr>
      <w:b/>
      <w:bCs/>
    </w:rPr>
  </w:style>
  <w:style w:type="character" w:customStyle="1" w:styleId="CommentSubjectChar">
    <w:name w:val="Comment Subject Char"/>
    <w:basedOn w:val="CommentTextChar"/>
    <w:link w:val="CommentSubject"/>
    <w:uiPriority w:val="99"/>
    <w:semiHidden/>
    <w:rsid w:val="00443B00"/>
    <w:rPr>
      <w:rFonts w:ascii="Arial" w:hAnsi="Arial" w:cs="Arial"/>
      <w:b/>
      <w:bCs/>
    </w:rPr>
  </w:style>
  <w:style w:type="paragraph" w:styleId="BalloonText">
    <w:name w:val="Balloon Text"/>
    <w:basedOn w:val="Normal"/>
    <w:link w:val="BalloonTextChar"/>
    <w:uiPriority w:val="99"/>
    <w:semiHidden/>
    <w:unhideWhenUsed/>
    <w:rsid w:val="0044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00"/>
    <w:rPr>
      <w:rFonts w:ascii="Segoe UI" w:hAnsi="Segoe UI" w:cs="Segoe UI"/>
      <w:sz w:val="18"/>
      <w:szCs w:val="18"/>
    </w:rPr>
  </w:style>
  <w:style w:type="character" w:styleId="SubtleEmphasis">
    <w:name w:val="Subtle Emphasis"/>
    <w:uiPriority w:val="19"/>
    <w:qFormat/>
    <w:rsid w:val="006A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A470-940D-483A-ABCC-E1378980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Mouland, Brittany</cp:lastModifiedBy>
  <cp:revision>3</cp:revision>
  <dcterms:created xsi:type="dcterms:W3CDTF">2025-05-01T17:19:00Z</dcterms:created>
  <dcterms:modified xsi:type="dcterms:W3CDTF">2025-05-01T17:24:00Z</dcterms:modified>
</cp:coreProperties>
</file>